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C25" w:rsidRPr="00BB7C25" w:rsidRDefault="00BB7C25" w:rsidP="00BB7C25">
      <w:pPr>
        <w:spacing w:after="200" w:line="276" w:lineRule="auto"/>
        <w:ind w:left="-567" w:firstLine="567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tbl>
      <w:tblPr>
        <w:tblpPr w:leftFromText="180" w:rightFromText="180" w:vertAnchor="text" w:horzAnchor="margin" w:tblpY="-275"/>
        <w:tblW w:w="9747" w:type="dxa"/>
        <w:tblLayout w:type="fixed"/>
        <w:tblLook w:val="01E0" w:firstRow="1" w:lastRow="1" w:firstColumn="1" w:lastColumn="1" w:noHBand="0" w:noVBand="0"/>
      </w:tblPr>
      <w:tblGrid>
        <w:gridCol w:w="959"/>
        <w:gridCol w:w="8788"/>
      </w:tblGrid>
      <w:tr w:rsidR="00BB7C25" w:rsidRPr="00BB7C25" w:rsidTr="003F0CBE">
        <w:trPr>
          <w:trHeight w:val="1104"/>
        </w:trPr>
        <w:tc>
          <w:tcPr>
            <w:tcW w:w="959" w:type="dxa"/>
          </w:tcPr>
          <w:p w:rsidR="00BB7C25" w:rsidRPr="00BB7C25" w:rsidRDefault="00BB7C25" w:rsidP="00BB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C2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66AC9DF" wp14:editId="29CF601B">
                  <wp:simplePos x="0" y="0"/>
                  <wp:positionH relativeFrom="column">
                    <wp:posOffset>-192405</wp:posOffset>
                  </wp:positionH>
                  <wp:positionV relativeFrom="paragraph">
                    <wp:posOffset>-225425</wp:posOffset>
                  </wp:positionV>
                  <wp:extent cx="695325" cy="742950"/>
                  <wp:effectExtent l="0" t="0" r="0" b="0"/>
                  <wp:wrapTight wrapText="bothSides">
                    <wp:wrapPolygon edited="0">
                      <wp:start x="0" y="0"/>
                      <wp:lineTo x="0" y="21046"/>
                      <wp:lineTo x="21304" y="21046"/>
                      <wp:lineTo x="21304" y="0"/>
                      <wp:lineTo x="0" y="0"/>
                    </wp:wrapPolygon>
                  </wp:wrapTight>
                  <wp:docPr id="1" name="Рисунок 1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88" w:type="dxa"/>
          </w:tcPr>
          <w:p w:rsidR="00BB7C25" w:rsidRPr="00BB7C25" w:rsidRDefault="00BB7C25" w:rsidP="00BB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C25" w:rsidRPr="00BB7C25" w:rsidRDefault="00BB7C25" w:rsidP="00BB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C25">
              <w:rPr>
                <w:rFonts w:ascii="Times New Roman" w:hAnsi="Times New Roman"/>
                <w:sz w:val="24"/>
                <w:szCs w:val="24"/>
              </w:rPr>
              <w:t>МИНИСТЕРСТВО ОБРАЗОВАНИЯ И МОЛОДЕЖНОЙ ПОЛИТИКИ</w:t>
            </w:r>
          </w:p>
          <w:p w:rsidR="00BB7C25" w:rsidRPr="00BB7C25" w:rsidRDefault="00BB7C25" w:rsidP="00BB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C25">
              <w:rPr>
                <w:rFonts w:ascii="Times New Roman" w:hAnsi="Times New Roman"/>
                <w:sz w:val="24"/>
                <w:szCs w:val="24"/>
              </w:rPr>
              <w:t>СВЕРДЛОВСКОЙ ОБЛАСТИ</w:t>
            </w:r>
          </w:p>
          <w:p w:rsidR="00BB7C25" w:rsidRPr="00BB7C25" w:rsidRDefault="00BB7C25" w:rsidP="00BB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C25">
              <w:rPr>
                <w:rFonts w:ascii="Times New Roman" w:hAnsi="Times New Roman"/>
                <w:sz w:val="24"/>
                <w:szCs w:val="24"/>
              </w:rPr>
              <w:t>ГБПОУ СО «НИЖНЕТАГИЛЬСКИЙ ПЕДАГОГИЧЕСКИЙ КОЛЛЕДЖ № 1»</w:t>
            </w:r>
          </w:p>
          <w:p w:rsidR="00BB7C25" w:rsidRPr="00BB7C25" w:rsidRDefault="00BB7C25" w:rsidP="00BB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C25" w:rsidRPr="00BB7C25" w:rsidRDefault="00BB7C25" w:rsidP="00BB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C25" w:rsidRPr="00BB7C25" w:rsidRDefault="00BB7C25" w:rsidP="00BB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C25" w:rsidRPr="00BB7C25" w:rsidRDefault="00BB7C25" w:rsidP="00BB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122"/>
        <w:tblOverlap w:val="never"/>
        <w:tblW w:w="10420" w:type="dxa"/>
        <w:tblLayout w:type="fixed"/>
        <w:tblLook w:val="04A0" w:firstRow="1" w:lastRow="0" w:firstColumn="1" w:lastColumn="0" w:noHBand="0" w:noVBand="1"/>
      </w:tblPr>
      <w:tblGrid>
        <w:gridCol w:w="5210"/>
        <w:gridCol w:w="5210"/>
      </w:tblGrid>
      <w:tr w:rsidR="00BB7C25" w:rsidRPr="00BB7C25" w:rsidTr="003F0CBE">
        <w:tc>
          <w:tcPr>
            <w:tcW w:w="5210" w:type="dxa"/>
            <w:shd w:val="clear" w:color="auto" w:fill="auto"/>
          </w:tcPr>
          <w:p w:rsidR="00BB7C25" w:rsidRPr="00BB7C25" w:rsidRDefault="00BB7C25" w:rsidP="00BB7C25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BB7C25">
              <w:rPr>
                <w:rFonts w:ascii="Times New Roman" w:hAnsi="Times New Roman"/>
                <w:bCs/>
                <w:sz w:val="24"/>
                <w:szCs w:val="24"/>
              </w:rPr>
              <w:t xml:space="preserve">Рассмотрено на заседании </w:t>
            </w:r>
          </w:p>
          <w:p w:rsidR="00BB7C25" w:rsidRPr="00BB7C25" w:rsidRDefault="00BB7C25" w:rsidP="00BB7C25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proofErr w:type="gramStart"/>
            <w:r w:rsidRPr="00BB7C25">
              <w:rPr>
                <w:rFonts w:ascii="Times New Roman" w:hAnsi="Times New Roman"/>
                <w:bCs/>
                <w:sz w:val="24"/>
                <w:szCs w:val="24"/>
              </w:rPr>
              <w:t>кафедры</w:t>
            </w:r>
            <w:proofErr w:type="gramEnd"/>
            <w:r w:rsidRPr="00BB7C25">
              <w:rPr>
                <w:rFonts w:ascii="Times New Roman" w:hAnsi="Times New Roman"/>
                <w:bCs/>
                <w:sz w:val="24"/>
                <w:szCs w:val="24"/>
              </w:rPr>
              <w:t xml:space="preserve"> «Дошкольное образование»</w:t>
            </w:r>
          </w:p>
          <w:p w:rsidR="00BB7C25" w:rsidRPr="00BB7C25" w:rsidRDefault="00BB7C25" w:rsidP="00BB7C2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B7C25">
              <w:rPr>
                <w:rFonts w:ascii="Times New Roman" w:hAnsi="Times New Roman"/>
                <w:bCs/>
                <w:sz w:val="24"/>
                <w:szCs w:val="24"/>
              </w:rPr>
              <w:t>«___»_______________ 20___г.</w:t>
            </w:r>
          </w:p>
          <w:p w:rsidR="00BB7C25" w:rsidRPr="00BB7C25" w:rsidRDefault="00BB7C25" w:rsidP="00BB7C25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proofErr w:type="spellStart"/>
            <w:r w:rsidRPr="00BB7C25">
              <w:rPr>
                <w:rFonts w:ascii="Times New Roman" w:hAnsi="Times New Roman"/>
                <w:bCs/>
                <w:sz w:val="24"/>
                <w:szCs w:val="24"/>
              </w:rPr>
              <w:t>Зав.кафедрой</w:t>
            </w:r>
            <w:proofErr w:type="spellEnd"/>
            <w:r w:rsidRPr="00BB7C25">
              <w:rPr>
                <w:rFonts w:ascii="Times New Roman" w:hAnsi="Times New Roman"/>
                <w:bCs/>
                <w:sz w:val="24"/>
                <w:szCs w:val="24"/>
              </w:rPr>
              <w:t xml:space="preserve"> __________Михеева М.В.</w:t>
            </w:r>
          </w:p>
          <w:p w:rsidR="00BB7C25" w:rsidRPr="00BB7C25" w:rsidRDefault="00BB7C25" w:rsidP="00BB7C2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</w:tcPr>
          <w:p w:rsidR="00BB7C25" w:rsidRPr="00BB7C25" w:rsidRDefault="00BB7C25" w:rsidP="00BB7C25">
            <w:pPr>
              <w:ind w:left="1027"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C25">
              <w:rPr>
                <w:rFonts w:ascii="Times New Roman" w:hAnsi="Times New Roman"/>
                <w:bCs/>
                <w:sz w:val="24"/>
                <w:szCs w:val="24"/>
              </w:rPr>
              <w:t>УТВЕРЖДАЮ:</w:t>
            </w:r>
          </w:p>
          <w:p w:rsidR="00BB7C25" w:rsidRPr="00BB7C25" w:rsidRDefault="00BB7C25" w:rsidP="00BB7C25">
            <w:pPr>
              <w:ind w:left="1027"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C25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BB7C25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иректор ГБПОУ СО «НТПК № 1»</w:t>
            </w:r>
          </w:p>
          <w:p w:rsidR="00BB7C25" w:rsidRPr="00BB7C25" w:rsidRDefault="00BB7C25" w:rsidP="00BB7C25">
            <w:pPr>
              <w:ind w:left="1169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C25">
              <w:rPr>
                <w:rFonts w:ascii="Times New Roman" w:hAnsi="Times New Roman"/>
                <w:bCs/>
                <w:sz w:val="24"/>
                <w:szCs w:val="24"/>
              </w:rPr>
              <w:t xml:space="preserve">  ________________Н.Г. </w:t>
            </w:r>
            <w:proofErr w:type="spellStart"/>
            <w:proofErr w:type="gramStart"/>
            <w:r w:rsidRPr="00BB7C25">
              <w:rPr>
                <w:rFonts w:ascii="Times New Roman" w:hAnsi="Times New Roman"/>
                <w:bCs/>
                <w:sz w:val="24"/>
                <w:szCs w:val="24"/>
              </w:rPr>
              <w:t>Никокошева</w:t>
            </w:r>
            <w:proofErr w:type="spellEnd"/>
            <w:r w:rsidRPr="00BB7C25">
              <w:rPr>
                <w:rFonts w:ascii="Times New Roman" w:hAnsi="Times New Roman"/>
                <w:bCs/>
                <w:sz w:val="24"/>
                <w:szCs w:val="24"/>
              </w:rPr>
              <w:t xml:space="preserve">  «</w:t>
            </w:r>
            <w:proofErr w:type="gramEnd"/>
            <w:r w:rsidRPr="00BB7C25">
              <w:rPr>
                <w:rFonts w:ascii="Times New Roman" w:hAnsi="Times New Roman"/>
                <w:bCs/>
                <w:sz w:val="24"/>
                <w:szCs w:val="24"/>
              </w:rPr>
              <w:t xml:space="preserve">____»_________________20____ г.                            </w:t>
            </w:r>
          </w:p>
        </w:tc>
      </w:tr>
    </w:tbl>
    <w:p w:rsidR="00BB7C25" w:rsidRPr="00BB7C25" w:rsidRDefault="00BB7C25" w:rsidP="00BB7C25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C25" w:rsidRPr="00BB7C25" w:rsidRDefault="00BB7C25" w:rsidP="00BB7C25">
      <w:pPr>
        <w:spacing w:after="200" w:line="276" w:lineRule="auto"/>
        <w:ind w:firstLine="0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BB7C25" w:rsidRDefault="00BB7C25" w:rsidP="00BB7C25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 w:cs="Times New Roman"/>
          <w:b/>
          <w:bCs/>
          <w:spacing w:val="20"/>
          <w:sz w:val="24"/>
          <w:szCs w:val="24"/>
          <w:lang w:eastAsia="ru-RU"/>
        </w:rPr>
      </w:pPr>
    </w:p>
    <w:p w:rsidR="00BB7C25" w:rsidRDefault="00BB7C25" w:rsidP="00BB7C25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 w:cs="Times New Roman"/>
          <w:b/>
          <w:bCs/>
          <w:spacing w:val="20"/>
          <w:sz w:val="24"/>
          <w:szCs w:val="24"/>
          <w:lang w:eastAsia="ru-RU"/>
        </w:rPr>
      </w:pPr>
    </w:p>
    <w:p w:rsidR="00BB7C25" w:rsidRDefault="00BB7C25" w:rsidP="00BB7C25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 w:cs="Times New Roman"/>
          <w:b/>
          <w:bCs/>
          <w:spacing w:val="20"/>
          <w:sz w:val="24"/>
          <w:szCs w:val="24"/>
          <w:lang w:eastAsia="ru-RU"/>
        </w:rPr>
      </w:pPr>
    </w:p>
    <w:p w:rsidR="00BB7C25" w:rsidRDefault="00BB7C25" w:rsidP="00BB7C25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 w:cs="Times New Roman"/>
          <w:b/>
          <w:bCs/>
          <w:spacing w:val="20"/>
          <w:sz w:val="24"/>
          <w:szCs w:val="24"/>
          <w:lang w:eastAsia="ru-RU"/>
        </w:rPr>
      </w:pPr>
    </w:p>
    <w:p w:rsidR="00BB7C25" w:rsidRDefault="00BB7C25" w:rsidP="00BB7C25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 w:cs="Times New Roman"/>
          <w:b/>
          <w:bCs/>
          <w:spacing w:val="20"/>
          <w:sz w:val="24"/>
          <w:szCs w:val="24"/>
          <w:lang w:eastAsia="ru-RU"/>
        </w:rPr>
      </w:pPr>
    </w:p>
    <w:p w:rsidR="00BB7C25" w:rsidRDefault="00BB7C25" w:rsidP="00BB7C25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 w:cs="Times New Roman"/>
          <w:b/>
          <w:bCs/>
          <w:spacing w:val="20"/>
          <w:sz w:val="24"/>
          <w:szCs w:val="24"/>
          <w:lang w:eastAsia="ru-RU"/>
        </w:rPr>
      </w:pPr>
    </w:p>
    <w:p w:rsidR="00BB7C25" w:rsidRPr="00BB7C25" w:rsidRDefault="00BB7C25" w:rsidP="00BB7C25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 w:cs="Times New Roman"/>
          <w:b/>
          <w:bCs/>
          <w:spacing w:val="20"/>
          <w:sz w:val="24"/>
          <w:szCs w:val="24"/>
          <w:lang w:eastAsia="ru-RU"/>
        </w:rPr>
      </w:pPr>
      <w:r w:rsidRPr="00BB7C25">
        <w:rPr>
          <w:rFonts w:ascii="Times New Roman" w:eastAsiaTheme="minorEastAsia" w:hAnsi="Times New Roman" w:cs="Times New Roman"/>
          <w:b/>
          <w:bCs/>
          <w:spacing w:val="20"/>
          <w:sz w:val="24"/>
          <w:szCs w:val="24"/>
          <w:lang w:eastAsia="ru-RU"/>
        </w:rPr>
        <w:t>МЕТОДИЧЕСКИЕ РЕКОМЕНДАЦИИ</w:t>
      </w:r>
    </w:p>
    <w:p w:rsidR="00BB7C25" w:rsidRPr="00BB7C25" w:rsidRDefault="00BB7C25" w:rsidP="00BB7C25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 w:cs="Times New Roman"/>
          <w:b/>
          <w:bCs/>
          <w:spacing w:val="20"/>
          <w:sz w:val="24"/>
          <w:szCs w:val="24"/>
          <w:lang w:eastAsia="ru-RU"/>
        </w:rPr>
      </w:pPr>
      <w:r w:rsidRPr="00BB7C25">
        <w:rPr>
          <w:rFonts w:ascii="Times New Roman" w:eastAsiaTheme="minorEastAsia" w:hAnsi="Times New Roman" w:cs="Times New Roman"/>
          <w:b/>
          <w:bCs/>
          <w:spacing w:val="20"/>
          <w:sz w:val="24"/>
          <w:szCs w:val="24"/>
          <w:lang w:eastAsia="ru-RU"/>
        </w:rPr>
        <w:t>ПО УЧЕБНОЙ ПРАКТИКЕ</w:t>
      </w:r>
    </w:p>
    <w:p w:rsidR="00BB7C25" w:rsidRPr="00BB7C25" w:rsidRDefault="00BB7C25" w:rsidP="00BB7C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BB7C25">
        <w:rPr>
          <w:rFonts w:ascii="Times New Roman" w:hAnsi="Times New Roman" w:cs="Times New Roman"/>
          <w:b/>
          <w:bCs/>
          <w:sz w:val="24"/>
          <w:szCs w:val="24"/>
        </w:rPr>
        <w:t xml:space="preserve">ПМ.04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BB7C25">
        <w:rPr>
          <w:rFonts w:ascii="Times New Roman" w:hAnsi="Times New Roman" w:cs="Times New Roman"/>
          <w:b/>
          <w:bCs/>
          <w:spacing w:val="20"/>
          <w:sz w:val="24"/>
          <w:szCs w:val="24"/>
        </w:rPr>
        <w:t>ВЗАИМОДЕЙСТВИЕ С РОДИТЕЛЯМИ И СОТРУДНИКАМИ</w:t>
      </w:r>
    </w:p>
    <w:p w:rsidR="00BB7C25" w:rsidRPr="00BB7C25" w:rsidRDefault="00BB7C25" w:rsidP="00BB7C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BB7C25">
        <w:rPr>
          <w:rFonts w:ascii="Times New Roman" w:hAnsi="Times New Roman" w:cs="Times New Roman"/>
          <w:b/>
          <w:bCs/>
          <w:spacing w:val="20"/>
          <w:sz w:val="24"/>
          <w:szCs w:val="24"/>
        </w:rPr>
        <w:t>ОБРАЗОВАТЕЛЬНОГО УЧРЕЖДЕНИЯ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>»</w:t>
      </w:r>
    </w:p>
    <w:p w:rsidR="00BB7C25" w:rsidRPr="00BB7C25" w:rsidRDefault="00BB7C25" w:rsidP="00BB7C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 w:cstheme="minorBidi"/>
          <w:b/>
          <w:bCs/>
          <w:sz w:val="24"/>
          <w:szCs w:val="24"/>
          <w:lang w:eastAsia="ru-RU"/>
        </w:rPr>
      </w:pPr>
    </w:p>
    <w:p w:rsidR="00BB7C25" w:rsidRPr="00BB7C25" w:rsidRDefault="00BB7C25" w:rsidP="00BB7C25">
      <w:pPr>
        <w:ind w:firstLine="0"/>
        <w:jc w:val="center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BB7C25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СПЕЦИАЛЬНОСТЬ 44.02.01 </w:t>
      </w:r>
    </w:p>
    <w:p w:rsidR="00BB7C25" w:rsidRPr="00BB7C25" w:rsidRDefault="00BB7C25" w:rsidP="00BB7C25">
      <w:pPr>
        <w:ind w:firstLine="0"/>
        <w:jc w:val="center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BB7C25">
        <w:rPr>
          <w:rFonts w:ascii="Times New Roman" w:eastAsiaTheme="minorEastAsia" w:hAnsi="Times New Roman" w:cstheme="minorBidi"/>
          <w:sz w:val="24"/>
          <w:szCs w:val="24"/>
          <w:lang w:eastAsia="ru-RU"/>
        </w:rPr>
        <w:t>«ДОШКОЛЬНОЕ ОБРАЗОВАНИЕ»</w:t>
      </w:r>
    </w:p>
    <w:p w:rsidR="00BB7C25" w:rsidRPr="00BB7C25" w:rsidRDefault="00BB7C25" w:rsidP="00BB7C25">
      <w:pPr>
        <w:ind w:firstLine="0"/>
        <w:jc w:val="center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BB7C25" w:rsidRPr="00BB7C25" w:rsidRDefault="00BB7C25" w:rsidP="00BB7C25">
      <w:pPr>
        <w:ind w:firstLine="0"/>
        <w:jc w:val="center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BB7C25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УЧЕБНЫЕ </w:t>
      </w:r>
      <w:proofErr w:type="gramStart"/>
      <w:r w:rsidRPr="00BB7C25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ГРУППЫ:  34</w:t>
      </w:r>
      <w:proofErr w:type="gramEnd"/>
      <w:r w:rsidRPr="00BB7C25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, 35       </w:t>
      </w:r>
    </w:p>
    <w:p w:rsidR="00BB7C25" w:rsidRPr="00BB7C25" w:rsidRDefault="00BB7C25" w:rsidP="00BB7C25">
      <w:pPr>
        <w:spacing w:after="200" w:line="276" w:lineRule="auto"/>
        <w:ind w:firstLine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B7C25" w:rsidRPr="00BB7C25" w:rsidRDefault="00BB7C25" w:rsidP="00BB7C25">
      <w:pPr>
        <w:spacing w:after="200" w:line="276" w:lineRule="auto"/>
        <w:ind w:firstLine="0"/>
        <w:jc w:val="left"/>
        <w:rPr>
          <w:rFonts w:ascii="Times New Roman" w:eastAsiaTheme="minorEastAsia" w:hAnsi="Times New Roman" w:cstheme="minorBidi"/>
          <w:b/>
          <w:sz w:val="32"/>
          <w:szCs w:val="32"/>
          <w:lang w:eastAsia="ru-RU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Pr="002842DB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Pr="002842DB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670B" w:rsidRDefault="00EB670B" w:rsidP="00C55A5D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670B" w:rsidRDefault="00EB670B" w:rsidP="00C55A5D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670B" w:rsidRPr="002842DB" w:rsidRDefault="00EB670B" w:rsidP="00C55A5D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5A5D" w:rsidRPr="00BB7C25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Pr="00D57E54" w:rsidRDefault="00C55A5D" w:rsidP="00C55A5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57E54">
        <w:rPr>
          <w:rFonts w:ascii="Times New Roman" w:hAnsi="Times New Roman" w:cs="Times New Roman"/>
          <w:sz w:val="24"/>
          <w:szCs w:val="24"/>
        </w:rPr>
        <w:t xml:space="preserve">г. </w:t>
      </w:r>
      <w:proofErr w:type="gramStart"/>
      <w:r w:rsidRPr="00D57E54">
        <w:rPr>
          <w:rFonts w:ascii="Times New Roman" w:hAnsi="Times New Roman" w:cs="Times New Roman"/>
          <w:sz w:val="24"/>
          <w:szCs w:val="24"/>
        </w:rPr>
        <w:t>Н</w:t>
      </w:r>
      <w:r w:rsidR="00BB7C25" w:rsidRPr="00D57E54">
        <w:rPr>
          <w:rFonts w:ascii="Times New Roman" w:hAnsi="Times New Roman" w:cs="Times New Roman"/>
          <w:sz w:val="24"/>
          <w:szCs w:val="24"/>
        </w:rPr>
        <w:t xml:space="preserve">ижний </w:t>
      </w:r>
      <w:r w:rsidRPr="00D57E54">
        <w:rPr>
          <w:rFonts w:ascii="Times New Roman" w:hAnsi="Times New Roman" w:cs="Times New Roman"/>
          <w:sz w:val="24"/>
          <w:szCs w:val="24"/>
        </w:rPr>
        <w:t xml:space="preserve"> Тагил</w:t>
      </w:r>
      <w:proofErr w:type="gramEnd"/>
    </w:p>
    <w:p w:rsidR="00C55A5D" w:rsidRPr="00D57E54" w:rsidRDefault="00B86AE7" w:rsidP="00C55A5D">
      <w:pPr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C55A5D" w:rsidRPr="00D57E54" w:rsidSect="009E6F23">
          <w:footerReference w:type="default" r:id="rId9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D57E54">
        <w:rPr>
          <w:rFonts w:ascii="Times New Roman" w:hAnsi="Times New Roman" w:cs="Times New Roman"/>
          <w:sz w:val="24"/>
          <w:szCs w:val="24"/>
        </w:rPr>
        <w:t>201</w:t>
      </w:r>
      <w:r w:rsidR="00CF3260" w:rsidRPr="00D57E54">
        <w:rPr>
          <w:rFonts w:ascii="Times New Roman" w:hAnsi="Times New Roman" w:cs="Times New Roman"/>
          <w:sz w:val="24"/>
          <w:szCs w:val="24"/>
        </w:rPr>
        <w:t>9</w:t>
      </w:r>
      <w:r w:rsidR="00BB7C25" w:rsidRPr="00D57E54">
        <w:rPr>
          <w:rFonts w:ascii="Times New Roman" w:hAnsi="Times New Roman" w:cs="Times New Roman"/>
          <w:sz w:val="24"/>
          <w:szCs w:val="24"/>
        </w:rPr>
        <w:t xml:space="preserve"> г</w:t>
      </w:r>
    </w:p>
    <w:bookmarkEnd w:id="0"/>
    <w:p w:rsidR="00C55A5D" w:rsidRPr="00BB7C25" w:rsidRDefault="00BB7C25" w:rsidP="00C55A5D">
      <w:pPr>
        <w:spacing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C2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55A5D" w:rsidRPr="00BB7C25" w:rsidRDefault="00C55A5D" w:rsidP="00605D30">
      <w:pPr>
        <w:spacing w:after="240"/>
        <w:ind w:firstLine="567"/>
        <w:rPr>
          <w:rFonts w:ascii="Times New Roman" w:hAnsi="Times New Roman" w:cs="Times New Roman"/>
          <w:sz w:val="24"/>
          <w:szCs w:val="24"/>
        </w:rPr>
      </w:pPr>
      <w:r w:rsidRPr="00BB7C25">
        <w:rPr>
          <w:rFonts w:ascii="Times New Roman" w:hAnsi="Times New Roman" w:cs="Times New Roman"/>
          <w:b/>
          <w:sz w:val="24"/>
          <w:szCs w:val="24"/>
        </w:rPr>
        <w:t>Цель практики:</w:t>
      </w:r>
      <w:r w:rsidRPr="00BB7C25">
        <w:rPr>
          <w:rFonts w:ascii="Times New Roman" w:hAnsi="Times New Roman" w:cs="Times New Roman"/>
          <w:sz w:val="24"/>
          <w:szCs w:val="24"/>
        </w:rPr>
        <w:t xml:space="preserve"> </w:t>
      </w:r>
      <w:r w:rsidRPr="00BB7C25">
        <w:rPr>
          <w:rFonts w:ascii="Times New Roman" w:hAnsi="Times New Roman"/>
          <w:sz w:val="24"/>
          <w:szCs w:val="24"/>
        </w:rPr>
        <w:t xml:space="preserve">формирование у студентов общих и профессиональных компетенций в части </w:t>
      </w:r>
      <w:r w:rsidR="00DE6A1A" w:rsidRPr="00BB7C25">
        <w:rPr>
          <w:rFonts w:ascii="Times New Roman" w:hAnsi="Times New Roman"/>
          <w:sz w:val="24"/>
          <w:szCs w:val="24"/>
        </w:rPr>
        <w:t xml:space="preserve">нормативно - правовых условий </w:t>
      </w:r>
      <w:r w:rsidRPr="00BB7C25">
        <w:rPr>
          <w:rFonts w:ascii="Times New Roman" w:hAnsi="Times New Roman" w:cs="Times New Roman"/>
          <w:sz w:val="24"/>
          <w:szCs w:val="24"/>
        </w:rPr>
        <w:t xml:space="preserve">организации педагогического процесса </w:t>
      </w:r>
      <w:r w:rsidR="00920278" w:rsidRPr="00BB7C25">
        <w:rPr>
          <w:rFonts w:ascii="Times New Roman" w:hAnsi="Times New Roman" w:cs="Times New Roman"/>
          <w:sz w:val="24"/>
          <w:szCs w:val="24"/>
        </w:rPr>
        <w:t>взаимодействия воспитателя с родителями и сотрудниками ДОУ</w:t>
      </w:r>
      <w:r w:rsidR="00530B0B" w:rsidRPr="00BB7C25">
        <w:rPr>
          <w:rFonts w:ascii="Times New Roman" w:hAnsi="Times New Roman" w:cs="Times New Roman"/>
          <w:sz w:val="24"/>
          <w:szCs w:val="24"/>
        </w:rPr>
        <w:t xml:space="preserve"> в условиях перехода к ФГОС ДО</w:t>
      </w:r>
      <w:r w:rsidR="00920278" w:rsidRPr="00BB7C2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55A5D" w:rsidRPr="00BB7C25" w:rsidRDefault="00C55A5D" w:rsidP="00605D30">
      <w:pPr>
        <w:tabs>
          <w:tab w:val="left" w:pos="631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B7C25">
        <w:rPr>
          <w:rFonts w:ascii="Times New Roman" w:hAnsi="Times New Roman" w:cs="Times New Roman"/>
          <w:b/>
          <w:sz w:val="24"/>
          <w:szCs w:val="24"/>
        </w:rPr>
        <w:t>Задачи практики:</w:t>
      </w:r>
    </w:p>
    <w:p w:rsidR="00B57302" w:rsidRPr="00BB7C25" w:rsidRDefault="00C55A5D" w:rsidP="00B57302">
      <w:pPr>
        <w:numPr>
          <w:ilvl w:val="0"/>
          <w:numId w:val="1"/>
        </w:numPr>
        <w:tabs>
          <w:tab w:val="clear" w:pos="1080"/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BB7C25">
        <w:rPr>
          <w:rFonts w:ascii="Times New Roman" w:hAnsi="Times New Roman" w:cs="Times New Roman"/>
          <w:sz w:val="24"/>
          <w:szCs w:val="24"/>
        </w:rPr>
        <w:t xml:space="preserve">Ознакомление студентов с </w:t>
      </w:r>
      <w:r w:rsidR="00B57302" w:rsidRPr="00BB7C25">
        <w:rPr>
          <w:rFonts w:ascii="Times New Roman" w:hAnsi="Times New Roman" w:cs="Times New Roman"/>
          <w:sz w:val="24"/>
          <w:szCs w:val="24"/>
        </w:rPr>
        <w:t>содержанием нормативно-правовых документов, регулирующих деятельность воспитателя ДОУ по взаимодействию с родителями и сотрудниками.</w:t>
      </w:r>
    </w:p>
    <w:p w:rsidR="00C55A5D" w:rsidRPr="00BB7C25" w:rsidRDefault="00C55A5D" w:rsidP="00DA7E28">
      <w:pPr>
        <w:numPr>
          <w:ilvl w:val="0"/>
          <w:numId w:val="1"/>
        </w:numPr>
        <w:tabs>
          <w:tab w:val="clear" w:pos="1080"/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BB7C25">
        <w:rPr>
          <w:rFonts w:ascii="Times New Roman" w:hAnsi="Times New Roman" w:cs="Times New Roman"/>
          <w:sz w:val="24"/>
          <w:szCs w:val="24"/>
        </w:rPr>
        <w:t>Совершенствование у студентов исследовательских умений как условия развития проектного педагогического мышления.</w:t>
      </w:r>
    </w:p>
    <w:p w:rsidR="00C55A5D" w:rsidRPr="00BB7C25" w:rsidRDefault="00C55A5D" w:rsidP="00DA7E28">
      <w:pPr>
        <w:numPr>
          <w:ilvl w:val="0"/>
          <w:numId w:val="1"/>
        </w:numPr>
        <w:tabs>
          <w:tab w:val="clear" w:pos="1080"/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BB7C25">
        <w:rPr>
          <w:rFonts w:ascii="Times New Roman" w:hAnsi="Times New Roman" w:cs="Times New Roman"/>
          <w:sz w:val="24"/>
          <w:szCs w:val="24"/>
        </w:rPr>
        <w:t xml:space="preserve">Создание условий для осознания будущими педагогами значения </w:t>
      </w:r>
      <w:r w:rsidR="00920278" w:rsidRPr="00BB7C25">
        <w:rPr>
          <w:rFonts w:ascii="Times New Roman" w:hAnsi="Times New Roman" w:cs="Times New Roman"/>
          <w:sz w:val="24"/>
          <w:szCs w:val="24"/>
        </w:rPr>
        <w:t xml:space="preserve">эффективного взаимодействия </w:t>
      </w:r>
      <w:r w:rsidR="00BB2456" w:rsidRPr="00BB7C25">
        <w:rPr>
          <w:rFonts w:ascii="Times New Roman" w:hAnsi="Times New Roman" w:cs="Times New Roman"/>
          <w:sz w:val="24"/>
          <w:szCs w:val="24"/>
        </w:rPr>
        <w:t xml:space="preserve">воспитателя </w:t>
      </w:r>
      <w:proofErr w:type="gramStart"/>
      <w:r w:rsidR="00920278" w:rsidRPr="00BB7C25">
        <w:rPr>
          <w:rFonts w:ascii="Times New Roman" w:hAnsi="Times New Roman" w:cs="Times New Roman"/>
          <w:sz w:val="24"/>
          <w:szCs w:val="24"/>
        </w:rPr>
        <w:t xml:space="preserve">с  </w:t>
      </w:r>
      <w:r w:rsidR="00B86AE7" w:rsidRPr="00BB7C25">
        <w:rPr>
          <w:rFonts w:ascii="Times New Roman" w:hAnsi="Times New Roman" w:cs="Times New Roman"/>
          <w:sz w:val="24"/>
          <w:szCs w:val="24"/>
        </w:rPr>
        <w:t>родителями</w:t>
      </w:r>
      <w:proofErr w:type="gramEnd"/>
      <w:r w:rsidR="00B86AE7" w:rsidRPr="00BB7C25">
        <w:rPr>
          <w:rFonts w:ascii="Times New Roman" w:hAnsi="Times New Roman" w:cs="Times New Roman"/>
          <w:sz w:val="24"/>
          <w:szCs w:val="24"/>
        </w:rPr>
        <w:t xml:space="preserve"> и </w:t>
      </w:r>
      <w:r w:rsidR="00920278" w:rsidRPr="00BB7C25">
        <w:rPr>
          <w:rFonts w:ascii="Times New Roman" w:hAnsi="Times New Roman" w:cs="Times New Roman"/>
          <w:sz w:val="24"/>
          <w:szCs w:val="24"/>
        </w:rPr>
        <w:t xml:space="preserve">сотрудниками  </w:t>
      </w:r>
      <w:r w:rsidR="00BB2456" w:rsidRPr="00BB7C25">
        <w:rPr>
          <w:rFonts w:ascii="Times New Roman" w:hAnsi="Times New Roman" w:cs="Times New Roman"/>
          <w:sz w:val="24"/>
          <w:szCs w:val="24"/>
        </w:rPr>
        <w:t xml:space="preserve">ДОУ </w:t>
      </w:r>
      <w:r w:rsidR="00920278" w:rsidRPr="00BB7C25">
        <w:rPr>
          <w:rFonts w:ascii="Times New Roman" w:hAnsi="Times New Roman" w:cs="Times New Roman"/>
          <w:sz w:val="24"/>
          <w:szCs w:val="24"/>
        </w:rPr>
        <w:t>для развития личности всех субъектов образовательного процесса.</w:t>
      </w:r>
    </w:p>
    <w:p w:rsidR="00C55A5D" w:rsidRPr="00BB7C25" w:rsidRDefault="00C55A5D" w:rsidP="00DA7E28">
      <w:pPr>
        <w:numPr>
          <w:ilvl w:val="0"/>
          <w:numId w:val="1"/>
        </w:numPr>
        <w:tabs>
          <w:tab w:val="clear" w:pos="1080"/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BB7C25">
        <w:rPr>
          <w:rFonts w:ascii="Times New Roman" w:hAnsi="Times New Roman" w:cs="Times New Roman"/>
          <w:sz w:val="24"/>
          <w:szCs w:val="24"/>
        </w:rPr>
        <w:t>Форми</w:t>
      </w:r>
      <w:r w:rsidR="00B86AE7" w:rsidRPr="00BB7C25">
        <w:rPr>
          <w:rFonts w:ascii="Times New Roman" w:hAnsi="Times New Roman" w:cs="Times New Roman"/>
          <w:sz w:val="24"/>
          <w:szCs w:val="24"/>
        </w:rPr>
        <w:t>рование у студентов умения проектировать</w:t>
      </w:r>
      <w:r w:rsidRPr="00BB7C25">
        <w:rPr>
          <w:rFonts w:ascii="Times New Roman" w:hAnsi="Times New Roman" w:cs="Times New Roman"/>
          <w:sz w:val="24"/>
          <w:szCs w:val="24"/>
        </w:rPr>
        <w:t xml:space="preserve">, обрабатывать, </w:t>
      </w:r>
      <w:r w:rsidR="00BB2456" w:rsidRPr="00BB7C25">
        <w:rPr>
          <w:rFonts w:ascii="Times New Roman" w:hAnsi="Times New Roman" w:cs="Times New Roman"/>
          <w:sz w:val="24"/>
          <w:szCs w:val="24"/>
        </w:rPr>
        <w:t xml:space="preserve">анализировать и </w:t>
      </w:r>
      <w:r w:rsidRPr="00BB7C25">
        <w:rPr>
          <w:rFonts w:ascii="Times New Roman" w:hAnsi="Times New Roman" w:cs="Times New Roman"/>
          <w:sz w:val="24"/>
          <w:szCs w:val="24"/>
        </w:rPr>
        <w:t>обобщать информацию, полно и правильно отражать её в дневнике практики.</w:t>
      </w:r>
    </w:p>
    <w:p w:rsidR="00761CAE" w:rsidRPr="00BB7C25" w:rsidRDefault="00761CAE" w:rsidP="00DA7E28">
      <w:pPr>
        <w:numPr>
          <w:ilvl w:val="0"/>
          <w:numId w:val="1"/>
        </w:numPr>
        <w:tabs>
          <w:tab w:val="clear" w:pos="1080"/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BB7C25">
        <w:rPr>
          <w:rFonts w:ascii="Times New Roman" w:hAnsi="Times New Roman" w:cs="Times New Roman"/>
          <w:sz w:val="24"/>
          <w:szCs w:val="24"/>
        </w:rPr>
        <w:t>Развитие у обучающихся потребности в профессиональном и личностном развитии.</w:t>
      </w:r>
    </w:p>
    <w:p w:rsidR="00C55A5D" w:rsidRPr="00BB7C25" w:rsidRDefault="00C55A5D" w:rsidP="00C55A5D">
      <w:pPr>
        <w:pStyle w:val="a3"/>
        <w:spacing w:before="24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B7C25">
        <w:rPr>
          <w:rFonts w:ascii="Times New Roman" w:hAnsi="Times New Roman" w:cs="Times New Roman"/>
          <w:sz w:val="24"/>
          <w:szCs w:val="24"/>
        </w:rPr>
        <w:t>В ходе освоения обучающимися указанного вида практики у них происходит формирование соответствующих общих (ОК) и профессиональных компетенций (ПК):</w:t>
      </w:r>
    </w:p>
    <w:p w:rsidR="00920278" w:rsidRPr="00BB7C25" w:rsidRDefault="00920278" w:rsidP="00920278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B7C25">
        <w:rPr>
          <w:rFonts w:ascii="Times New Roman" w:hAnsi="Times New Roman" w:cs="Times New Roman"/>
          <w:sz w:val="24"/>
          <w:szCs w:val="24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920278" w:rsidRPr="00BB7C25" w:rsidRDefault="00920278" w:rsidP="00920278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B7C25">
        <w:rPr>
          <w:rFonts w:ascii="Times New Roman" w:hAnsi="Times New Roman" w:cs="Times New Roman"/>
          <w:sz w:val="24"/>
          <w:szCs w:val="24"/>
        </w:rPr>
        <w:t>ОК 2. 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920278" w:rsidRPr="00BB7C25" w:rsidRDefault="00920278" w:rsidP="00920278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B7C25">
        <w:rPr>
          <w:rFonts w:ascii="Times New Roman" w:hAnsi="Times New Roman" w:cs="Times New Roman"/>
          <w:sz w:val="24"/>
          <w:szCs w:val="24"/>
        </w:rPr>
        <w:t>ОК 3. Оценивать риски и принимать решения в нестандартных ситуациях.</w:t>
      </w:r>
    </w:p>
    <w:p w:rsidR="00920278" w:rsidRPr="00BB7C25" w:rsidRDefault="00D84FA6" w:rsidP="00920278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B7C25">
        <w:rPr>
          <w:rFonts w:ascii="Times New Roman" w:hAnsi="Times New Roman" w:cs="Times New Roman"/>
          <w:sz w:val="24"/>
          <w:szCs w:val="24"/>
        </w:rPr>
        <w:t>ОК 4.   Осуществлять поиск, анализ и оценку информации, необходимой для постановки                        и решения профессиональных задач, профессионального и личностного развития.</w:t>
      </w:r>
    </w:p>
    <w:p w:rsidR="00D84FA6" w:rsidRPr="00BB7C25" w:rsidRDefault="00D84FA6" w:rsidP="00920278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B7C25">
        <w:rPr>
          <w:rFonts w:ascii="Times New Roman" w:hAnsi="Times New Roman" w:cs="Times New Roman"/>
          <w:sz w:val="24"/>
          <w:szCs w:val="24"/>
        </w:rPr>
        <w:t xml:space="preserve">ОК5.Использовать информационно-коммуникационные технологии для совершенствования профессиональной деятельности. </w:t>
      </w:r>
    </w:p>
    <w:p w:rsidR="00920278" w:rsidRPr="00BB7C25" w:rsidRDefault="00920278" w:rsidP="00D84FA6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B7C25">
        <w:rPr>
          <w:rFonts w:ascii="Times New Roman" w:hAnsi="Times New Roman" w:cs="Times New Roman"/>
          <w:sz w:val="24"/>
          <w:szCs w:val="24"/>
        </w:rPr>
        <w:t>ОК 6. Работать в коллективе и команде, взаимодействовать с руководством, коллегами и социальными партнерами.</w:t>
      </w:r>
    </w:p>
    <w:p w:rsidR="00920278" w:rsidRPr="00BB7C25" w:rsidRDefault="00920278" w:rsidP="00D84FA6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B7C25">
        <w:rPr>
          <w:rFonts w:ascii="Times New Roman" w:hAnsi="Times New Roman" w:cs="Times New Roman"/>
          <w:sz w:val="24"/>
          <w:szCs w:val="24"/>
        </w:rPr>
        <w:t>ПК 4.1. Определять цели, задачи и планировать работу с родителями.</w:t>
      </w:r>
    </w:p>
    <w:p w:rsidR="00920278" w:rsidRPr="00BB7C25" w:rsidRDefault="00920278" w:rsidP="00D84FA6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B7C25">
        <w:rPr>
          <w:rFonts w:ascii="Times New Roman" w:hAnsi="Times New Roman" w:cs="Times New Roman"/>
          <w:sz w:val="24"/>
          <w:szCs w:val="24"/>
        </w:rPr>
        <w:t>ПК 4.2. Пр</w:t>
      </w:r>
      <w:r w:rsidR="00B86AE7" w:rsidRPr="00BB7C25">
        <w:rPr>
          <w:rFonts w:ascii="Times New Roman" w:hAnsi="Times New Roman" w:cs="Times New Roman"/>
          <w:sz w:val="24"/>
          <w:szCs w:val="24"/>
        </w:rPr>
        <w:t>оектировать</w:t>
      </w:r>
      <w:r w:rsidRPr="00BB7C25">
        <w:rPr>
          <w:rFonts w:ascii="Times New Roman" w:hAnsi="Times New Roman" w:cs="Times New Roman"/>
          <w:sz w:val="24"/>
          <w:szCs w:val="24"/>
        </w:rPr>
        <w:t xml:space="preserve"> индивидуальные консультации по вопросам семейного воспитания, социального, психического и физического развития ребенка.</w:t>
      </w:r>
    </w:p>
    <w:p w:rsidR="00920278" w:rsidRPr="00BB7C25" w:rsidRDefault="00920278" w:rsidP="00D84FA6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B7C25">
        <w:rPr>
          <w:rFonts w:ascii="Times New Roman" w:hAnsi="Times New Roman" w:cs="Times New Roman"/>
          <w:sz w:val="24"/>
          <w:szCs w:val="24"/>
        </w:rPr>
        <w:t>ПК 4.3. Про</w:t>
      </w:r>
      <w:r w:rsidR="00D23BE8" w:rsidRPr="00BB7C25">
        <w:rPr>
          <w:rFonts w:ascii="Times New Roman" w:hAnsi="Times New Roman" w:cs="Times New Roman"/>
          <w:sz w:val="24"/>
          <w:szCs w:val="24"/>
        </w:rPr>
        <w:t>ектировать родительские собрания с учетом привлечения</w:t>
      </w:r>
      <w:r w:rsidRPr="00BB7C25">
        <w:rPr>
          <w:rFonts w:ascii="Times New Roman" w:hAnsi="Times New Roman" w:cs="Times New Roman"/>
          <w:sz w:val="24"/>
          <w:szCs w:val="24"/>
        </w:rPr>
        <w:t xml:space="preserve"> родителей к организации и проведению мероприятий в группе и в образовательном учреждении.</w:t>
      </w:r>
    </w:p>
    <w:p w:rsidR="00920278" w:rsidRPr="00BB7C25" w:rsidRDefault="00920278" w:rsidP="00D84FA6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B7C25">
        <w:rPr>
          <w:rFonts w:ascii="Times New Roman" w:hAnsi="Times New Roman" w:cs="Times New Roman"/>
          <w:sz w:val="24"/>
          <w:szCs w:val="24"/>
        </w:rPr>
        <w:t xml:space="preserve">ПК 4.4. Оценивать и анализировать </w:t>
      </w:r>
      <w:r w:rsidR="00D23BE8" w:rsidRPr="00BB7C25">
        <w:rPr>
          <w:rFonts w:ascii="Times New Roman" w:hAnsi="Times New Roman" w:cs="Times New Roman"/>
          <w:sz w:val="24"/>
          <w:szCs w:val="24"/>
        </w:rPr>
        <w:t xml:space="preserve">планируемые </w:t>
      </w:r>
      <w:r w:rsidRPr="00BB7C25">
        <w:rPr>
          <w:rFonts w:ascii="Times New Roman" w:hAnsi="Times New Roman" w:cs="Times New Roman"/>
          <w:sz w:val="24"/>
          <w:szCs w:val="24"/>
        </w:rPr>
        <w:t>результаты работы с родителями, корректировать процесс взаимодействия с ними.</w:t>
      </w:r>
    </w:p>
    <w:p w:rsidR="00920278" w:rsidRPr="00BB7C25" w:rsidRDefault="00920278" w:rsidP="00D84FA6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B7C25">
        <w:rPr>
          <w:rFonts w:ascii="Times New Roman" w:hAnsi="Times New Roman" w:cs="Times New Roman"/>
          <w:sz w:val="24"/>
          <w:szCs w:val="24"/>
        </w:rPr>
        <w:t>ПК 4.5. </w:t>
      </w:r>
      <w:r w:rsidR="00D23BE8" w:rsidRPr="00BB7C25">
        <w:rPr>
          <w:rFonts w:ascii="Times New Roman" w:hAnsi="Times New Roman" w:cs="Times New Roman"/>
          <w:sz w:val="24"/>
          <w:szCs w:val="24"/>
        </w:rPr>
        <w:t xml:space="preserve">Проектировать </w:t>
      </w:r>
      <w:r w:rsidRPr="00BB7C25">
        <w:rPr>
          <w:rFonts w:ascii="Times New Roman" w:hAnsi="Times New Roman" w:cs="Times New Roman"/>
          <w:sz w:val="24"/>
          <w:szCs w:val="24"/>
        </w:rPr>
        <w:t>деятельность сотрудников образовательного учреждения</w:t>
      </w:r>
      <w:r w:rsidR="00D23BE8" w:rsidRPr="00BB7C25">
        <w:rPr>
          <w:rFonts w:ascii="Times New Roman" w:hAnsi="Times New Roman" w:cs="Times New Roman"/>
          <w:sz w:val="24"/>
          <w:szCs w:val="24"/>
        </w:rPr>
        <w:t xml:space="preserve"> для взаимодействия с родителями.</w:t>
      </w:r>
    </w:p>
    <w:p w:rsidR="00D84FA6" w:rsidRPr="00BB7C25" w:rsidRDefault="00D84FA6" w:rsidP="00D84FA6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B7C25">
        <w:rPr>
          <w:rFonts w:ascii="Times New Roman" w:hAnsi="Times New Roman" w:cs="Times New Roman"/>
          <w:sz w:val="24"/>
          <w:szCs w:val="24"/>
        </w:rPr>
        <w:t xml:space="preserve">Обучающийся в ходе </w:t>
      </w:r>
      <w:r w:rsidR="00D23BE8" w:rsidRPr="00BB7C25">
        <w:rPr>
          <w:rFonts w:ascii="Times New Roman" w:hAnsi="Times New Roman" w:cs="Times New Roman"/>
          <w:sz w:val="24"/>
          <w:szCs w:val="24"/>
        </w:rPr>
        <w:t>учебной практики</w:t>
      </w:r>
      <w:r w:rsidRPr="00BB7C25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D84FA6" w:rsidRPr="00BB7C25" w:rsidRDefault="00D84FA6" w:rsidP="00D84FA6">
      <w:pPr>
        <w:pStyle w:val="a4"/>
        <w:widowControl w:val="0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B7C25">
        <w:rPr>
          <w:rFonts w:ascii="Times New Roman" w:hAnsi="Times New Roman" w:cs="Times New Roman"/>
          <w:b/>
          <w:sz w:val="24"/>
          <w:szCs w:val="24"/>
        </w:rPr>
        <w:t>иметь</w:t>
      </w:r>
      <w:proofErr w:type="gramEnd"/>
      <w:r w:rsidRPr="00BB7C25">
        <w:rPr>
          <w:rFonts w:ascii="Times New Roman" w:hAnsi="Times New Roman" w:cs="Times New Roman"/>
          <w:b/>
          <w:sz w:val="24"/>
          <w:szCs w:val="24"/>
        </w:rPr>
        <w:t xml:space="preserve"> практический опыт:</w:t>
      </w:r>
    </w:p>
    <w:p w:rsidR="00D84FA6" w:rsidRPr="00BB7C25" w:rsidRDefault="00D84FA6" w:rsidP="00D84FA6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BB7C25">
        <w:rPr>
          <w:rFonts w:ascii="Times New Roman" w:hAnsi="Times New Roman" w:cs="Times New Roman"/>
          <w:sz w:val="24"/>
          <w:szCs w:val="24"/>
        </w:rPr>
        <w:t>планирования</w:t>
      </w:r>
      <w:proofErr w:type="gramEnd"/>
      <w:r w:rsidRPr="00BB7C25">
        <w:rPr>
          <w:rFonts w:ascii="Times New Roman" w:hAnsi="Times New Roman" w:cs="Times New Roman"/>
          <w:sz w:val="24"/>
          <w:szCs w:val="24"/>
        </w:rPr>
        <w:t xml:space="preserve"> работы с родителями (лицами, их заменяющими);</w:t>
      </w:r>
    </w:p>
    <w:p w:rsidR="00D84FA6" w:rsidRPr="00BB7C25" w:rsidRDefault="00CF3260" w:rsidP="00D84FA6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BB7C25">
        <w:rPr>
          <w:rFonts w:ascii="Times New Roman" w:hAnsi="Times New Roman" w:cs="Times New Roman"/>
          <w:sz w:val="24"/>
          <w:szCs w:val="24"/>
        </w:rPr>
        <w:t>обсуждения</w:t>
      </w:r>
      <w:proofErr w:type="gramEnd"/>
      <w:r w:rsidRPr="00BB7C25">
        <w:rPr>
          <w:rFonts w:ascii="Times New Roman" w:hAnsi="Times New Roman" w:cs="Times New Roman"/>
          <w:sz w:val="24"/>
          <w:szCs w:val="24"/>
        </w:rPr>
        <w:t xml:space="preserve"> с</w:t>
      </w:r>
      <w:r w:rsidR="00D23BE8" w:rsidRPr="00BB7C25">
        <w:rPr>
          <w:rFonts w:ascii="Times New Roman" w:hAnsi="Times New Roman" w:cs="Times New Roman"/>
          <w:sz w:val="24"/>
          <w:szCs w:val="24"/>
        </w:rPr>
        <w:t xml:space="preserve"> обучающимися </w:t>
      </w:r>
      <w:r w:rsidR="00D84FA6" w:rsidRPr="00BB7C25">
        <w:rPr>
          <w:rFonts w:ascii="Times New Roman" w:hAnsi="Times New Roman" w:cs="Times New Roman"/>
          <w:sz w:val="24"/>
          <w:szCs w:val="24"/>
        </w:rPr>
        <w:t xml:space="preserve"> достижений и трудностей в </w:t>
      </w:r>
      <w:r w:rsidR="00D23BE8" w:rsidRPr="00BB7C25">
        <w:rPr>
          <w:rFonts w:ascii="Times New Roman" w:hAnsi="Times New Roman" w:cs="Times New Roman"/>
          <w:sz w:val="24"/>
          <w:szCs w:val="24"/>
        </w:rPr>
        <w:t>организации взаимодействия с родителями</w:t>
      </w:r>
      <w:r w:rsidR="00D84FA6" w:rsidRPr="00BB7C25">
        <w:rPr>
          <w:rFonts w:ascii="Times New Roman" w:hAnsi="Times New Roman" w:cs="Times New Roman"/>
          <w:sz w:val="24"/>
          <w:szCs w:val="24"/>
        </w:rPr>
        <w:t>;</w:t>
      </w:r>
    </w:p>
    <w:p w:rsidR="00D84FA6" w:rsidRPr="00BB7C25" w:rsidRDefault="00D84FA6" w:rsidP="00D84FA6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BB7C25">
        <w:rPr>
          <w:rFonts w:ascii="Times New Roman" w:hAnsi="Times New Roman" w:cs="Times New Roman"/>
          <w:sz w:val="24"/>
          <w:szCs w:val="24"/>
        </w:rPr>
        <w:t>определения</w:t>
      </w:r>
      <w:proofErr w:type="gramEnd"/>
      <w:r w:rsidRPr="00BB7C25">
        <w:rPr>
          <w:rFonts w:ascii="Times New Roman" w:hAnsi="Times New Roman" w:cs="Times New Roman"/>
          <w:sz w:val="24"/>
          <w:szCs w:val="24"/>
        </w:rPr>
        <w:t xml:space="preserve"> целей и задач работы с  семьей;</w:t>
      </w:r>
    </w:p>
    <w:p w:rsidR="00D84FA6" w:rsidRPr="00BB7C25" w:rsidRDefault="00D84FA6" w:rsidP="00D84FA6">
      <w:pPr>
        <w:pStyle w:val="a4"/>
        <w:widowControl w:val="0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B7C25">
        <w:rPr>
          <w:rFonts w:ascii="Times New Roman" w:hAnsi="Times New Roman" w:cs="Times New Roman"/>
          <w:b/>
          <w:sz w:val="24"/>
          <w:szCs w:val="24"/>
        </w:rPr>
        <w:t>уметь</w:t>
      </w:r>
      <w:proofErr w:type="gramEnd"/>
      <w:r w:rsidRPr="00BB7C25">
        <w:rPr>
          <w:rFonts w:ascii="Times New Roman" w:hAnsi="Times New Roman" w:cs="Times New Roman"/>
          <w:b/>
          <w:sz w:val="24"/>
          <w:szCs w:val="24"/>
        </w:rPr>
        <w:t>:</w:t>
      </w:r>
    </w:p>
    <w:p w:rsidR="00D84FA6" w:rsidRPr="00BB7C25" w:rsidRDefault="00D84FA6" w:rsidP="00D84FA6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BB7C25">
        <w:rPr>
          <w:rFonts w:ascii="Times New Roman" w:hAnsi="Times New Roman" w:cs="Times New Roman"/>
          <w:sz w:val="24"/>
          <w:szCs w:val="24"/>
        </w:rPr>
        <w:t>планировать</w:t>
      </w:r>
      <w:proofErr w:type="gramEnd"/>
      <w:r w:rsidRPr="00BB7C25">
        <w:rPr>
          <w:rFonts w:ascii="Times New Roman" w:hAnsi="Times New Roman" w:cs="Times New Roman"/>
          <w:sz w:val="24"/>
          <w:szCs w:val="24"/>
        </w:rPr>
        <w:t xml:space="preserve"> работу с родителями (лицами, их заменяющими);</w:t>
      </w:r>
    </w:p>
    <w:p w:rsidR="00D84FA6" w:rsidRPr="00BB7C25" w:rsidRDefault="00D84FA6" w:rsidP="00D84FA6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BB7C25">
        <w:rPr>
          <w:rFonts w:ascii="Times New Roman" w:hAnsi="Times New Roman" w:cs="Times New Roman"/>
          <w:sz w:val="24"/>
          <w:szCs w:val="24"/>
        </w:rPr>
        <w:t>изучать</w:t>
      </w:r>
      <w:proofErr w:type="gramEnd"/>
      <w:r w:rsidRPr="00BB7C25">
        <w:rPr>
          <w:rFonts w:ascii="Times New Roman" w:hAnsi="Times New Roman" w:cs="Times New Roman"/>
          <w:sz w:val="24"/>
          <w:szCs w:val="24"/>
        </w:rPr>
        <w:t xml:space="preserve"> особенности семейного воспитания дошкольников, взаимоотношения родителей и детей в семье;</w:t>
      </w:r>
    </w:p>
    <w:p w:rsidR="00D84FA6" w:rsidRPr="00BB7C25" w:rsidRDefault="00D84FA6" w:rsidP="00D84FA6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BB7C25">
        <w:rPr>
          <w:rFonts w:ascii="Times New Roman" w:hAnsi="Times New Roman" w:cs="Times New Roman"/>
          <w:sz w:val="24"/>
          <w:szCs w:val="24"/>
        </w:rPr>
        <w:t>формулировать</w:t>
      </w:r>
      <w:proofErr w:type="gramEnd"/>
      <w:r w:rsidRPr="00BB7C25">
        <w:rPr>
          <w:rFonts w:ascii="Times New Roman" w:hAnsi="Times New Roman" w:cs="Times New Roman"/>
          <w:sz w:val="24"/>
          <w:szCs w:val="24"/>
        </w:rPr>
        <w:t xml:space="preserve"> цели и задачи работы с семьей;</w:t>
      </w:r>
    </w:p>
    <w:p w:rsidR="00D84FA6" w:rsidRPr="00BB7C25" w:rsidRDefault="00D23BE8" w:rsidP="00D84FA6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BB7C25">
        <w:rPr>
          <w:rFonts w:ascii="Times New Roman" w:hAnsi="Times New Roman" w:cs="Times New Roman"/>
          <w:sz w:val="24"/>
          <w:szCs w:val="24"/>
        </w:rPr>
        <w:t>проектировать</w:t>
      </w:r>
      <w:proofErr w:type="gramEnd"/>
      <w:r w:rsidRPr="00BB7C25">
        <w:rPr>
          <w:rFonts w:ascii="Times New Roman" w:hAnsi="Times New Roman" w:cs="Times New Roman"/>
          <w:sz w:val="24"/>
          <w:szCs w:val="24"/>
        </w:rPr>
        <w:t xml:space="preserve"> </w:t>
      </w:r>
      <w:r w:rsidR="003A2E6F" w:rsidRPr="00BB7C25">
        <w:rPr>
          <w:rFonts w:ascii="Times New Roman" w:hAnsi="Times New Roman" w:cs="Times New Roman"/>
          <w:sz w:val="24"/>
          <w:szCs w:val="24"/>
        </w:rPr>
        <w:t>разнообразные</w:t>
      </w:r>
      <w:r w:rsidRPr="00BB7C25">
        <w:rPr>
          <w:rFonts w:ascii="Times New Roman" w:hAnsi="Times New Roman" w:cs="Times New Roman"/>
          <w:sz w:val="24"/>
          <w:szCs w:val="24"/>
        </w:rPr>
        <w:t xml:space="preserve"> форм</w:t>
      </w:r>
      <w:r w:rsidR="003A2E6F" w:rsidRPr="00BB7C25">
        <w:rPr>
          <w:rFonts w:ascii="Times New Roman" w:hAnsi="Times New Roman" w:cs="Times New Roman"/>
          <w:sz w:val="24"/>
          <w:szCs w:val="24"/>
        </w:rPr>
        <w:t>ы</w:t>
      </w:r>
      <w:r w:rsidR="00D84FA6" w:rsidRPr="00BB7C25">
        <w:rPr>
          <w:rFonts w:ascii="Times New Roman" w:hAnsi="Times New Roman" w:cs="Times New Roman"/>
          <w:sz w:val="24"/>
          <w:szCs w:val="24"/>
        </w:rPr>
        <w:t xml:space="preserve"> </w:t>
      </w:r>
      <w:r w:rsidR="003A2E6F" w:rsidRPr="00BB7C25">
        <w:rPr>
          <w:rFonts w:ascii="Times New Roman" w:hAnsi="Times New Roman" w:cs="Times New Roman"/>
          <w:sz w:val="24"/>
          <w:szCs w:val="24"/>
        </w:rPr>
        <w:t xml:space="preserve">совместных мероприятий </w:t>
      </w:r>
      <w:r w:rsidR="00D84FA6" w:rsidRPr="00BB7C25">
        <w:rPr>
          <w:rFonts w:ascii="Times New Roman" w:hAnsi="Times New Roman" w:cs="Times New Roman"/>
          <w:sz w:val="24"/>
          <w:szCs w:val="24"/>
        </w:rPr>
        <w:t>с семьей;</w:t>
      </w:r>
    </w:p>
    <w:p w:rsidR="00D84FA6" w:rsidRPr="00BB7C25" w:rsidRDefault="00D23BE8" w:rsidP="00D84FA6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BB7C25">
        <w:rPr>
          <w:rFonts w:ascii="Times New Roman" w:hAnsi="Times New Roman" w:cs="Times New Roman"/>
          <w:sz w:val="24"/>
          <w:szCs w:val="24"/>
        </w:rPr>
        <w:t>планировать</w:t>
      </w:r>
      <w:proofErr w:type="gramEnd"/>
      <w:r w:rsidRPr="00BB7C25">
        <w:rPr>
          <w:rFonts w:ascii="Times New Roman" w:hAnsi="Times New Roman" w:cs="Times New Roman"/>
          <w:sz w:val="24"/>
          <w:szCs w:val="24"/>
        </w:rPr>
        <w:t xml:space="preserve"> консультации для </w:t>
      </w:r>
      <w:r w:rsidR="00D84FA6" w:rsidRPr="00BB7C25">
        <w:rPr>
          <w:rFonts w:ascii="Times New Roman" w:hAnsi="Times New Roman" w:cs="Times New Roman"/>
          <w:sz w:val="24"/>
          <w:szCs w:val="24"/>
        </w:rPr>
        <w:t xml:space="preserve"> родителей по вопросам семейного воспитания, социального, психического и физического развития ребенка;</w:t>
      </w:r>
    </w:p>
    <w:p w:rsidR="00D84FA6" w:rsidRPr="00BB7C25" w:rsidRDefault="00D84FA6" w:rsidP="00D84FA6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BB7C25">
        <w:rPr>
          <w:rFonts w:ascii="Times New Roman" w:hAnsi="Times New Roman" w:cs="Times New Roman"/>
          <w:sz w:val="24"/>
          <w:szCs w:val="24"/>
        </w:rPr>
        <w:lastRenderedPageBreak/>
        <w:t>анализировать</w:t>
      </w:r>
      <w:proofErr w:type="gramEnd"/>
      <w:r w:rsidRPr="00BB7C25">
        <w:rPr>
          <w:rFonts w:ascii="Times New Roman" w:hAnsi="Times New Roman" w:cs="Times New Roman"/>
          <w:sz w:val="24"/>
          <w:szCs w:val="24"/>
        </w:rPr>
        <w:t xml:space="preserve"> процесс и результаты </w:t>
      </w:r>
      <w:r w:rsidR="00D23BE8" w:rsidRPr="00BB7C25">
        <w:rPr>
          <w:rFonts w:ascii="Times New Roman" w:hAnsi="Times New Roman" w:cs="Times New Roman"/>
          <w:sz w:val="24"/>
          <w:szCs w:val="24"/>
        </w:rPr>
        <w:t xml:space="preserve">планирования </w:t>
      </w:r>
      <w:r w:rsidRPr="00BB7C25">
        <w:rPr>
          <w:rFonts w:ascii="Times New Roman" w:hAnsi="Times New Roman" w:cs="Times New Roman"/>
          <w:sz w:val="24"/>
          <w:szCs w:val="24"/>
        </w:rPr>
        <w:t>работы с родителями;</w:t>
      </w:r>
    </w:p>
    <w:p w:rsidR="00D84FA6" w:rsidRPr="00BB7C25" w:rsidRDefault="00D84FA6" w:rsidP="00D84FA6">
      <w:pPr>
        <w:pStyle w:val="a4"/>
        <w:widowControl w:val="0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B7C25">
        <w:rPr>
          <w:rFonts w:ascii="Times New Roman" w:hAnsi="Times New Roman" w:cs="Times New Roman"/>
          <w:b/>
          <w:sz w:val="24"/>
          <w:szCs w:val="24"/>
        </w:rPr>
        <w:t>знать</w:t>
      </w:r>
      <w:proofErr w:type="gramEnd"/>
      <w:r w:rsidRPr="00BB7C25">
        <w:rPr>
          <w:rFonts w:ascii="Times New Roman" w:hAnsi="Times New Roman" w:cs="Times New Roman"/>
          <w:b/>
          <w:sz w:val="24"/>
          <w:szCs w:val="24"/>
        </w:rPr>
        <w:t>:</w:t>
      </w:r>
    </w:p>
    <w:p w:rsidR="00D84FA6" w:rsidRPr="00BB7C25" w:rsidRDefault="00D84FA6" w:rsidP="00D84FA6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BB7C25">
        <w:rPr>
          <w:rFonts w:ascii="Times New Roman" w:hAnsi="Times New Roman" w:cs="Times New Roman"/>
          <w:sz w:val="24"/>
          <w:szCs w:val="24"/>
        </w:rPr>
        <w:t>основные</w:t>
      </w:r>
      <w:proofErr w:type="gramEnd"/>
      <w:r w:rsidRPr="00BB7C25">
        <w:rPr>
          <w:rFonts w:ascii="Times New Roman" w:hAnsi="Times New Roman" w:cs="Times New Roman"/>
          <w:sz w:val="24"/>
          <w:szCs w:val="24"/>
        </w:rPr>
        <w:t xml:space="preserve"> документы о правах ребенка и обязанности взрослых по отношению к детям;</w:t>
      </w:r>
    </w:p>
    <w:p w:rsidR="00D84FA6" w:rsidRPr="00BB7C25" w:rsidRDefault="00D84FA6" w:rsidP="00D84FA6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BB7C25">
        <w:rPr>
          <w:rFonts w:ascii="Times New Roman" w:hAnsi="Times New Roman" w:cs="Times New Roman"/>
          <w:sz w:val="24"/>
          <w:szCs w:val="24"/>
        </w:rPr>
        <w:t>сущность</w:t>
      </w:r>
      <w:proofErr w:type="gramEnd"/>
      <w:r w:rsidRPr="00BB7C25">
        <w:rPr>
          <w:rFonts w:ascii="Times New Roman" w:hAnsi="Times New Roman" w:cs="Times New Roman"/>
          <w:sz w:val="24"/>
          <w:szCs w:val="24"/>
        </w:rPr>
        <w:t xml:space="preserve"> и своеобразие процесса социализации дошкольников;</w:t>
      </w:r>
    </w:p>
    <w:p w:rsidR="00D84FA6" w:rsidRPr="00BB7C25" w:rsidRDefault="00D84FA6" w:rsidP="00D84FA6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BB7C25">
        <w:rPr>
          <w:rFonts w:ascii="Times New Roman" w:hAnsi="Times New Roman" w:cs="Times New Roman"/>
          <w:sz w:val="24"/>
          <w:szCs w:val="24"/>
        </w:rPr>
        <w:t>основы</w:t>
      </w:r>
      <w:proofErr w:type="gramEnd"/>
      <w:r w:rsidRPr="00BB7C25">
        <w:rPr>
          <w:rFonts w:ascii="Times New Roman" w:hAnsi="Times New Roman" w:cs="Times New Roman"/>
          <w:sz w:val="24"/>
          <w:szCs w:val="24"/>
        </w:rPr>
        <w:t xml:space="preserve"> планирования работы с родителями;</w:t>
      </w:r>
    </w:p>
    <w:p w:rsidR="00D84FA6" w:rsidRPr="00BB7C25" w:rsidRDefault="00D84FA6" w:rsidP="00D84FA6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BB7C25">
        <w:rPr>
          <w:rFonts w:ascii="Times New Roman" w:hAnsi="Times New Roman" w:cs="Times New Roman"/>
          <w:sz w:val="24"/>
          <w:szCs w:val="24"/>
        </w:rPr>
        <w:t>задачи</w:t>
      </w:r>
      <w:proofErr w:type="gramEnd"/>
      <w:r w:rsidRPr="00BB7C25">
        <w:rPr>
          <w:rFonts w:ascii="Times New Roman" w:hAnsi="Times New Roman" w:cs="Times New Roman"/>
          <w:sz w:val="24"/>
          <w:szCs w:val="24"/>
        </w:rPr>
        <w:t xml:space="preserve"> и содержание семейного воспитания;</w:t>
      </w:r>
    </w:p>
    <w:p w:rsidR="00D84FA6" w:rsidRPr="00BB7C25" w:rsidRDefault="00D84FA6" w:rsidP="00D84FA6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BB7C25">
        <w:rPr>
          <w:rFonts w:ascii="Times New Roman" w:hAnsi="Times New Roman" w:cs="Times New Roman"/>
          <w:sz w:val="24"/>
          <w:szCs w:val="24"/>
        </w:rPr>
        <w:t>особенности</w:t>
      </w:r>
      <w:proofErr w:type="gramEnd"/>
      <w:r w:rsidRPr="00BB7C25">
        <w:rPr>
          <w:rFonts w:ascii="Times New Roman" w:hAnsi="Times New Roman" w:cs="Times New Roman"/>
          <w:sz w:val="24"/>
          <w:szCs w:val="24"/>
        </w:rPr>
        <w:t xml:space="preserve"> современной семьи, ее функция;</w:t>
      </w:r>
    </w:p>
    <w:p w:rsidR="00D84FA6" w:rsidRPr="00BB7C25" w:rsidRDefault="00D84FA6" w:rsidP="00D84FA6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BB7C25">
        <w:rPr>
          <w:rFonts w:ascii="Times New Roman" w:hAnsi="Times New Roman" w:cs="Times New Roman"/>
          <w:sz w:val="24"/>
          <w:szCs w:val="24"/>
        </w:rPr>
        <w:t>содержание</w:t>
      </w:r>
      <w:proofErr w:type="gramEnd"/>
      <w:r w:rsidRPr="00BB7C25">
        <w:rPr>
          <w:rFonts w:ascii="Times New Roman" w:hAnsi="Times New Roman" w:cs="Times New Roman"/>
          <w:sz w:val="24"/>
          <w:szCs w:val="24"/>
        </w:rPr>
        <w:t xml:space="preserve"> и формы работы с семьей;</w:t>
      </w:r>
    </w:p>
    <w:p w:rsidR="00D84FA6" w:rsidRPr="00BB7C25" w:rsidRDefault="00D84FA6" w:rsidP="00D84FA6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BB7C25">
        <w:rPr>
          <w:rFonts w:ascii="Times New Roman" w:hAnsi="Times New Roman" w:cs="Times New Roman"/>
          <w:sz w:val="24"/>
          <w:szCs w:val="24"/>
        </w:rPr>
        <w:t>особенности</w:t>
      </w:r>
      <w:proofErr w:type="gramEnd"/>
      <w:r w:rsidRPr="00BB7C25">
        <w:rPr>
          <w:rFonts w:ascii="Times New Roman" w:hAnsi="Times New Roman" w:cs="Times New Roman"/>
          <w:sz w:val="24"/>
          <w:szCs w:val="24"/>
        </w:rPr>
        <w:t xml:space="preserve"> проведения индивидуальной работы с семьей;</w:t>
      </w:r>
    </w:p>
    <w:p w:rsidR="00D84FA6" w:rsidRPr="00BB7C25" w:rsidRDefault="00D84FA6" w:rsidP="00D84FA6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BB7C25">
        <w:rPr>
          <w:rFonts w:ascii="Times New Roman" w:hAnsi="Times New Roman" w:cs="Times New Roman"/>
          <w:sz w:val="24"/>
          <w:szCs w:val="24"/>
        </w:rPr>
        <w:t>методы</w:t>
      </w:r>
      <w:proofErr w:type="gramEnd"/>
      <w:r w:rsidRPr="00BB7C25">
        <w:rPr>
          <w:rFonts w:ascii="Times New Roman" w:hAnsi="Times New Roman" w:cs="Times New Roman"/>
          <w:sz w:val="24"/>
          <w:szCs w:val="24"/>
        </w:rPr>
        <w:t xml:space="preserve"> и приемы оказания педагогической помощи семье;</w:t>
      </w:r>
    </w:p>
    <w:p w:rsidR="00D84FA6" w:rsidRPr="00BB7C25" w:rsidRDefault="00D84FA6" w:rsidP="00D84FA6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BB7C25">
        <w:rPr>
          <w:rFonts w:ascii="Times New Roman" w:hAnsi="Times New Roman" w:cs="Times New Roman"/>
          <w:sz w:val="24"/>
          <w:szCs w:val="24"/>
        </w:rPr>
        <w:t>методы</w:t>
      </w:r>
      <w:proofErr w:type="gramEnd"/>
      <w:r w:rsidRPr="00BB7C25">
        <w:rPr>
          <w:rFonts w:ascii="Times New Roman" w:hAnsi="Times New Roman" w:cs="Times New Roman"/>
          <w:sz w:val="24"/>
          <w:szCs w:val="24"/>
        </w:rPr>
        <w:t xml:space="preserve"> изучения особенностей семейного воспитания;</w:t>
      </w:r>
    </w:p>
    <w:p w:rsidR="00D84FA6" w:rsidRPr="00BB7C25" w:rsidRDefault="00D84FA6" w:rsidP="00D84FA6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BB7C25">
        <w:rPr>
          <w:rFonts w:ascii="Times New Roman" w:hAnsi="Times New Roman" w:cs="Times New Roman"/>
          <w:sz w:val="24"/>
          <w:szCs w:val="24"/>
        </w:rPr>
        <w:t>должностные</w:t>
      </w:r>
      <w:proofErr w:type="gramEnd"/>
      <w:r w:rsidRPr="00BB7C25">
        <w:rPr>
          <w:rFonts w:ascii="Times New Roman" w:hAnsi="Times New Roman" w:cs="Times New Roman"/>
          <w:sz w:val="24"/>
          <w:szCs w:val="24"/>
        </w:rPr>
        <w:t xml:space="preserve"> обязанности помощника воспитателя;</w:t>
      </w:r>
    </w:p>
    <w:p w:rsidR="00D84FA6" w:rsidRPr="00BB7C25" w:rsidRDefault="00D84FA6" w:rsidP="00D84FA6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BB7C25">
        <w:rPr>
          <w:rFonts w:ascii="Times New Roman" w:hAnsi="Times New Roman" w:cs="Times New Roman"/>
          <w:sz w:val="24"/>
          <w:szCs w:val="24"/>
        </w:rPr>
        <w:t>формы</w:t>
      </w:r>
      <w:proofErr w:type="gramEnd"/>
      <w:r w:rsidRPr="00BB7C25">
        <w:rPr>
          <w:rFonts w:ascii="Times New Roman" w:hAnsi="Times New Roman" w:cs="Times New Roman"/>
          <w:sz w:val="24"/>
          <w:szCs w:val="24"/>
        </w:rPr>
        <w:t>, методы и приемы взаимодействия и организации профессионального общения с сотрудниками образовательного учреждения, работающими с группой.</w:t>
      </w:r>
    </w:p>
    <w:p w:rsidR="00D84FA6" w:rsidRPr="00BB7C25" w:rsidRDefault="00D84FA6" w:rsidP="00D84FA6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0A678F" w:rsidRPr="00BB7C25" w:rsidRDefault="000A678F" w:rsidP="00D84FA6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0A678F" w:rsidRPr="00BB7C25" w:rsidRDefault="00BB7C25" w:rsidP="000A678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C25">
        <w:rPr>
          <w:rFonts w:ascii="Times New Roman" w:hAnsi="Times New Roman" w:cs="Times New Roman"/>
          <w:b/>
          <w:sz w:val="24"/>
          <w:szCs w:val="24"/>
        </w:rPr>
        <w:t>ОТЧЕТНЫЕ ДОКУМЕНТЫ ПО ПРАКТИКЕ</w:t>
      </w:r>
    </w:p>
    <w:p w:rsidR="000A678F" w:rsidRPr="00BB7C25" w:rsidRDefault="000A678F" w:rsidP="000A678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78F" w:rsidRPr="00BB7C25" w:rsidRDefault="000A678F" w:rsidP="000A678F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B7C25">
        <w:rPr>
          <w:rFonts w:ascii="Times New Roman" w:hAnsi="Times New Roman" w:cs="Times New Roman"/>
          <w:sz w:val="24"/>
          <w:szCs w:val="24"/>
        </w:rPr>
        <w:t>Дневник по практике (заполненный в соответствии с требованиями и видами работ по практике).</w:t>
      </w:r>
    </w:p>
    <w:p w:rsidR="000A678F" w:rsidRPr="00BB7C25" w:rsidRDefault="000A678F" w:rsidP="000A678F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B7C25">
        <w:rPr>
          <w:rFonts w:ascii="Times New Roman" w:hAnsi="Times New Roman" w:cs="Times New Roman"/>
          <w:sz w:val="24"/>
          <w:szCs w:val="24"/>
        </w:rPr>
        <w:t>План профессионального и личностного развития.</w:t>
      </w:r>
    </w:p>
    <w:p w:rsidR="000A678F" w:rsidRPr="00BB7C25" w:rsidRDefault="000A678F" w:rsidP="000A678F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B7C25">
        <w:rPr>
          <w:rFonts w:ascii="Times New Roman" w:hAnsi="Times New Roman" w:cs="Times New Roman"/>
          <w:sz w:val="24"/>
          <w:szCs w:val="24"/>
        </w:rPr>
        <w:t>Таблица «</w:t>
      </w:r>
      <w:proofErr w:type="gramStart"/>
      <w:r w:rsidRPr="00BB7C25">
        <w:rPr>
          <w:rFonts w:ascii="Times New Roman" w:hAnsi="Times New Roman" w:cs="Times New Roman"/>
          <w:sz w:val="24"/>
          <w:szCs w:val="24"/>
        </w:rPr>
        <w:t>Содержание  нормативного</w:t>
      </w:r>
      <w:proofErr w:type="gramEnd"/>
      <w:r w:rsidRPr="00BB7C25">
        <w:rPr>
          <w:rFonts w:ascii="Times New Roman" w:hAnsi="Times New Roman" w:cs="Times New Roman"/>
          <w:sz w:val="24"/>
          <w:szCs w:val="24"/>
        </w:rPr>
        <w:t xml:space="preserve"> регулирования деятельности воспитателя ДОУ»</w:t>
      </w:r>
    </w:p>
    <w:p w:rsidR="000A678F" w:rsidRPr="00BB7C25" w:rsidRDefault="000A678F" w:rsidP="000A678F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B7C25">
        <w:rPr>
          <w:rFonts w:ascii="Times New Roman" w:hAnsi="Times New Roman" w:cs="Times New Roman"/>
          <w:sz w:val="24"/>
          <w:szCs w:val="24"/>
        </w:rPr>
        <w:t>Модель сотрудничества с родителями по выбранной форме взаимодействия.</w:t>
      </w:r>
    </w:p>
    <w:p w:rsidR="000A678F" w:rsidRPr="00BB7C25" w:rsidRDefault="000A678F" w:rsidP="000A678F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B7C25">
        <w:rPr>
          <w:rFonts w:ascii="Times New Roman" w:hAnsi="Times New Roman" w:cs="Times New Roman"/>
          <w:sz w:val="24"/>
          <w:szCs w:val="24"/>
        </w:rPr>
        <w:t>Дидактические пособия и материалы в соответствии с выбранной моделью взаимодействия с родителями.</w:t>
      </w:r>
    </w:p>
    <w:p w:rsidR="000A678F" w:rsidRPr="00BB7C25" w:rsidRDefault="000A678F" w:rsidP="000A678F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B7C25">
        <w:rPr>
          <w:rFonts w:ascii="Times New Roman" w:hAnsi="Times New Roman" w:cs="Times New Roman"/>
          <w:sz w:val="24"/>
          <w:szCs w:val="24"/>
        </w:rPr>
        <w:t>Отчёт по итогам практики.</w:t>
      </w:r>
    </w:p>
    <w:p w:rsidR="000A678F" w:rsidRPr="00BB7C25" w:rsidRDefault="000A678F" w:rsidP="00D84FA6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55A5D" w:rsidRPr="00BB7C25" w:rsidRDefault="00C55A5D" w:rsidP="00C55A5D">
      <w:pPr>
        <w:pStyle w:val="a7"/>
        <w:spacing w:before="0" w:beforeAutospacing="0" w:after="0" w:afterAutospacing="0"/>
        <w:ind w:firstLine="851"/>
        <w:jc w:val="both"/>
        <w:rPr>
          <w:b/>
        </w:rPr>
        <w:sectPr w:rsidR="00C55A5D" w:rsidRPr="00BB7C25" w:rsidSect="009E6F23">
          <w:pgSz w:w="11906" w:h="16838"/>
          <w:pgMar w:top="720" w:right="720" w:bottom="720" w:left="720" w:header="709" w:footer="709" w:gutter="0"/>
          <w:cols w:space="720"/>
        </w:sectPr>
      </w:pPr>
    </w:p>
    <w:p w:rsidR="00C55A5D" w:rsidRPr="00BB7C25" w:rsidRDefault="00BB7C25" w:rsidP="009E6F23">
      <w:pPr>
        <w:pStyle w:val="a7"/>
        <w:spacing w:before="0" w:beforeAutospacing="0" w:after="240" w:afterAutospacing="0"/>
        <w:jc w:val="center"/>
        <w:rPr>
          <w:b/>
        </w:rPr>
      </w:pPr>
      <w:r w:rsidRPr="00BB7C25">
        <w:rPr>
          <w:b/>
        </w:rPr>
        <w:lastRenderedPageBreak/>
        <w:t>ПЛАН ПРОВЕДЕНИЯ ПРАКТИКИ</w:t>
      </w: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76"/>
        <w:gridCol w:w="4252"/>
        <w:gridCol w:w="1134"/>
      </w:tblGrid>
      <w:tr w:rsidR="00AD4FDE" w:rsidRPr="00BB7C25" w:rsidTr="00BB7C25">
        <w:tc>
          <w:tcPr>
            <w:tcW w:w="5176" w:type="dxa"/>
            <w:vAlign w:val="center"/>
          </w:tcPr>
          <w:p w:rsidR="00AD4FDE" w:rsidRPr="00BB7C25" w:rsidRDefault="00AD4FDE" w:rsidP="009E6F2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4252" w:type="dxa"/>
            <w:vAlign w:val="center"/>
          </w:tcPr>
          <w:p w:rsidR="00AD4FDE" w:rsidRPr="00BB7C25" w:rsidRDefault="00AD4FDE" w:rsidP="009E6F2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заданий по виду работ</w:t>
            </w:r>
          </w:p>
        </w:tc>
        <w:tc>
          <w:tcPr>
            <w:tcW w:w="1134" w:type="dxa"/>
            <w:vAlign w:val="center"/>
          </w:tcPr>
          <w:p w:rsidR="00AD4FDE" w:rsidRPr="00BB7C25" w:rsidRDefault="00AD4FDE" w:rsidP="009E6F2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E87604" w:rsidRPr="00BB7C25" w:rsidTr="00BB7C25">
        <w:trPr>
          <w:trHeight w:val="4311"/>
        </w:trPr>
        <w:tc>
          <w:tcPr>
            <w:tcW w:w="5176" w:type="dxa"/>
          </w:tcPr>
          <w:p w:rsidR="00E87604" w:rsidRPr="00BB7C25" w:rsidRDefault="00E87604" w:rsidP="00E87604">
            <w:pPr>
              <w:tabs>
                <w:tab w:val="left" w:pos="421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25">
              <w:rPr>
                <w:rFonts w:ascii="Times New Roman" w:hAnsi="Times New Roman" w:cs="Times New Roman"/>
                <w:b/>
                <w:sz w:val="24"/>
                <w:szCs w:val="24"/>
              </w:rPr>
              <w:t>1 день практики</w:t>
            </w:r>
          </w:p>
          <w:p w:rsidR="00E87604" w:rsidRPr="00BB7C25" w:rsidRDefault="00E87604" w:rsidP="00E87604">
            <w:pPr>
              <w:tabs>
                <w:tab w:val="left" w:pos="42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C25">
              <w:rPr>
                <w:rFonts w:ascii="Times New Roman" w:hAnsi="Times New Roman" w:cs="Times New Roman"/>
                <w:sz w:val="24"/>
                <w:szCs w:val="24"/>
              </w:rPr>
              <w:t>1. Ознакомление обучающихся с целью, задачами и планом практики, с требованиями к отчётной документации по практике. Создание дневника по практике.</w:t>
            </w:r>
          </w:p>
          <w:p w:rsidR="00E87604" w:rsidRPr="00BB7C25" w:rsidRDefault="00E87604" w:rsidP="00E87604">
            <w:pPr>
              <w:widowControl w:val="0"/>
              <w:tabs>
                <w:tab w:val="left" w:pos="421"/>
              </w:tabs>
              <w:suppressAutoHyphens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Анализ и оценка степени собственной профессиональной и личностной готовности к выполнению профессиональной деятельности «взаимодействие с родителями и сотрудниками ДОУ».</w:t>
            </w:r>
          </w:p>
          <w:p w:rsidR="00FD2407" w:rsidRPr="00BB7C25" w:rsidRDefault="00FD2407" w:rsidP="00FD240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Анализ нормативно-правовых документов, регулирующих деятельность воспитателя ДОУ по взаимодействию с родителями и сотрудниками.</w:t>
            </w:r>
          </w:p>
          <w:p w:rsidR="00E87604" w:rsidRPr="00BB7C25" w:rsidRDefault="00FD2407" w:rsidP="00BB7C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Оценка особенностей организации педагогического процесса взаимодействия с сотрудниками и родителями в ДОУ. </w:t>
            </w:r>
          </w:p>
        </w:tc>
        <w:tc>
          <w:tcPr>
            <w:tcW w:w="4252" w:type="dxa"/>
          </w:tcPr>
          <w:p w:rsidR="00E87604" w:rsidRPr="00BB7C25" w:rsidRDefault="00E87604" w:rsidP="00DA7E28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C25">
              <w:rPr>
                <w:rFonts w:ascii="Times New Roman" w:hAnsi="Times New Roman" w:cs="Times New Roman"/>
                <w:sz w:val="24"/>
                <w:szCs w:val="24"/>
              </w:rPr>
              <w:t>Оформить дневник по практике (Приложение 1).</w:t>
            </w:r>
          </w:p>
          <w:p w:rsidR="00D95DAD" w:rsidRPr="00BB7C25" w:rsidRDefault="00E87604" w:rsidP="00D2779F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C25">
              <w:rPr>
                <w:rFonts w:ascii="Times New Roman" w:hAnsi="Times New Roman" w:cs="Times New Roman"/>
                <w:sz w:val="24"/>
                <w:szCs w:val="24"/>
              </w:rPr>
              <w:t>Вклеить в дневник методические рекомендации по практике.</w:t>
            </w:r>
          </w:p>
          <w:p w:rsidR="00D95DAD" w:rsidRPr="00BB7C25" w:rsidRDefault="00D2779F" w:rsidP="00D95DAD">
            <w:pPr>
              <w:pStyle w:val="a3"/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C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5DAD" w:rsidRPr="00BB7C25">
              <w:rPr>
                <w:rFonts w:ascii="Times New Roman" w:hAnsi="Times New Roman" w:cs="Times New Roman"/>
                <w:sz w:val="24"/>
                <w:szCs w:val="24"/>
              </w:rPr>
              <w:t>. Распределиться на подгруппы для прохождения практики и проектной деятельности.</w:t>
            </w:r>
          </w:p>
          <w:p w:rsidR="00E87604" w:rsidRPr="00BB7C25" w:rsidRDefault="00D2779F" w:rsidP="00D95DAD">
            <w:pPr>
              <w:pStyle w:val="a3"/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C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5DAD" w:rsidRPr="00BB7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7604" w:rsidRPr="00BB7C2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необходимые </w:t>
            </w:r>
            <w:r w:rsidR="00D95DAD" w:rsidRPr="00BB7C25">
              <w:rPr>
                <w:rFonts w:ascii="Times New Roman" w:hAnsi="Times New Roman" w:cs="Times New Roman"/>
                <w:sz w:val="24"/>
                <w:szCs w:val="24"/>
              </w:rPr>
              <w:t>нормативно-</w:t>
            </w:r>
            <w:r w:rsidR="00507F71">
              <w:rPr>
                <w:rFonts w:ascii="Times New Roman" w:hAnsi="Times New Roman" w:cs="Times New Roman"/>
                <w:sz w:val="24"/>
                <w:szCs w:val="24"/>
              </w:rPr>
              <w:t>правовые документы (Приложение 2</w:t>
            </w:r>
            <w:r w:rsidR="00D95DAD" w:rsidRPr="00BB7C2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D2407" w:rsidRPr="00BB7C25" w:rsidRDefault="00D2779F" w:rsidP="00FD240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B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D2407" w:rsidRPr="00BB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Заполнить </w:t>
            </w:r>
            <w:r w:rsidR="00FD2407" w:rsidRPr="00BB7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407" w:rsidRPr="00BB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у</w:t>
            </w:r>
            <w:proofErr w:type="gramEnd"/>
            <w:r w:rsidR="00FD2407" w:rsidRPr="00BB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рмативного регулирования деятельности воспитателя ДОУ</w:t>
            </w:r>
            <w:r w:rsidR="00D95DAD" w:rsidRPr="00BB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7F71">
              <w:rPr>
                <w:rFonts w:ascii="Times New Roman" w:hAnsi="Times New Roman" w:cs="Times New Roman"/>
                <w:sz w:val="24"/>
                <w:szCs w:val="24"/>
              </w:rPr>
              <w:t>(Приложение 2</w:t>
            </w:r>
            <w:r w:rsidR="00D95DAD" w:rsidRPr="00BB7C2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A3DC3" w:rsidRPr="00BB7C25" w:rsidRDefault="00D2779F" w:rsidP="00D46136">
            <w:pPr>
              <w:pStyle w:val="a3"/>
              <w:tabs>
                <w:tab w:val="left" w:pos="471"/>
                <w:tab w:val="left" w:pos="292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F7C72" w:rsidRPr="00BB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Выделить проблемы и условия </w:t>
            </w:r>
            <w:proofErr w:type="gramStart"/>
            <w:r w:rsidR="002F7C72" w:rsidRPr="00BB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фективного  взаимодействия</w:t>
            </w:r>
            <w:proofErr w:type="gramEnd"/>
            <w:r w:rsidR="002F7C72" w:rsidRPr="00BB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спитателя с родителями </w:t>
            </w:r>
            <w:r w:rsidR="00507F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сотрудниками ДОУ (Приложение 3</w:t>
            </w:r>
            <w:r w:rsidR="002F7C72" w:rsidRPr="00BB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E87604" w:rsidRPr="00BB7C25" w:rsidRDefault="00E87604" w:rsidP="00D46136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5079" w:rsidRPr="00BB7C25" w:rsidTr="00BB7C25">
        <w:trPr>
          <w:trHeight w:val="423"/>
        </w:trPr>
        <w:tc>
          <w:tcPr>
            <w:tcW w:w="5176" w:type="dxa"/>
          </w:tcPr>
          <w:p w:rsidR="009F5079" w:rsidRPr="00BB7C25" w:rsidRDefault="009F5079" w:rsidP="00FD2407">
            <w:pPr>
              <w:tabs>
                <w:tab w:val="left" w:pos="421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25">
              <w:rPr>
                <w:rFonts w:ascii="Times New Roman" w:hAnsi="Times New Roman" w:cs="Times New Roman"/>
                <w:b/>
                <w:sz w:val="24"/>
                <w:szCs w:val="24"/>
              </w:rPr>
              <w:t>2 день практики</w:t>
            </w:r>
          </w:p>
          <w:p w:rsidR="009F5079" w:rsidRPr="00BB7C25" w:rsidRDefault="009F5079" w:rsidP="009B3B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Определение содержания </w:t>
            </w:r>
            <w:proofErr w:type="gramStart"/>
            <w:r w:rsidRPr="00BB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 форм</w:t>
            </w:r>
            <w:proofErr w:type="gramEnd"/>
            <w:r w:rsidRPr="00BB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местной деятельности с родителями при   участии сотрудников ДОУ в их реализации (по проблеме УИРС, по запросу ДОУ).</w:t>
            </w:r>
          </w:p>
          <w:p w:rsidR="009F5079" w:rsidRPr="00BB7C25" w:rsidRDefault="009F5079" w:rsidP="009B3BC5">
            <w:pPr>
              <w:tabs>
                <w:tab w:val="left" w:pos="3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C25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BB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ирование форм совместной деятельности с родителями и сотрудниками ДОУ в соответствии с перспективным планом.</w:t>
            </w:r>
          </w:p>
          <w:p w:rsidR="009F5079" w:rsidRPr="00BB7C25" w:rsidRDefault="009F5079" w:rsidP="008E526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Поиск информации и разработка содержания и дидактического материала для взаимодействия с родителями (по подгруппам).</w:t>
            </w:r>
          </w:p>
          <w:p w:rsidR="009F5079" w:rsidRPr="00BB7C25" w:rsidRDefault="009F5079" w:rsidP="008E526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C25">
              <w:rPr>
                <w:rFonts w:ascii="Times New Roman" w:hAnsi="Times New Roman" w:cs="Times New Roman"/>
                <w:sz w:val="24"/>
                <w:szCs w:val="24"/>
              </w:rPr>
              <w:t xml:space="preserve">4.Подготовка и оформление модели </w:t>
            </w:r>
            <w:r w:rsidRPr="00BB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трудничества с родителями </w:t>
            </w:r>
            <w:r w:rsidRPr="00BB7C25">
              <w:rPr>
                <w:rFonts w:ascii="Times New Roman" w:hAnsi="Times New Roman" w:cs="Times New Roman"/>
                <w:sz w:val="24"/>
                <w:szCs w:val="24"/>
              </w:rPr>
              <w:t>по выбранной форме взаимодействия.</w:t>
            </w:r>
          </w:p>
          <w:p w:rsidR="009F5079" w:rsidRPr="00BB7C25" w:rsidRDefault="009F5079" w:rsidP="008E526C">
            <w:pPr>
              <w:pStyle w:val="11"/>
              <w:tabs>
                <w:tab w:val="left" w:pos="318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C25">
              <w:rPr>
                <w:rFonts w:ascii="Times New Roman" w:hAnsi="Times New Roman" w:cs="Times New Roman"/>
                <w:sz w:val="24"/>
                <w:szCs w:val="24"/>
              </w:rPr>
              <w:t>5.А</w:t>
            </w:r>
            <w:r w:rsidRPr="00BB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из качества проектирования    </w:t>
            </w:r>
            <w:r w:rsidRPr="00BB7C25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ой деятельности</w:t>
            </w:r>
            <w:r w:rsidRPr="00BB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родителями </w:t>
            </w:r>
            <w:proofErr w:type="gramStart"/>
            <w:r w:rsidRPr="00BB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 участии</w:t>
            </w:r>
            <w:proofErr w:type="gramEnd"/>
            <w:r w:rsidRPr="00BB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трудников ДОУ.</w:t>
            </w:r>
          </w:p>
        </w:tc>
        <w:tc>
          <w:tcPr>
            <w:tcW w:w="4252" w:type="dxa"/>
          </w:tcPr>
          <w:p w:rsidR="009F5079" w:rsidRPr="00BB7C25" w:rsidRDefault="009F5079" w:rsidP="00C241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A787D" w:rsidRPr="00BB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B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рать  проблему</w:t>
            </w:r>
            <w:proofErr w:type="gramEnd"/>
            <w:r w:rsidRPr="00BB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одгруппе </w:t>
            </w:r>
            <w:r w:rsidR="00FA787D" w:rsidRPr="00BB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реализации взаимодействия с родителями в ДОУ</w:t>
            </w:r>
            <w:r w:rsidRPr="00BB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F5079" w:rsidRPr="00BB7C25" w:rsidRDefault="00FA787D" w:rsidP="009F50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F5079" w:rsidRPr="00BB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B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ить содержание и формы совместной деятельности с родителями в ДОУ.</w:t>
            </w:r>
          </w:p>
          <w:p w:rsidR="009F5079" w:rsidRPr="00BB7C25" w:rsidRDefault="009F5079" w:rsidP="009F50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Разр</w:t>
            </w:r>
            <w:r w:rsidR="00FA787D" w:rsidRPr="00BB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отать паспорт проекта по работе с родителями в ДОУ</w:t>
            </w:r>
            <w:r w:rsidR="00507F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риложение 4</w:t>
            </w:r>
            <w:r w:rsidRPr="00BB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45133" w:rsidRPr="00BB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F5079" w:rsidRPr="00BB7C25" w:rsidRDefault="009F5079" w:rsidP="00420FA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Оценить и спроектировать модель организации современного педагогического процесса взаимодействия с сотрудниками </w:t>
            </w:r>
            <w:r w:rsidR="00507F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родителями в ДОУ (Приложение 5</w:t>
            </w:r>
            <w:r w:rsidRPr="00BB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FA787D" w:rsidRPr="00BB7C25" w:rsidRDefault="00645133" w:rsidP="00420FA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FA787D" w:rsidRPr="00BB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 информации и дидактического материала для взаимодействия с родителями.</w:t>
            </w:r>
          </w:p>
          <w:p w:rsidR="009F5079" w:rsidRPr="00BB7C25" w:rsidRDefault="00645133" w:rsidP="00D46136">
            <w:pPr>
              <w:pStyle w:val="a3"/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46136" w:rsidRPr="00BB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F5079" w:rsidRPr="00BB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иться к защите </w:t>
            </w:r>
            <w:r w:rsidRPr="00BB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спорта </w:t>
            </w:r>
            <w:r w:rsidR="00507F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а (Приложение 6</w:t>
            </w:r>
            <w:r w:rsidR="009F5079" w:rsidRPr="00BB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134" w:type="dxa"/>
          </w:tcPr>
          <w:p w:rsidR="009F5079" w:rsidRPr="00BB7C25" w:rsidRDefault="009F5079" w:rsidP="008F6A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9F5079" w:rsidRPr="00BB7C25" w:rsidRDefault="009F5079" w:rsidP="008F6A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5079" w:rsidRPr="00BB7C25" w:rsidRDefault="009F5079" w:rsidP="008F6A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5079" w:rsidRPr="00BB7C25" w:rsidRDefault="009F5079" w:rsidP="008F6A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5079" w:rsidRPr="00BB7C25" w:rsidRDefault="009F5079" w:rsidP="008F6A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5079" w:rsidRPr="00BB7C25" w:rsidRDefault="009F5079" w:rsidP="008F6A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5079" w:rsidRPr="00BB7C25" w:rsidRDefault="009F5079" w:rsidP="008F6A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5079" w:rsidRPr="00BB7C25" w:rsidRDefault="009F5079" w:rsidP="008F6A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5079" w:rsidRPr="00BB7C25" w:rsidRDefault="009F5079" w:rsidP="008F6A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5079" w:rsidRPr="00BB7C25" w:rsidRDefault="009F5079" w:rsidP="008F6A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5079" w:rsidRPr="00BB7C25" w:rsidRDefault="009F5079" w:rsidP="008F6A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5079" w:rsidRPr="00BB7C25" w:rsidRDefault="009F5079" w:rsidP="008F6A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5079" w:rsidRPr="00BB7C25" w:rsidRDefault="009F5079" w:rsidP="008F6A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5079" w:rsidRPr="00BB7C25" w:rsidRDefault="009F5079" w:rsidP="008F6A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5079" w:rsidRPr="00BB7C25" w:rsidRDefault="009F5079" w:rsidP="008F6A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5079" w:rsidRPr="00BB7C25" w:rsidRDefault="009F5079" w:rsidP="008F6A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5079" w:rsidRPr="00BB7C25" w:rsidRDefault="009F5079" w:rsidP="00D461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DE" w:rsidRPr="00BB7C25" w:rsidTr="00BB7C25">
        <w:tc>
          <w:tcPr>
            <w:tcW w:w="5176" w:type="dxa"/>
          </w:tcPr>
          <w:p w:rsidR="009B3BC5" w:rsidRPr="00BB7C25" w:rsidRDefault="009B3BC5" w:rsidP="009B3BC5">
            <w:pPr>
              <w:tabs>
                <w:tab w:val="left" w:pos="421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25">
              <w:rPr>
                <w:rFonts w:ascii="Times New Roman" w:hAnsi="Times New Roman" w:cs="Times New Roman"/>
                <w:b/>
                <w:sz w:val="24"/>
                <w:szCs w:val="24"/>
              </w:rPr>
              <w:t>3 день практики</w:t>
            </w:r>
          </w:p>
          <w:p w:rsidR="009B3BC5" w:rsidRPr="00BB7C25" w:rsidRDefault="008E526C" w:rsidP="009B3B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C25">
              <w:rPr>
                <w:rFonts w:ascii="Times New Roman" w:hAnsi="Times New Roman" w:cs="Times New Roman"/>
                <w:sz w:val="24"/>
                <w:szCs w:val="24"/>
              </w:rPr>
              <w:t xml:space="preserve">1.Защита модели </w:t>
            </w:r>
            <w:r w:rsidRPr="00BB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трудничества с родителями </w:t>
            </w:r>
            <w:r w:rsidRPr="00BB7C25">
              <w:rPr>
                <w:rFonts w:ascii="Times New Roman" w:hAnsi="Times New Roman" w:cs="Times New Roman"/>
                <w:sz w:val="24"/>
                <w:szCs w:val="24"/>
              </w:rPr>
              <w:t>по выбранной форме взаимодействия.</w:t>
            </w:r>
          </w:p>
          <w:p w:rsidR="009B3BC5" w:rsidRPr="00BB7C25" w:rsidRDefault="008E526C" w:rsidP="009B3B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D95DAD" w:rsidRPr="00BB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proofErr w:type="gramStart"/>
            <w:r w:rsidR="00D95DAD" w:rsidRPr="00BB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9B3BC5" w:rsidRPr="00BB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5DAD" w:rsidRPr="00BB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  <w:proofErr w:type="gramEnd"/>
            <w:r w:rsidR="009B3BC5" w:rsidRPr="00BB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блем развития сотрудничества с родителями в условиях перехода к ФГОС ДО</w:t>
            </w:r>
            <w:r w:rsidR="00D95DAD" w:rsidRPr="00BB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B3BC5" w:rsidRPr="00BB7C25" w:rsidRDefault="008E526C" w:rsidP="009B3B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D95DAD" w:rsidRPr="00BB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бщение полученных на практике </w:t>
            </w:r>
            <w:proofErr w:type="gramStart"/>
            <w:r w:rsidR="00D95DAD" w:rsidRPr="00BB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ов,  самодиагностика</w:t>
            </w:r>
            <w:proofErr w:type="gramEnd"/>
            <w:r w:rsidR="009B3BC5" w:rsidRPr="00BB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уровня  </w:t>
            </w:r>
            <w:proofErr w:type="spellStart"/>
            <w:r w:rsidR="009B3BC5" w:rsidRPr="00BB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="009B3BC5" w:rsidRPr="00BB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их и профессиональных компетенций </w:t>
            </w:r>
            <w:r w:rsidR="00D95DAD" w:rsidRPr="00BB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модулю ПМ 04.</w:t>
            </w:r>
          </w:p>
          <w:p w:rsidR="008E526C" w:rsidRPr="00BB7C25" w:rsidRDefault="00D95DAD" w:rsidP="00D95DAD">
            <w:pPr>
              <w:pStyle w:val="a3"/>
              <w:tabs>
                <w:tab w:val="left" w:pos="421"/>
              </w:tabs>
              <w:suppressAutoHyphens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E526C" w:rsidRPr="00BB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ополнение и коррекция плана профессионального и личностного развития по результатам прохождения учебной практики.</w:t>
            </w:r>
          </w:p>
        </w:tc>
        <w:tc>
          <w:tcPr>
            <w:tcW w:w="4252" w:type="dxa"/>
          </w:tcPr>
          <w:p w:rsidR="00F5587C" w:rsidRPr="00BB7C25" w:rsidRDefault="00F00BD9" w:rsidP="00454E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2779F" w:rsidRPr="00BB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5587C" w:rsidRPr="00BB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</w:t>
            </w:r>
            <w:r w:rsidR="00624991" w:rsidRPr="00BB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ь </w:t>
            </w:r>
            <w:r w:rsidR="00F5587C" w:rsidRPr="00BB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дел</w:t>
            </w:r>
            <w:r w:rsidR="00624991" w:rsidRPr="00BB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gramEnd"/>
            <w:r w:rsidR="00F5587C" w:rsidRPr="00BB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екта с подгруппой</w:t>
            </w:r>
            <w:r w:rsidR="00507F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плану (Приложение 6</w:t>
            </w:r>
            <w:r w:rsidR="00624991" w:rsidRPr="00BB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624991" w:rsidRPr="00BB7C25" w:rsidRDefault="00D2779F" w:rsidP="00F558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24991" w:rsidRPr="00BB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Выступить на круглом столе по проблеме планирования, оценки и анализа опыта проектирования взаимодействия с родителями и сотрудниками ДОУ. </w:t>
            </w:r>
          </w:p>
          <w:p w:rsidR="00624991" w:rsidRDefault="00D2779F" w:rsidP="00F558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24991" w:rsidRPr="00BB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Оформить отчет по практике (Приложение</w:t>
            </w:r>
            <w:r w:rsidR="00507F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  <w:r w:rsidR="00624991" w:rsidRPr="00BB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507F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7F71" w:rsidRPr="00BB7C25" w:rsidRDefault="00507F71" w:rsidP="00F558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Распечатать аттестационные листы (Приложение 8).</w:t>
            </w:r>
          </w:p>
          <w:p w:rsidR="00D95DAD" w:rsidRPr="00BB7C25" w:rsidRDefault="00D95DAD" w:rsidP="00F558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DE" w:rsidRPr="00BB7C25" w:rsidRDefault="00777D52" w:rsidP="00FB2DDD">
            <w:pPr>
              <w:widowControl w:val="0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8F6A94" w:rsidRPr="00BB7C25" w:rsidRDefault="008F6A94" w:rsidP="00FB2DDD">
            <w:pPr>
              <w:widowControl w:val="0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6A94" w:rsidRPr="00BB7C25" w:rsidRDefault="008F6A94" w:rsidP="00FB2DDD">
            <w:pPr>
              <w:widowControl w:val="0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6A94" w:rsidRPr="00BB7C25" w:rsidRDefault="008F6A94" w:rsidP="00FB2DDD">
            <w:pPr>
              <w:widowControl w:val="0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6A94" w:rsidRPr="00BB7C25" w:rsidRDefault="008F6A94" w:rsidP="00FB2DDD">
            <w:pPr>
              <w:widowControl w:val="0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6A94" w:rsidRPr="00BB7C25" w:rsidRDefault="008F6A94" w:rsidP="00FB2DDD">
            <w:pPr>
              <w:widowControl w:val="0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6A94" w:rsidRPr="00BB7C25" w:rsidRDefault="008F6A94" w:rsidP="00FB2DDD">
            <w:pPr>
              <w:widowControl w:val="0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DE" w:rsidRPr="00BB7C25" w:rsidTr="00BB7C25">
        <w:tc>
          <w:tcPr>
            <w:tcW w:w="9428" w:type="dxa"/>
            <w:gridSpan w:val="2"/>
          </w:tcPr>
          <w:p w:rsidR="00AD4FDE" w:rsidRPr="00BB7C25" w:rsidRDefault="00AD4FDE" w:rsidP="009E6F23">
            <w:pPr>
              <w:tabs>
                <w:tab w:val="left" w:pos="426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2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AD4FDE" w:rsidRPr="00BB7C25" w:rsidRDefault="004C4931" w:rsidP="009E6F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2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:rsidR="004C6BBD" w:rsidRPr="00BB7C25" w:rsidRDefault="004C6BBD" w:rsidP="009E6F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C25" w:rsidRDefault="00BB7C25" w:rsidP="009E6F2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7C25" w:rsidRDefault="00BB7C25" w:rsidP="009E6F2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6F23" w:rsidRPr="00BB7C25" w:rsidRDefault="00BB7C25" w:rsidP="009E6F2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B7C25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9E6F23" w:rsidRPr="00100550" w:rsidRDefault="00BB7C25" w:rsidP="009E6F2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00550">
        <w:rPr>
          <w:rFonts w:ascii="Times New Roman" w:hAnsi="Times New Roman" w:cs="Times New Roman"/>
          <w:b/>
          <w:bCs/>
          <w:sz w:val="26"/>
          <w:szCs w:val="26"/>
        </w:rPr>
        <w:t>СХЕМА ОФОРМЛЕНИЯ И ВЕДЕНИЯ ДНЕВНИКА ПРАКТИКИ</w:t>
      </w:r>
    </w:p>
    <w:p w:rsidR="009E6F23" w:rsidRPr="00100550" w:rsidRDefault="009E6F23" w:rsidP="00DA7E28">
      <w:pPr>
        <w:numPr>
          <w:ilvl w:val="0"/>
          <w:numId w:val="5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100550">
        <w:rPr>
          <w:rFonts w:ascii="Times New Roman" w:hAnsi="Times New Roman" w:cs="Times New Roman"/>
          <w:sz w:val="26"/>
          <w:szCs w:val="26"/>
        </w:rPr>
        <w:t>Титульный лист.</w:t>
      </w:r>
    </w:p>
    <w:tbl>
      <w:tblPr>
        <w:tblStyle w:val="aa"/>
        <w:tblW w:w="0" w:type="auto"/>
        <w:tblInd w:w="778" w:type="dxa"/>
        <w:tblLook w:val="04A0" w:firstRow="1" w:lastRow="0" w:firstColumn="1" w:lastColumn="0" w:noHBand="0" w:noVBand="1"/>
      </w:tblPr>
      <w:tblGrid>
        <w:gridCol w:w="8930"/>
      </w:tblGrid>
      <w:tr w:rsidR="00100550" w:rsidTr="00100550">
        <w:tc>
          <w:tcPr>
            <w:tcW w:w="8930" w:type="dxa"/>
          </w:tcPr>
          <w:p w:rsidR="00100550" w:rsidRDefault="00100550" w:rsidP="00100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550" w:rsidRDefault="00100550" w:rsidP="00100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550" w:rsidRDefault="00100550" w:rsidP="00100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550" w:rsidRDefault="00100550" w:rsidP="00100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550">
              <w:rPr>
                <w:rFonts w:ascii="Times New Roman" w:hAnsi="Times New Roman" w:cs="Times New Roman"/>
                <w:sz w:val="26"/>
                <w:szCs w:val="26"/>
              </w:rPr>
              <w:t>Дневник по учебной практике</w:t>
            </w:r>
          </w:p>
          <w:p w:rsidR="00163480" w:rsidRPr="00163480" w:rsidRDefault="00163480" w:rsidP="00163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480">
              <w:rPr>
                <w:rFonts w:ascii="Times New Roman" w:hAnsi="Times New Roman" w:cs="Times New Roman"/>
                <w:sz w:val="26"/>
                <w:szCs w:val="26"/>
              </w:rPr>
              <w:t xml:space="preserve">ПМ.0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163480">
              <w:rPr>
                <w:rFonts w:ascii="Times New Roman" w:hAnsi="Times New Roman" w:cs="Times New Roman"/>
                <w:sz w:val="26"/>
                <w:szCs w:val="26"/>
              </w:rPr>
              <w:t>Взаимодействие с родителями и сотрудниками</w:t>
            </w:r>
          </w:p>
          <w:p w:rsidR="00163480" w:rsidRPr="00163480" w:rsidRDefault="00163480" w:rsidP="00163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3480">
              <w:rPr>
                <w:rFonts w:ascii="Times New Roman" w:hAnsi="Times New Roman" w:cs="Times New Roman"/>
                <w:sz w:val="26"/>
                <w:szCs w:val="26"/>
              </w:rPr>
              <w:t>образовательного</w:t>
            </w:r>
            <w:proofErr w:type="gramEnd"/>
            <w:r w:rsidRPr="00163480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163480" w:rsidRPr="00163480" w:rsidRDefault="00BA0260" w:rsidP="00163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ьность </w:t>
            </w:r>
            <w:r w:rsidR="00163480" w:rsidRPr="00163480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2.01</w:t>
            </w:r>
            <w:r w:rsidR="00163480" w:rsidRPr="00163480">
              <w:rPr>
                <w:rFonts w:ascii="Times New Roman" w:hAnsi="Times New Roman" w:cs="Times New Roman"/>
                <w:sz w:val="26"/>
                <w:szCs w:val="26"/>
              </w:rPr>
              <w:t xml:space="preserve"> «Дошкольное образование»</w:t>
            </w:r>
          </w:p>
          <w:p w:rsidR="00163480" w:rsidRPr="00100550" w:rsidRDefault="00163480" w:rsidP="00163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00550">
              <w:rPr>
                <w:rFonts w:ascii="Times New Roman" w:hAnsi="Times New Roman" w:cs="Times New Roman"/>
                <w:sz w:val="26"/>
                <w:szCs w:val="26"/>
              </w:rPr>
              <w:t>студента</w:t>
            </w:r>
            <w:proofErr w:type="gramEnd"/>
            <w:r w:rsidRPr="0010055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00550">
              <w:rPr>
                <w:rFonts w:ascii="Times New Roman" w:hAnsi="Times New Roman" w:cs="Times New Roman"/>
                <w:sz w:val="26"/>
                <w:szCs w:val="26"/>
              </w:rPr>
              <w:t>ки</w:t>
            </w:r>
            <w:proofErr w:type="spellEnd"/>
            <w:r w:rsidRPr="00100550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8B4C61">
              <w:rPr>
                <w:rFonts w:ascii="Times New Roman" w:hAnsi="Times New Roman" w:cs="Times New Roman"/>
                <w:sz w:val="26"/>
                <w:szCs w:val="26"/>
              </w:rPr>
              <w:t>34 (3</w:t>
            </w:r>
            <w:r w:rsidR="00D667F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B4C6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0550">
              <w:rPr>
                <w:rFonts w:ascii="Times New Roman" w:hAnsi="Times New Roman" w:cs="Times New Roman"/>
                <w:sz w:val="26"/>
                <w:szCs w:val="26"/>
              </w:rPr>
              <w:t>группы ГБ</w:t>
            </w:r>
            <w:r w:rsidR="00BA026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100550">
              <w:rPr>
                <w:rFonts w:ascii="Times New Roman" w:hAnsi="Times New Roman" w:cs="Times New Roman"/>
                <w:sz w:val="26"/>
                <w:szCs w:val="26"/>
              </w:rPr>
              <w:t>ОУ СО «НТПК № 1»</w:t>
            </w:r>
          </w:p>
          <w:p w:rsidR="00163480" w:rsidRPr="00100550" w:rsidRDefault="00163480" w:rsidP="00163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550">
              <w:rPr>
                <w:rFonts w:ascii="Times New Roman" w:hAnsi="Times New Roman" w:cs="Times New Roman"/>
                <w:sz w:val="26"/>
                <w:szCs w:val="26"/>
              </w:rPr>
              <w:t>Ф.И.О. (в родительном падеже)</w:t>
            </w:r>
          </w:p>
          <w:p w:rsidR="00163480" w:rsidRPr="00163480" w:rsidRDefault="00163480" w:rsidP="00163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3480" w:rsidRPr="00163480" w:rsidRDefault="00163480" w:rsidP="00163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3480" w:rsidRPr="00163480" w:rsidRDefault="00163480" w:rsidP="00163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3480" w:rsidRPr="00163480" w:rsidRDefault="00163480" w:rsidP="00163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550" w:rsidRDefault="00100550" w:rsidP="00100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550" w:rsidRPr="00100550" w:rsidRDefault="00100550" w:rsidP="00100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550" w:rsidRPr="00100550" w:rsidRDefault="00100550" w:rsidP="00100550">
            <w:pPr>
              <w:ind w:firstLine="5846"/>
              <w:rPr>
                <w:rFonts w:ascii="Times New Roman" w:hAnsi="Times New Roman" w:cs="Times New Roman"/>
                <w:sz w:val="26"/>
                <w:szCs w:val="26"/>
              </w:rPr>
            </w:pPr>
            <w:r w:rsidRPr="00100550">
              <w:rPr>
                <w:rFonts w:ascii="Times New Roman" w:hAnsi="Times New Roman" w:cs="Times New Roman"/>
                <w:sz w:val="26"/>
                <w:szCs w:val="26"/>
              </w:rPr>
              <w:t>Руководители практики:</w:t>
            </w:r>
          </w:p>
          <w:p w:rsidR="00100550" w:rsidRPr="00100550" w:rsidRDefault="00100550" w:rsidP="00100550">
            <w:pPr>
              <w:ind w:firstLine="5846"/>
              <w:rPr>
                <w:rFonts w:ascii="Times New Roman" w:hAnsi="Times New Roman" w:cs="Times New Roman"/>
                <w:sz w:val="26"/>
                <w:szCs w:val="26"/>
              </w:rPr>
            </w:pPr>
            <w:r w:rsidRPr="00100550">
              <w:rPr>
                <w:rFonts w:ascii="Times New Roman" w:hAnsi="Times New Roman" w:cs="Times New Roman"/>
                <w:sz w:val="26"/>
                <w:szCs w:val="26"/>
              </w:rPr>
              <w:t>______________(Ф.И.О.)</w:t>
            </w:r>
          </w:p>
          <w:p w:rsidR="00100550" w:rsidRPr="00100550" w:rsidRDefault="00100550" w:rsidP="00100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550" w:rsidRDefault="00100550" w:rsidP="00100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550" w:rsidRPr="00100550" w:rsidRDefault="00100550" w:rsidP="00100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550" w:rsidRPr="00100550" w:rsidRDefault="00100550" w:rsidP="00100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550">
              <w:rPr>
                <w:rFonts w:ascii="Times New Roman" w:hAnsi="Times New Roman" w:cs="Times New Roman"/>
                <w:sz w:val="26"/>
                <w:szCs w:val="26"/>
              </w:rPr>
              <w:t>г. Нижний Тагил</w:t>
            </w:r>
          </w:p>
          <w:p w:rsidR="00100550" w:rsidRPr="00100550" w:rsidRDefault="003A2F60" w:rsidP="00100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D667F5">
              <w:rPr>
                <w:rFonts w:ascii="Times New Roman" w:hAnsi="Times New Roman" w:cs="Times New Roman"/>
                <w:sz w:val="26"/>
                <w:szCs w:val="26"/>
              </w:rPr>
              <w:t>9-20</w:t>
            </w:r>
            <w:r w:rsidR="0010055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100550" w:rsidRPr="00100550">
              <w:rPr>
                <w:rFonts w:ascii="Times New Roman" w:hAnsi="Times New Roman" w:cs="Times New Roman"/>
                <w:sz w:val="26"/>
                <w:szCs w:val="26"/>
              </w:rPr>
              <w:t>чебный год</w:t>
            </w:r>
          </w:p>
          <w:p w:rsidR="00100550" w:rsidRDefault="00100550" w:rsidP="009E6F23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6F23" w:rsidRPr="00100550" w:rsidRDefault="009E6F23" w:rsidP="00DA7E28">
      <w:pPr>
        <w:numPr>
          <w:ilvl w:val="0"/>
          <w:numId w:val="5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100550">
        <w:rPr>
          <w:rFonts w:ascii="Times New Roman" w:hAnsi="Times New Roman" w:cs="Times New Roman"/>
          <w:sz w:val="26"/>
          <w:szCs w:val="26"/>
        </w:rPr>
        <w:t>Методические рекомендации по практике (вклеенные).</w:t>
      </w:r>
    </w:p>
    <w:p w:rsidR="009E6F23" w:rsidRDefault="009E6F23" w:rsidP="00DA7E28">
      <w:pPr>
        <w:numPr>
          <w:ilvl w:val="0"/>
          <w:numId w:val="5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100550">
        <w:rPr>
          <w:rFonts w:ascii="Times New Roman" w:hAnsi="Times New Roman" w:cs="Times New Roman"/>
          <w:sz w:val="26"/>
          <w:szCs w:val="26"/>
        </w:rPr>
        <w:t>Содержание практики, оформленное в таблице:</w:t>
      </w:r>
    </w:p>
    <w:p w:rsidR="006D7F44" w:rsidRPr="00100550" w:rsidRDefault="006D7F44" w:rsidP="006D7F44">
      <w:pPr>
        <w:tabs>
          <w:tab w:val="left" w:pos="426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6D7F44" w:rsidRPr="006D7F44" w:rsidRDefault="006D7F44" w:rsidP="006D7F44">
      <w:pPr>
        <w:tabs>
          <w:tab w:val="left" w:pos="426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999"/>
        <w:gridCol w:w="3922"/>
        <w:gridCol w:w="2368"/>
        <w:gridCol w:w="2504"/>
      </w:tblGrid>
      <w:tr w:rsidR="006D7F44" w:rsidRPr="006D7F44" w:rsidTr="00AE736A"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44" w:rsidRPr="006D7F44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44" w:rsidRPr="006D7F44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44" w:rsidRPr="006D7F44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анализ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44" w:rsidRPr="006D7F44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едагога, оценка</w:t>
            </w:r>
          </w:p>
        </w:tc>
      </w:tr>
      <w:tr w:rsidR="006D7F44" w:rsidRPr="006D7F44" w:rsidTr="00AE736A"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44" w:rsidRPr="006D7F44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44" w:rsidRPr="006D7F44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F44" w:rsidRDefault="006D7F44" w:rsidP="006D7F44">
            <w:pPr>
              <w:spacing w:after="20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C25" w:rsidRPr="006D7F44" w:rsidRDefault="00BB7C25" w:rsidP="006D7F44">
            <w:pPr>
              <w:spacing w:after="20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44" w:rsidRPr="006D7F44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44" w:rsidRPr="006D7F44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6F23" w:rsidRPr="00605D30" w:rsidRDefault="009E6F23" w:rsidP="009E6F23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6D7F44" w:rsidRDefault="006D7F44" w:rsidP="009E6F23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6D7F44" w:rsidRDefault="006D7F44" w:rsidP="009E6F23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B7C25" w:rsidRDefault="00BB7C25" w:rsidP="00F5627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7C25" w:rsidRDefault="00BB7C25" w:rsidP="00F5627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7C25" w:rsidRDefault="00BB7C25" w:rsidP="00F5627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7C25" w:rsidRDefault="00BB7C25" w:rsidP="00F5627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7C25" w:rsidRDefault="00BB7C25" w:rsidP="00F5627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7C25" w:rsidRDefault="00BB7C25" w:rsidP="00F5627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6275" w:rsidRDefault="00507F71" w:rsidP="00F5627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BB7C25" w:rsidRPr="00BB7C25" w:rsidRDefault="00BB7C25" w:rsidP="00F5627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6275" w:rsidRDefault="00BB7C25" w:rsidP="00BB7C2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 xml:space="preserve">СОДЕРЖАНИЕ </w:t>
      </w:r>
      <w:r w:rsidRPr="00D95DAD">
        <w:rPr>
          <w:rFonts w:ascii="Times New Roman" w:hAnsi="Times New Roman" w:cs="Times New Roman"/>
          <w:b/>
          <w:bCs/>
          <w:sz w:val="26"/>
          <w:szCs w:val="26"/>
        </w:rPr>
        <w:t xml:space="preserve"> НОРМАТИВНОГО</w:t>
      </w:r>
      <w:proofErr w:type="gramEnd"/>
      <w:r w:rsidRPr="00D95DAD">
        <w:rPr>
          <w:rFonts w:ascii="Times New Roman" w:hAnsi="Times New Roman" w:cs="Times New Roman"/>
          <w:b/>
          <w:bCs/>
          <w:sz w:val="26"/>
          <w:szCs w:val="26"/>
        </w:rPr>
        <w:t xml:space="preserve"> РЕГУЛИРОВАНИЯ ДЕЯТЕЛЬНОСТИ ВОСПИТАТЕЛЯ ДОУ</w:t>
      </w:r>
    </w:p>
    <w:p w:rsidR="00D95DAD" w:rsidRPr="00D95DAD" w:rsidRDefault="00D95DAD" w:rsidP="00F56275">
      <w:pPr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a"/>
        <w:tblW w:w="10955" w:type="dxa"/>
        <w:tblLook w:val="04A0" w:firstRow="1" w:lastRow="0" w:firstColumn="1" w:lastColumn="0" w:noHBand="0" w:noVBand="1"/>
      </w:tblPr>
      <w:tblGrid>
        <w:gridCol w:w="2943"/>
        <w:gridCol w:w="2670"/>
        <w:gridCol w:w="2671"/>
        <w:gridCol w:w="2671"/>
      </w:tblGrid>
      <w:tr w:rsidR="00271AA3" w:rsidTr="00BB7C25">
        <w:tc>
          <w:tcPr>
            <w:tcW w:w="2943" w:type="dxa"/>
          </w:tcPr>
          <w:p w:rsidR="00F56275" w:rsidRPr="00DE3AB8" w:rsidRDefault="00F56275" w:rsidP="00F5627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670" w:type="dxa"/>
          </w:tcPr>
          <w:p w:rsidR="00F56275" w:rsidRDefault="00DE3AB8" w:rsidP="00F5627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AB8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тельных</w:t>
            </w:r>
            <w:r w:rsidRPr="00DE3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можностей семьи и ДОУ</w:t>
            </w:r>
          </w:p>
        </w:tc>
        <w:tc>
          <w:tcPr>
            <w:tcW w:w="2671" w:type="dxa"/>
          </w:tcPr>
          <w:p w:rsidR="00F56275" w:rsidRPr="00DE3AB8" w:rsidRDefault="00F56275" w:rsidP="00DE3AB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F9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  <w:r w:rsidR="00DE3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вещения и образования</w:t>
            </w:r>
            <w:r w:rsidRPr="00BC1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ител</w:t>
            </w:r>
            <w:r w:rsidR="00DE3AB8">
              <w:rPr>
                <w:rFonts w:ascii="Times New Roman" w:hAnsi="Times New Roman" w:cs="Times New Roman"/>
                <w:b/>
                <w:sz w:val="24"/>
                <w:szCs w:val="24"/>
              </w:rPr>
              <w:t>ей</w:t>
            </w:r>
          </w:p>
        </w:tc>
        <w:tc>
          <w:tcPr>
            <w:tcW w:w="2671" w:type="dxa"/>
          </w:tcPr>
          <w:p w:rsidR="00F56275" w:rsidRPr="00DE3AB8" w:rsidRDefault="00DE3AB8" w:rsidP="00F5627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B8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ДОУ и семьи</w:t>
            </w:r>
          </w:p>
        </w:tc>
      </w:tr>
      <w:tr w:rsidR="00271AA3" w:rsidTr="00BB7C25">
        <w:tc>
          <w:tcPr>
            <w:tcW w:w="2943" w:type="dxa"/>
          </w:tcPr>
          <w:p w:rsidR="00F56275" w:rsidRDefault="00B260EC" w:rsidP="00F562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56275" w:rsidRPr="00BC1F90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260EC" w:rsidRPr="003A2F60" w:rsidRDefault="00AE736A" w:rsidP="00F562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кабря 1993</w:t>
            </w:r>
            <w:r w:rsidR="00B260EC" w:rsidRPr="00B260EC">
              <w:rPr>
                <w:rFonts w:ascii="Times New Roman" w:hAnsi="Times New Roman" w:cs="Times New Roman"/>
                <w:sz w:val="24"/>
                <w:szCs w:val="24"/>
              </w:rPr>
              <w:t> год</w:t>
            </w:r>
          </w:p>
        </w:tc>
        <w:tc>
          <w:tcPr>
            <w:tcW w:w="2670" w:type="dxa"/>
          </w:tcPr>
          <w:p w:rsidR="00F56275" w:rsidRDefault="00F56275" w:rsidP="00F5627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</w:tcPr>
          <w:p w:rsidR="00F56275" w:rsidRDefault="00F56275" w:rsidP="00F5627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</w:tcPr>
          <w:p w:rsidR="00F56275" w:rsidRDefault="00F56275" w:rsidP="00F5627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6024" w:rsidTr="00BB7C25">
        <w:tc>
          <w:tcPr>
            <w:tcW w:w="2943" w:type="dxa"/>
          </w:tcPr>
          <w:p w:rsidR="00C06024" w:rsidRPr="00BC1F90" w:rsidRDefault="00C06024" w:rsidP="00B260EC">
            <w:pPr>
              <w:pStyle w:val="1"/>
              <w:shd w:val="clear" w:color="auto" w:fill="FFFFFF"/>
              <w:spacing w:before="0" w:after="144" w:line="242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260EC"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>Закон</w:t>
            </w:r>
            <w:r w:rsidR="00B260EC"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«Об образовании в Р.Ф.»</w:t>
            </w:r>
            <w:r w:rsidR="00AE736A"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29.12.2012</w:t>
            </w:r>
          </w:p>
        </w:tc>
        <w:tc>
          <w:tcPr>
            <w:tcW w:w="2670" w:type="dxa"/>
          </w:tcPr>
          <w:p w:rsidR="00C06024" w:rsidRDefault="00C06024" w:rsidP="00F5627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</w:tcPr>
          <w:p w:rsidR="00C06024" w:rsidRDefault="00C06024" w:rsidP="00F5627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</w:tcPr>
          <w:p w:rsidR="00C06024" w:rsidRDefault="00C06024" w:rsidP="00F5627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1AA3" w:rsidTr="00BB7C25">
        <w:tc>
          <w:tcPr>
            <w:tcW w:w="2943" w:type="dxa"/>
          </w:tcPr>
          <w:p w:rsidR="00F56275" w:rsidRPr="00BC1F90" w:rsidRDefault="00B260EC" w:rsidP="003A2F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56275" w:rsidRPr="00BC1F90">
              <w:rPr>
                <w:rFonts w:ascii="Times New Roman" w:hAnsi="Times New Roman" w:cs="Times New Roman"/>
                <w:sz w:val="24"/>
                <w:szCs w:val="24"/>
              </w:rPr>
              <w:t>Семейный кодекс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6275" w:rsidRPr="003A2F60" w:rsidRDefault="00B260EC" w:rsidP="00BB7C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F71">
              <w:rPr>
                <w:rFonts w:ascii="Times New Roman" w:hAnsi="Times New Roman" w:cs="Times New Roman"/>
                <w:sz w:val="24"/>
                <w:szCs w:val="24"/>
              </w:rPr>
              <w:t>13 июля 2015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715">
              <w:rPr>
                <w:rFonts w:ascii="Times New Roman" w:hAnsi="Times New Roman" w:cs="Times New Roman"/>
                <w:sz w:val="24"/>
                <w:szCs w:val="24"/>
              </w:rPr>
              <w:t>Ст. 54 - 79</w:t>
            </w:r>
          </w:p>
        </w:tc>
        <w:tc>
          <w:tcPr>
            <w:tcW w:w="2670" w:type="dxa"/>
          </w:tcPr>
          <w:p w:rsidR="00F56275" w:rsidRDefault="00F56275" w:rsidP="00F5627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</w:tcPr>
          <w:p w:rsidR="00F56275" w:rsidRDefault="00F56275" w:rsidP="00F5627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</w:tcPr>
          <w:p w:rsidR="00F56275" w:rsidRDefault="00F56275" w:rsidP="00F5627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1AA3" w:rsidTr="00BB7C25">
        <w:tc>
          <w:tcPr>
            <w:tcW w:w="2943" w:type="dxa"/>
          </w:tcPr>
          <w:p w:rsidR="009F1E4F" w:rsidRDefault="00C06024" w:rsidP="009F1E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0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1E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06024">
              <w:rPr>
                <w:rFonts w:ascii="Times New Roman" w:hAnsi="Times New Roman" w:cs="Times New Roman"/>
                <w:sz w:val="24"/>
                <w:szCs w:val="24"/>
              </w:rPr>
              <w:t>онвенция о правах ребенка»</w:t>
            </w:r>
            <w:r w:rsidR="00AE736A">
              <w:rPr>
                <w:rFonts w:ascii="Times New Roman" w:hAnsi="Times New Roman" w:cs="Times New Roman"/>
                <w:sz w:val="24"/>
                <w:szCs w:val="24"/>
              </w:rPr>
              <w:t xml:space="preserve"> 15 сентя</w:t>
            </w:r>
            <w:r w:rsidR="00B260EC" w:rsidRPr="00B260EC">
              <w:rPr>
                <w:rFonts w:ascii="Times New Roman" w:hAnsi="Times New Roman" w:cs="Times New Roman"/>
                <w:sz w:val="24"/>
                <w:szCs w:val="24"/>
              </w:rPr>
              <w:t>бря 1989 года</w:t>
            </w:r>
          </w:p>
          <w:p w:rsidR="00F56275" w:rsidRPr="003A2F60" w:rsidRDefault="009F1E4F" w:rsidP="009F1E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18 -31</w:t>
            </w:r>
          </w:p>
        </w:tc>
        <w:tc>
          <w:tcPr>
            <w:tcW w:w="2670" w:type="dxa"/>
          </w:tcPr>
          <w:p w:rsidR="00F56275" w:rsidRDefault="00F56275" w:rsidP="00F5627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</w:tcPr>
          <w:p w:rsidR="00F56275" w:rsidRDefault="00F56275" w:rsidP="00F5627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</w:tcPr>
          <w:p w:rsidR="00F56275" w:rsidRDefault="00F56275" w:rsidP="00F5627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1AA3" w:rsidTr="00BB7C25">
        <w:tc>
          <w:tcPr>
            <w:tcW w:w="2943" w:type="dxa"/>
          </w:tcPr>
          <w:p w:rsidR="00F56275" w:rsidRPr="003A2F60" w:rsidRDefault="00F56275" w:rsidP="00BB7C25">
            <w:pPr>
              <w:pStyle w:val="1"/>
              <w:shd w:val="clear" w:color="auto" w:fill="FFFFFF"/>
              <w:spacing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1E4F"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ФГОС </w:t>
            </w:r>
            <w:proofErr w:type="gramStart"/>
            <w:r w:rsidRPr="009F1E4F"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>ДО</w:t>
            </w:r>
            <w:r w:rsidR="00BB7C25"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="009F1E4F" w:rsidRPr="009F1E4F"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17</w:t>
            </w:r>
            <w:proofErr w:type="gramEnd"/>
            <w:r w:rsidR="009F1E4F" w:rsidRPr="009F1E4F"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октября 2013 г.</w:t>
            </w:r>
            <w:r w:rsidR="009F1E4F" w:rsidRPr="009F1E4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670" w:type="dxa"/>
          </w:tcPr>
          <w:p w:rsidR="00F56275" w:rsidRDefault="00F56275" w:rsidP="00F5627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</w:tcPr>
          <w:p w:rsidR="00F56275" w:rsidRDefault="00F56275" w:rsidP="00F5627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</w:tcPr>
          <w:p w:rsidR="00F56275" w:rsidRDefault="00F56275" w:rsidP="00F5627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1AA3" w:rsidTr="00BB7C25">
        <w:tc>
          <w:tcPr>
            <w:tcW w:w="2943" w:type="dxa"/>
          </w:tcPr>
          <w:p w:rsidR="00271AA3" w:rsidRPr="00271AA3" w:rsidRDefault="00643433" w:rsidP="00BB7C25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both"/>
              <w:textAlignment w:val="baseline"/>
              <w:rPr>
                <w:rFonts w:eastAsia="Calibri"/>
                <w:lang w:eastAsia="en-US"/>
              </w:rPr>
            </w:pPr>
            <w:hyperlink r:id="rId10" w:history="1">
              <w:proofErr w:type="gramStart"/>
              <w:r w:rsidR="00271AA3">
                <w:rPr>
                  <w:rFonts w:eastAsia="Calibri"/>
                  <w:lang w:eastAsia="en-US"/>
                </w:rPr>
                <w:t>Профессиональный  стандарт</w:t>
              </w:r>
              <w:proofErr w:type="gramEnd"/>
              <w:r w:rsidR="00271AA3" w:rsidRPr="00271AA3">
                <w:rPr>
                  <w:rFonts w:eastAsia="Calibri"/>
                  <w:lang w:eastAsia="en-US"/>
                </w:rPr>
                <w:t xml:space="preserve"> 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        </w:r>
            </w:hyperlink>
          </w:p>
          <w:p w:rsidR="00271AA3" w:rsidRPr="00271AA3" w:rsidRDefault="00271AA3" w:rsidP="00BB7C25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both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инистерство труда и социальной РФ приказ</w:t>
            </w:r>
          </w:p>
          <w:p w:rsidR="00F56275" w:rsidRPr="001C3F1D" w:rsidRDefault="00271AA3" w:rsidP="00BB7C25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both"/>
              <w:textAlignment w:val="baseline"/>
              <w:rPr>
                <w:color w:val="FF0000"/>
              </w:rPr>
            </w:pPr>
            <w:proofErr w:type="gramStart"/>
            <w:r w:rsidRPr="00271AA3">
              <w:rPr>
                <w:rFonts w:eastAsia="Calibri"/>
                <w:lang w:eastAsia="en-US"/>
              </w:rPr>
              <w:t>от</w:t>
            </w:r>
            <w:proofErr w:type="gramEnd"/>
            <w:r w:rsidRPr="00271AA3">
              <w:rPr>
                <w:rFonts w:eastAsia="Calibri"/>
                <w:lang w:eastAsia="en-US"/>
              </w:rPr>
              <w:t xml:space="preserve"> 18 октября 2013 года N 544н</w:t>
            </w:r>
          </w:p>
        </w:tc>
        <w:tc>
          <w:tcPr>
            <w:tcW w:w="2670" w:type="dxa"/>
          </w:tcPr>
          <w:p w:rsidR="00F56275" w:rsidRDefault="00F56275" w:rsidP="00F5627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</w:tcPr>
          <w:p w:rsidR="00F56275" w:rsidRDefault="00F56275" w:rsidP="00F5627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</w:tcPr>
          <w:p w:rsidR="00F56275" w:rsidRDefault="00F56275" w:rsidP="00F5627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1AA3" w:rsidTr="00BB7C25">
        <w:tc>
          <w:tcPr>
            <w:tcW w:w="2943" w:type="dxa"/>
          </w:tcPr>
          <w:p w:rsidR="00F56275" w:rsidRPr="001C3F1D" w:rsidRDefault="00C06024" w:rsidP="00BB7C25">
            <w:pPr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6024">
              <w:rPr>
                <w:rFonts w:ascii="Times New Roman" w:hAnsi="Times New Roman" w:cs="Times New Roman"/>
                <w:sz w:val="24"/>
                <w:szCs w:val="24"/>
              </w:rPr>
              <w:t>«Типовое положение о дошкольном образовательном учреждении в Российской Федерации»</w:t>
            </w:r>
            <w:r w:rsidR="00CA3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633" w:rsidRPr="00507F71">
              <w:rPr>
                <w:rFonts w:ascii="Times New Roman" w:hAnsi="Times New Roman" w:cs="Times New Roman"/>
                <w:sz w:val="24"/>
                <w:szCs w:val="24"/>
              </w:rPr>
              <w:t>03.05.2012</w:t>
            </w:r>
          </w:p>
        </w:tc>
        <w:tc>
          <w:tcPr>
            <w:tcW w:w="2670" w:type="dxa"/>
          </w:tcPr>
          <w:p w:rsidR="00F56275" w:rsidRDefault="00F56275" w:rsidP="00F5627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</w:tcPr>
          <w:p w:rsidR="00F56275" w:rsidRDefault="00F56275" w:rsidP="00F5627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</w:tcPr>
          <w:p w:rsidR="00F56275" w:rsidRDefault="00F56275" w:rsidP="00F5627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1AA3" w:rsidTr="00BB7C25">
        <w:tc>
          <w:tcPr>
            <w:tcW w:w="2943" w:type="dxa"/>
          </w:tcPr>
          <w:p w:rsidR="00C06024" w:rsidRPr="00C06024" w:rsidRDefault="00C06024" w:rsidP="00BB7C25">
            <w:pPr>
              <w:shd w:val="clear" w:color="auto" w:fill="FFFFFF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024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здравоохранения и социального развития Российской Федерации (</w:t>
            </w:r>
            <w:proofErr w:type="spellStart"/>
            <w:r w:rsidRPr="00C06024">
              <w:rPr>
                <w:rFonts w:ascii="Times New Roman" w:hAnsi="Times New Roman" w:cs="Times New Roman"/>
                <w:sz w:val="24"/>
                <w:szCs w:val="24"/>
              </w:rPr>
              <w:t>Mинздравсоцразвития</w:t>
            </w:r>
            <w:proofErr w:type="spellEnd"/>
            <w:r w:rsidRPr="00C06024">
              <w:rPr>
                <w:rFonts w:ascii="Times New Roman" w:hAnsi="Times New Roman" w:cs="Times New Roman"/>
                <w:sz w:val="24"/>
                <w:szCs w:val="24"/>
              </w:rPr>
              <w:t xml:space="preserve"> России) от 26 августа 2010 г. N 761н г. Москва</w:t>
            </w:r>
          </w:p>
          <w:p w:rsidR="00C06024" w:rsidRPr="00C06024" w:rsidRDefault="00C06024" w:rsidP="00BB7C25">
            <w:pPr>
              <w:shd w:val="clear" w:color="auto" w:fill="FFFFFF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024">
              <w:rPr>
                <w:rFonts w:ascii="Times New Roman" w:hAnsi="Times New Roman" w:cs="Times New Roman"/>
                <w:sz w:val="24"/>
                <w:szCs w:val="24"/>
              </w:rPr>
              <w:t xml:space="preserve">"Об утверждении Единого квалификационного справочника должностей руководителей, </w:t>
            </w:r>
            <w:r w:rsidRPr="00C06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ов и служащих, раздел "Квалификационные характеристики должностей работников образования"</w:t>
            </w:r>
          </w:p>
          <w:p w:rsidR="00F56275" w:rsidRPr="001C3F1D" w:rsidRDefault="00F56275" w:rsidP="00BB7C25">
            <w:pPr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70" w:type="dxa"/>
          </w:tcPr>
          <w:p w:rsidR="00F56275" w:rsidRDefault="00F56275" w:rsidP="00F5627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</w:tcPr>
          <w:p w:rsidR="00F56275" w:rsidRDefault="00F56275" w:rsidP="00F5627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</w:tcPr>
          <w:p w:rsidR="00F56275" w:rsidRDefault="00F56275" w:rsidP="00F5627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56275" w:rsidRDefault="00F56275" w:rsidP="00F56275">
      <w:pPr>
        <w:rPr>
          <w:rFonts w:ascii="Times New Roman" w:hAnsi="Times New Roman" w:cs="Times New Roman"/>
          <w:b/>
          <w:sz w:val="28"/>
          <w:szCs w:val="28"/>
        </w:rPr>
      </w:pPr>
    </w:p>
    <w:p w:rsidR="00DD69E0" w:rsidRDefault="00507F71" w:rsidP="00BB7C25">
      <w:pPr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3</w:t>
      </w:r>
    </w:p>
    <w:p w:rsidR="00BB7C25" w:rsidRPr="00BB7C25" w:rsidRDefault="00BB7C25" w:rsidP="00BB7C25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036AB" w:rsidRPr="00BB7C25" w:rsidRDefault="00BB7C25" w:rsidP="00BB7C25">
      <w:pPr>
        <w:pStyle w:val="a3"/>
        <w:tabs>
          <w:tab w:val="left" w:pos="471"/>
          <w:tab w:val="left" w:pos="993"/>
          <w:tab w:val="left" w:pos="2925"/>
        </w:tabs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7C25">
        <w:rPr>
          <w:rFonts w:ascii="Times New Roman" w:hAnsi="Times New Roman" w:cs="Times New Roman"/>
          <w:b/>
          <w:bCs/>
          <w:sz w:val="24"/>
          <w:szCs w:val="24"/>
        </w:rPr>
        <w:t xml:space="preserve">ПРИМЕРНЫЕ ВОПРОСЫ ДЛЯ АНАЛИЗА </w:t>
      </w:r>
      <w:proofErr w:type="gramStart"/>
      <w:r w:rsidRPr="00BB7C25">
        <w:rPr>
          <w:rFonts w:ascii="Times New Roman" w:hAnsi="Times New Roman" w:cs="Times New Roman"/>
          <w:b/>
          <w:bCs/>
          <w:sz w:val="24"/>
          <w:szCs w:val="24"/>
        </w:rPr>
        <w:t>ПРОБЛЕМ  ВЗАИМОДЕЙСТВИЯ</w:t>
      </w:r>
      <w:proofErr w:type="gramEnd"/>
      <w:r w:rsidRPr="00BB7C25">
        <w:rPr>
          <w:rFonts w:ascii="Times New Roman" w:hAnsi="Times New Roman" w:cs="Times New Roman"/>
          <w:b/>
          <w:bCs/>
          <w:sz w:val="24"/>
          <w:szCs w:val="24"/>
        </w:rPr>
        <w:t xml:space="preserve"> ВОСПИТАТЕЛЯ С РОДИТЕЛЯМИ И СОТРУДНИКАМИ ДОУ</w:t>
      </w:r>
    </w:p>
    <w:p w:rsidR="004E40D2" w:rsidRPr="00BB7C25" w:rsidRDefault="00356032" w:rsidP="00BB7C25">
      <w:pPr>
        <w:pStyle w:val="a3"/>
        <w:numPr>
          <w:ilvl w:val="0"/>
          <w:numId w:val="45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BB7C25">
        <w:rPr>
          <w:rFonts w:ascii="Times New Roman" w:hAnsi="Times New Roman" w:cs="Times New Roman"/>
          <w:sz w:val="24"/>
          <w:szCs w:val="24"/>
        </w:rPr>
        <w:t xml:space="preserve">Считаете ли Вы </w:t>
      </w:r>
      <w:proofErr w:type="gramStart"/>
      <w:r w:rsidRPr="00BB7C25">
        <w:rPr>
          <w:rFonts w:ascii="Times New Roman" w:hAnsi="Times New Roman" w:cs="Times New Roman"/>
          <w:sz w:val="24"/>
          <w:szCs w:val="24"/>
        </w:rPr>
        <w:t xml:space="preserve">достаточными </w:t>
      </w:r>
      <w:r w:rsidR="004E40D2" w:rsidRPr="00BB7C25">
        <w:rPr>
          <w:rFonts w:ascii="Times New Roman" w:hAnsi="Times New Roman" w:cs="Times New Roman"/>
          <w:sz w:val="24"/>
          <w:szCs w:val="24"/>
        </w:rPr>
        <w:t xml:space="preserve"> условия</w:t>
      </w:r>
      <w:proofErr w:type="gramEnd"/>
      <w:r w:rsidRPr="00BB7C25">
        <w:rPr>
          <w:rFonts w:ascii="Times New Roman" w:hAnsi="Times New Roman" w:cs="Times New Roman"/>
          <w:sz w:val="24"/>
          <w:szCs w:val="24"/>
        </w:rPr>
        <w:t>, созданные в ДОУ для</w:t>
      </w:r>
      <w:r w:rsidR="004E40D2" w:rsidRPr="00BB7C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0D2" w:rsidRPr="00BB7C25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="00DA43BF" w:rsidRPr="00BB7C25">
        <w:rPr>
          <w:rFonts w:ascii="Times New Roman" w:hAnsi="Times New Roman" w:cs="Times New Roman"/>
          <w:sz w:val="24"/>
          <w:szCs w:val="24"/>
        </w:rPr>
        <w:t>тесно</w:t>
      </w:r>
      <w:r w:rsidR="004E40D2" w:rsidRPr="00BB7C25">
        <w:rPr>
          <w:rFonts w:ascii="Times New Roman" w:hAnsi="Times New Roman" w:cs="Times New Roman"/>
          <w:sz w:val="24"/>
          <w:szCs w:val="24"/>
        </w:rPr>
        <w:t>го сотрудничества</w:t>
      </w:r>
      <w:r w:rsidR="00DA43BF" w:rsidRPr="00BB7C25">
        <w:rPr>
          <w:rFonts w:ascii="Times New Roman" w:hAnsi="Times New Roman" w:cs="Times New Roman"/>
          <w:sz w:val="24"/>
          <w:szCs w:val="24"/>
        </w:rPr>
        <w:t xml:space="preserve"> с семьёй?</w:t>
      </w:r>
    </w:p>
    <w:p w:rsidR="00DA43BF" w:rsidRPr="00BB7C25" w:rsidRDefault="00DA43BF" w:rsidP="00BB7C25">
      <w:pPr>
        <w:pStyle w:val="a3"/>
        <w:numPr>
          <w:ilvl w:val="0"/>
          <w:numId w:val="45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BB7C25">
        <w:rPr>
          <w:rFonts w:ascii="Times New Roman" w:hAnsi="Times New Roman" w:cs="Times New Roman"/>
          <w:sz w:val="24"/>
          <w:szCs w:val="24"/>
        </w:rPr>
        <w:t xml:space="preserve">Какие трудности </w:t>
      </w:r>
      <w:r w:rsidR="004E40D2" w:rsidRPr="00BB7C25">
        <w:rPr>
          <w:rFonts w:ascii="Times New Roman" w:hAnsi="Times New Roman" w:cs="Times New Roman"/>
          <w:sz w:val="24"/>
          <w:szCs w:val="24"/>
        </w:rPr>
        <w:t xml:space="preserve">возникают </w:t>
      </w:r>
      <w:r w:rsidRPr="00BB7C25">
        <w:rPr>
          <w:rFonts w:ascii="Times New Roman" w:hAnsi="Times New Roman" w:cs="Times New Roman"/>
          <w:sz w:val="24"/>
          <w:szCs w:val="24"/>
        </w:rPr>
        <w:t>в организации общения с</w:t>
      </w:r>
      <w:r w:rsidR="00356032" w:rsidRPr="00BB7C25">
        <w:rPr>
          <w:rFonts w:ascii="Times New Roman" w:hAnsi="Times New Roman" w:cs="Times New Roman"/>
          <w:sz w:val="24"/>
          <w:szCs w:val="24"/>
        </w:rPr>
        <w:t xml:space="preserve"> родителями</w:t>
      </w:r>
      <w:r w:rsidRPr="00BB7C25">
        <w:rPr>
          <w:rFonts w:ascii="Times New Roman" w:hAnsi="Times New Roman" w:cs="Times New Roman"/>
          <w:sz w:val="24"/>
          <w:szCs w:val="24"/>
        </w:rPr>
        <w:t>?</w:t>
      </w:r>
    </w:p>
    <w:p w:rsidR="00DA43BF" w:rsidRPr="00BB7C25" w:rsidRDefault="00DA43BF" w:rsidP="00BB7C25">
      <w:pPr>
        <w:pStyle w:val="a3"/>
        <w:numPr>
          <w:ilvl w:val="0"/>
          <w:numId w:val="45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BB7C25">
        <w:rPr>
          <w:rFonts w:ascii="Times New Roman" w:hAnsi="Times New Roman" w:cs="Times New Roman"/>
          <w:sz w:val="24"/>
          <w:szCs w:val="24"/>
        </w:rPr>
        <w:t xml:space="preserve">В каких формах </w:t>
      </w:r>
      <w:r w:rsidR="00977483" w:rsidRPr="00BB7C25">
        <w:rPr>
          <w:rFonts w:ascii="Times New Roman" w:hAnsi="Times New Roman" w:cs="Times New Roman"/>
          <w:sz w:val="24"/>
          <w:szCs w:val="24"/>
        </w:rPr>
        <w:t xml:space="preserve">чаще всего </w:t>
      </w:r>
      <w:r w:rsidR="004E40D2" w:rsidRPr="00BB7C25">
        <w:rPr>
          <w:rFonts w:ascii="Times New Roman" w:hAnsi="Times New Roman" w:cs="Times New Roman"/>
          <w:sz w:val="24"/>
          <w:szCs w:val="24"/>
        </w:rPr>
        <w:t xml:space="preserve">организуется </w:t>
      </w:r>
      <w:r w:rsidRPr="00BB7C25">
        <w:rPr>
          <w:rFonts w:ascii="Times New Roman" w:hAnsi="Times New Roman" w:cs="Times New Roman"/>
          <w:sz w:val="24"/>
          <w:szCs w:val="24"/>
        </w:rPr>
        <w:t xml:space="preserve">общение </w:t>
      </w:r>
      <w:r w:rsidR="004E40D2" w:rsidRPr="00BB7C25">
        <w:rPr>
          <w:rFonts w:ascii="Times New Roman" w:hAnsi="Times New Roman" w:cs="Times New Roman"/>
          <w:sz w:val="24"/>
          <w:szCs w:val="24"/>
        </w:rPr>
        <w:t xml:space="preserve">ДОУ </w:t>
      </w:r>
      <w:r w:rsidRPr="00BB7C25">
        <w:rPr>
          <w:rFonts w:ascii="Times New Roman" w:hAnsi="Times New Roman" w:cs="Times New Roman"/>
          <w:sz w:val="24"/>
          <w:szCs w:val="24"/>
        </w:rPr>
        <w:t>с родителями?</w:t>
      </w:r>
    </w:p>
    <w:p w:rsidR="00DA43BF" w:rsidRDefault="00DA43BF" w:rsidP="00BB7C25">
      <w:pPr>
        <w:pStyle w:val="a3"/>
        <w:numPr>
          <w:ilvl w:val="0"/>
          <w:numId w:val="45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BB7C25">
        <w:rPr>
          <w:rFonts w:ascii="Times New Roman" w:hAnsi="Times New Roman" w:cs="Times New Roman"/>
          <w:sz w:val="24"/>
          <w:szCs w:val="24"/>
        </w:rPr>
        <w:t>Как</w:t>
      </w:r>
      <w:r w:rsidR="004E40D2" w:rsidRPr="00BB7C25">
        <w:rPr>
          <w:rFonts w:ascii="Times New Roman" w:hAnsi="Times New Roman" w:cs="Times New Roman"/>
          <w:sz w:val="24"/>
          <w:szCs w:val="24"/>
        </w:rPr>
        <w:t>ие профессиональные компетенции необходимы современному воспитателю</w:t>
      </w:r>
      <w:r w:rsidRPr="00BB7C25">
        <w:rPr>
          <w:rFonts w:ascii="Times New Roman" w:hAnsi="Times New Roman" w:cs="Times New Roman"/>
          <w:sz w:val="24"/>
          <w:szCs w:val="24"/>
        </w:rPr>
        <w:t xml:space="preserve"> в сфере общения с родителями</w:t>
      </w:r>
      <w:r w:rsidR="004E40D2" w:rsidRPr="00BB7C25">
        <w:rPr>
          <w:rFonts w:ascii="Times New Roman" w:hAnsi="Times New Roman" w:cs="Times New Roman"/>
          <w:sz w:val="24"/>
          <w:szCs w:val="24"/>
        </w:rPr>
        <w:t xml:space="preserve"> и сотрудниками ДОУ</w:t>
      </w:r>
      <w:r w:rsidRPr="00BB7C25">
        <w:rPr>
          <w:rFonts w:ascii="Times New Roman" w:hAnsi="Times New Roman" w:cs="Times New Roman"/>
          <w:sz w:val="24"/>
          <w:szCs w:val="24"/>
        </w:rPr>
        <w:t>?</w:t>
      </w:r>
    </w:p>
    <w:p w:rsidR="00507F71" w:rsidRPr="00BB7C25" w:rsidRDefault="00507F71" w:rsidP="00507F71">
      <w:pPr>
        <w:pStyle w:val="a3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:rsidR="00507F71" w:rsidRPr="00BB7C25" w:rsidRDefault="00507F71" w:rsidP="00507F71">
      <w:pPr>
        <w:spacing w:after="20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РОЕ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507F71" w:rsidRPr="00BB7C25" w:rsidTr="00C03D96">
        <w:tc>
          <w:tcPr>
            <w:tcW w:w="5341" w:type="dxa"/>
            <w:shd w:val="clear" w:color="auto" w:fill="auto"/>
          </w:tcPr>
          <w:p w:rsidR="00507F71" w:rsidRPr="00BB7C25" w:rsidRDefault="00507F71" w:rsidP="00C03D96">
            <w:pPr>
              <w:spacing w:after="20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341" w:type="dxa"/>
            <w:shd w:val="clear" w:color="auto" w:fill="auto"/>
          </w:tcPr>
          <w:p w:rsidR="00507F71" w:rsidRPr="00BB7C25" w:rsidRDefault="00507F71" w:rsidP="00C03D96">
            <w:pPr>
              <w:spacing w:after="20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F71" w:rsidRPr="00BB7C25" w:rsidTr="00C03D96">
        <w:tc>
          <w:tcPr>
            <w:tcW w:w="5341" w:type="dxa"/>
            <w:shd w:val="clear" w:color="auto" w:fill="auto"/>
          </w:tcPr>
          <w:p w:rsidR="00507F71" w:rsidRPr="00BB7C25" w:rsidRDefault="00507F71" w:rsidP="00C03D96">
            <w:pPr>
              <w:spacing w:after="20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ция проекта</w:t>
            </w:r>
          </w:p>
        </w:tc>
        <w:tc>
          <w:tcPr>
            <w:tcW w:w="5341" w:type="dxa"/>
            <w:shd w:val="clear" w:color="auto" w:fill="auto"/>
          </w:tcPr>
          <w:p w:rsidR="00507F71" w:rsidRPr="00BB7C25" w:rsidRDefault="00507F71" w:rsidP="00C03D96">
            <w:pPr>
              <w:spacing w:after="20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дети, педагоги</w:t>
            </w:r>
          </w:p>
        </w:tc>
      </w:tr>
      <w:tr w:rsidR="00507F71" w:rsidRPr="00BB7C25" w:rsidTr="00C03D96">
        <w:tc>
          <w:tcPr>
            <w:tcW w:w="5341" w:type="dxa"/>
            <w:shd w:val="clear" w:color="auto" w:fill="auto"/>
          </w:tcPr>
          <w:p w:rsidR="00507F71" w:rsidRPr="00BB7C25" w:rsidRDefault="00507F71" w:rsidP="00C03D96">
            <w:pPr>
              <w:spacing w:after="20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а</w:t>
            </w:r>
          </w:p>
        </w:tc>
        <w:tc>
          <w:tcPr>
            <w:tcW w:w="5341" w:type="dxa"/>
            <w:shd w:val="clear" w:color="auto" w:fill="auto"/>
          </w:tcPr>
          <w:p w:rsidR="00507F71" w:rsidRPr="00BB7C25" w:rsidRDefault="00507F71" w:rsidP="00C03D96">
            <w:pPr>
              <w:spacing w:after="20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дети, педагоги</w:t>
            </w:r>
          </w:p>
        </w:tc>
      </w:tr>
      <w:tr w:rsidR="00507F71" w:rsidRPr="00BB7C25" w:rsidTr="00C03D96">
        <w:tc>
          <w:tcPr>
            <w:tcW w:w="5341" w:type="dxa"/>
            <w:shd w:val="clear" w:color="auto" w:fill="auto"/>
          </w:tcPr>
          <w:p w:rsidR="00507F71" w:rsidRPr="00BB7C25" w:rsidRDefault="00507F71" w:rsidP="00C03D96">
            <w:pPr>
              <w:spacing w:after="20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роекта </w:t>
            </w:r>
          </w:p>
        </w:tc>
        <w:tc>
          <w:tcPr>
            <w:tcW w:w="5341" w:type="dxa"/>
            <w:shd w:val="clear" w:color="auto" w:fill="auto"/>
          </w:tcPr>
          <w:p w:rsidR="00507F71" w:rsidRPr="00BB7C25" w:rsidRDefault="00507F71" w:rsidP="00C03D96">
            <w:pPr>
              <w:spacing w:after="20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нформационно-демонстрационного стенда на тему: </w:t>
            </w:r>
          </w:p>
        </w:tc>
      </w:tr>
      <w:tr w:rsidR="00507F71" w:rsidRPr="00BB7C25" w:rsidTr="00C03D96">
        <w:tc>
          <w:tcPr>
            <w:tcW w:w="5341" w:type="dxa"/>
            <w:shd w:val="clear" w:color="auto" w:fill="auto"/>
          </w:tcPr>
          <w:p w:rsidR="00507F71" w:rsidRPr="00BB7C25" w:rsidRDefault="00507F71" w:rsidP="00C03D96">
            <w:pPr>
              <w:spacing w:after="20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екта</w:t>
            </w:r>
          </w:p>
        </w:tc>
        <w:tc>
          <w:tcPr>
            <w:tcW w:w="5341" w:type="dxa"/>
            <w:shd w:val="clear" w:color="auto" w:fill="auto"/>
          </w:tcPr>
          <w:p w:rsidR="00507F71" w:rsidRPr="00BB7C25" w:rsidRDefault="00507F71" w:rsidP="00C03D96">
            <w:pPr>
              <w:spacing w:after="20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7C2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адачи для детей:</w:t>
            </w:r>
            <w:r w:rsidRPr="00BB7C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07F71" w:rsidRPr="00BB7C25" w:rsidTr="00C03D96">
        <w:tc>
          <w:tcPr>
            <w:tcW w:w="5341" w:type="dxa"/>
            <w:shd w:val="clear" w:color="auto" w:fill="auto"/>
          </w:tcPr>
          <w:p w:rsidR="00507F71" w:rsidRPr="00BB7C25" w:rsidRDefault="00507F71" w:rsidP="00C03D96">
            <w:pPr>
              <w:spacing w:after="20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341" w:type="dxa"/>
            <w:shd w:val="clear" w:color="auto" w:fill="auto"/>
          </w:tcPr>
          <w:p w:rsidR="00507F71" w:rsidRPr="00BB7C25" w:rsidRDefault="00507F71" w:rsidP="00C03D96">
            <w:pPr>
              <w:spacing w:after="20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7C2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адачи для родителей</w:t>
            </w:r>
            <w:r w:rsidRPr="00BB7C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: </w:t>
            </w:r>
          </w:p>
        </w:tc>
      </w:tr>
      <w:tr w:rsidR="00507F71" w:rsidRPr="00BB7C25" w:rsidTr="00C03D96">
        <w:tc>
          <w:tcPr>
            <w:tcW w:w="5341" w:type="dxa"/>
            <w:shd w:val="clear" w:color="auto" w:fill="auto"/>
          </w:tcPr>
          <w:p w:rsidR="00507F71" w:rsidRPr="00BB7C25" w:rsidRDefault="00507F71" w:rsidP="00C03D96">
            <w:pPr>
              <w:spacing w:after="20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341" w:type="dxa"/>
            <w:shd w:val="clear" w:color="auto" w:fill="auto"/>
          </w:tcPr>
          <w:p w:rsidR="00507F71" w:rsidRPr="00BB7C25" w:rsidRDefault="00507F71" w:rsidP="00C03D96">
            <w:pPr>
              <w:spacing w:after="20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7C2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адачи для педагогов</w:t>
            </w:r>
            <w:r w:rsidRPr="00BB7C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: </w:t>
            </w:r>
          </w:p>
        </w:tc>
      </w:tr>
      <w:tr w:rsidR="00507F71" w:rsidRPr="00BB7C25" w:rsidTr="00C03D96">
        <w:tc>
          <w:tcPr>
            <w:tcW w:w="5341" w:type="dxa"/>
            <w:shd w:val="clear" w:color="auto" w:fill="auto"/>
          </w:tcPr>
          <w:p w:rsidR="00507F71" w:rsidRPr="00BB7C25" w:rsidRDefault="00507F71" w:rsidP="00C03D96">
            <w:pPr>
              <w:spacing w:after="20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5341" w:type="dxa"/>
            <w:shd w:val="clear" w:color="auto" w:fill="auto"/>
          </w:tcPr>
          <w:p w:rsidR="00507F71" w:rsidRPr="00BB7C25" w:rsidRDefault="00507F71" w:rsidP="00C03D96">
            <w:pPr>
              <w:spacing w:after="20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F71" w:rsidRPr="00BB7C25" w:rsidTr="00C03D96">
        <w:tc>
          <w:tcPr>
            <w:tcW w:w="5341" w:type="dxa"/>
            <w:shd w:val="clear" w:color="auto" w:fill="auto"/>
          </w:tcPr>
          <w:p w:rsidR="00507F71" w:rsidRPr="00BB7C25" w:rsidRDefault="00507F71" w:rsidP="00C03D96">
            <w:pPr>
              <w:spacing w:after="20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екта</w:t>
            </w:r>
          </w:p>
        </w:tc>
        <w:tc>
          <w:tcPr>
            <w:tcW w:w="5341" w:type="dxa"/>
            <w:shd w:val="clear" w:color="auto" w:fill="auto"/>
          </w:tcPr>
          <w:p w:rsidR="00507F71" w:rsidRPr="00BB7C25" w:rsidRDefault="00507F71" w:rsidP="00C03D96">
            <w:pPr>
              <w:spacing w:after="20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F71" w:rsidRPr="00BB7C25" w:rsidTr="00C03D96">
        <w:tc>
          <w:tcPr>
            <w:tcW w:w="5341" w:type="dxa"/>
            <w:shd w:val="clear" w:color="auto" w:fill="auto"/>
          </w:tcPr>
          <w:p w:rsidR="00507F71" w:rsidRPr="00BB7C25" w:rsidRDefault="00507F71" w:rsidP="00C03D96">
            <w:pPr>
              <w:spacing w:after="20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 проекта</w:t>
            </w:r>
          </w:p>
        </w:tc>
        <w:tc>
          <w:tcPr>
            <w:tcW w:w="5341" w:type="dxa"/>
            <w:shd w:val="clear" w:color="auto" w:fill="auto"/>
          </w:tcPr>
          <w:p w:rsidR="00507F71" w:rsidRPr="00BB7C25" w:rsidRDefault="00507F71" w:rsidP="00C03D96">
            <w:pPr>
              <w:spacing w:after="20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демонстрационный стенд …</w:t>
            </w:r>
          </w:p>
        </w:tc>
      </w:tr>
      <w:tr w:rsidR="00507F71" w:rsidRPr="00BB7C25" w:rsidTr="00C03D96">
        <w:tc>
          <w:tcPr>
            <w:tcW w:w="5341" w:type="dxa"/>
            <w:shd w:val="clear" w:color="auto" w:fill="auto"/>
          </w:tcPr>
          <w:p w:rsidR="00507F71" w:rsidRPr="00BB7C25" w:rsidRDefault="00507F71" w:rsidP="00C03D96">
            <w:pPr>
              <w:spacing w:after="20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оекта</w:t>
            </w:r>
          </w:p>
        </w:tc>
        <w:tc>
          <w:tcPr>
            <w:tcW w:w="5341" w:type="dxa"/>
            <w:shd w:val="clear" w:color="auto" w:fill="auto"/>
          </w:tcPr>
          <w:p w:rsidR="00507F71" w:rsidRPr="00BB7C25" w:rsidRDefault="00507F71" w:rsidP="00C03D96">
            <w:pPr>
              <w:spacing w:after="20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а посредством организации конструктивного взаимодействия воспитателей, родителей, детей.</w:t>
            </w:r>
          </w:p>
        </w:tc>
      </w:tr>
      <w:tr w:rsidR="00507F71" w:rsidRPr="00BB7C25" w:rsidTr="00C03D96">
        <w:tc>
          <w:tcPr>
            <w:tcW w:w="5341" w:type="dxa"/>
            <w:shd w:val="clear" w:color="auto" w:fill="auto"/>
          </w:tcPr>
          <w:p w:rsidR="00507F71" w:rsidRPr="00BB7C25" w:rsidRDefault="00507F71" w:rsidP="00C03D96">
            <w:pPr>
              <w:spacing w:after="20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проекта</w:t>
            </w:r>
          </w:p>
        </w:tc>
        <w:tc>
          <w:tcPr>
            <w:tcW w:w="5341" w:type="dxa"/>
            <w:shd w:val="clear" w:color="auto" w:fill="auto"/>
          </w:tcPr>
          <w:p w:rsidR="00507F71" w:rsidRPr="00BB7C25" w:rsidRDefault="00507F71" w:rsidP="00507F71">
            <w:pPr>
              <w:numPr>
                <w:ilvl w:val="0"/>
                <w:numId w:val="48"/>
              </w:num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7C25">
              <w:rPr>
                <w:rFonts w:ascii="Times New Roman" w:hAnsi="Times New Roman" w:cs="Times New Roman"/>
                <w:sz w:val="24"/>
                <w:szCs w:val="24"/>
              </w:rPr>
              <w:t>Дети ….</w:t>
            </w:r>
          </w:p>
          <w:p w:rsidR="00507F71" w:rsidRPr="00BB7C25" w:rsidRDefault="00507F71" w:rsidP="00507F71">
            <w:pPr>
              <w:numPr>
                <w:ilvl w:val="0"/>
                <w:numId w:val="48"/>
              </w:num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7C25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r w:rsidRPr="00BB7C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.</w:t>
            </w:r>
            <w:r w:rsidRPr="00BB7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7F71" w:rsidRPr="00BB7C25" w:rsidRDefault="00507F71" w:rsidP="00507F71">
            <w:pPr>
              <w:numPr>
                <w:ilvl w:val="0"/>
                <w:numId w:val="48"/>
              </w:num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7C25">
              <w:rPr>
                <w:rFonts w:ascii="Times New Roman" w:hAnsi="Times New Roman" w:cs="Times New Roman"/>
                <w:sz w:val="24"/>
                <w:szCs w:val="24"/>
              </w:rPr>
              <w:t>Воспитатели …</w:t>
            </w:r>
          </w:p>
        </w:tc>
      </w:tr>
    </w:tbl>
    <w:p w:rsidR="00507F71" w:rsidRPr="00BB7C25" w:rsidRDefault="00507F71" w:rsidP="00507F71">
      <w:pPr>
        <w:spacing w:after="160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B7C25">
        <w:rPr>
          <w:rFonts w:ascii="Times New Roman" w:hAnsi="Times New Roman" w:cs="Times New Roman"/>
          <w:b/>
          <w:sz w:val="24"/>
          <w:szCs w:val="24"/>
        </w:rPr>
        <w:t>Подготовительный эта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507F71" w:rsidRPr="00BB7C25" w:rsidTr="00C03D96">
        <w:tc>
          <w:tcPr>
            <w:tcW w:w="3560" w:type="dxa"/>
            <w:shd w:val="clear" w:color="auto" w:fill="auto"/>
          </w:tcPr>
          <w:p w:rsidR="00507F71" w:rsidRPr="00BB7C25" w:rsidRDefault="00507F71" w:rsidP="00C03D96">
            <w:pPr>
              <w:spacing w:after="20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детей</w:t>
            </w:r>
          </w:p>
        </w:tc>
        <w:tc>
          <w:tcPr>
            <w:tcW w:w="3561" w:type="dxa"/>
            <w:shd w:val="clear" w:color="auto" w:fill="auto"/>
          </w:tcPr>
          <w:p w:rsidR="00507F71" w:rsidRPr="00BB7C25" w:rsidRDefault="00507F71" w:rsidP="00C03D96">
            <w:pPr>
              <w:spacing w:after="20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родителей</w:t>
            </w:r>
          </w:p>
        </w:tc>
        <w:tc>
          <w:tcPr>
            <w:tcW w:w="3561" w:type="dxa"/>
            <w:shd w:val="clear" w:color="auto" w:fill="auto"/>
          </w:tcPr>
          <w:p w:rsidR="00507F71" w:rsidRPr="00BB7C25" w:rsidRDefault="00507F71" w:rsidP="00C03D96">
            <w:pPr>
              <w:spacing w:after="20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едагогов</w:t>
            </w:r>
          </w:p>
        </w:tc>
      </w:tr>
      <w:tr w:rsidR="00507F71" w:rsidRPr="00BB7C25" w:rsidTr="00C03D96">
        <w:tc>
          <w:tcPr>
            <w:tcW w:w="3560" w:type="dxa"/>
            <w:shd w:val="clear" w:color="auto" w:fill="auto"/>
          </w:tcPr>
          <w:p w:rsidR="00507F71" w:rsidRPr="00BB7C25" w:rsidRDefault="00507F71" w:rsidP="00C03D96">
            <w:pPr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507F71" w:rsidRPr="00BB7C25" w:rsidRDefault="00507F71" w:rsidP="00C03D96">
            <w:pPr>
              <w:spacing w:after="200"/>
              <w:ind w:left="33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B7C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61" w:type="dxa"/>
            <w:shd w:val="clear" w:color="auto" w:fill="auto"/>
          </w:tcPr>
          <w:p w:rsidR="00507F71" w:rsidRPr="00BB7C25" w:rsidRDefault="00507F71" w:rsidP="00507F71">
            <w:pPr>
              <w:numPr>
                <w:ilvl w:val="0"/>
                <w:numId w:val="49"/>
              </w:num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71" w:rsidRPr="00BB7C25" w:rsidRDefault="00507F71" w:rsidP="00507F71">
            <w:pPr>
              <w:numPr>
                <w:ilvl w:val="0"/>
                <w:numId w:val="49"/>
              </w:num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shd w:val="clear" w:color="auto" w:fill="auto"/>
          </w:tcPr>
          <w:p w:rsidR="00507F71" w:rsidRPr="00BB7C25" w:rsidRDefault="00507F71" w:rsidP="00507F71">
            <w:pPr>
              <w:numPr>
                <w:ilvl w:val="0"/>
                <w:numId w:val="50"/>
              </w:numPr>
              <w:spacing w:after="200" w:line="276" w:lineRule="auto"/>
              <w:ind w:left="34" w:hanging="27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71" w:rsidRPr="00BB7C25" w:rsidRDefault="00507F71" w:rsidP="00507F71">
            <w:pPr>
              <w:numPr>
                <w:ilvl w:val="0"/>
                <w:numId w:val="50"/>
              </w:numPr>
              <w:spacing w:after="200" w:line="276" w:lineRule="auto"/>
              <w:ind w:left="34" w:hanging="27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7F71" w:rsidRPr="00BB7C25" w:rsidRDefault="00507F71" w:rsidP="00507F71">
      <w:pPr>
        <w:spacing w:after="160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B7C25">
        <w:rPr>
          <w:rFonts w:ascii="Times New Roman" w:hAnsi="Times New Roman" w:cs="Times New Roman"/>
          <w:b/>
          <w:sz w:val="24"/>
          <w:szCs w:val="24"/>
        </w:rPr>
        <w:t>Основной эта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507F71" w:rsidRPr="00BB7C25" w:rsidTr="00C03D96">
        <w:tc>
          <w:tcPr>
            <w:tcW w:w="3560" w:type="dxa"/>
            <w:shd w:val="clear" w:color="auto" w:fill="auto"/>
          </w:tcPr>
          <w:p w:rsidR="00507F71" w:rsidRPr="00BB7C25" w:rsidRDefault="00507F71" w:rsidP="00C03D96">
            <w:pPr>
              <w:spacing w:after="20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 детей</w:t>
            </w:r>
          </w:p>
        </w:tc>
        <w:tc>
          <w:tcPr>
            <w:tcW w:w="3561" w:type="dxa"/>
            <w:shd w:val="clear" w:color="auto" w:fill="auto"/>
          </w:tcPr>
          <w:p w:rsidR="00507F71" w:rsidRPr="00BB7C25" w:rsidRDefault="00507F71" w:rsidP="00C03D96">
            <w:pPr>
              <w:spacing w:after="20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родителей</w:t>
            </w:r>
          </w:p>
        </w:tc>
        <w:tc>
          <w:tcPr>
            <w:tcW w:w="3561" w:type="dxa"/>
            <w:shd w:val="clear" w:color="auto" w:fill="auto"/>
          </w:tcPr>
          <w:p w:rsidR="00507F71" w:rsidRPr="00BB7C25" w:rsidRDefault="00507F71" w:rsidP="00C03D96">
            <w:pPr>
              <w:spacing w:after="20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едагогов</w:t>
            </w:r>
          </w:p>
        </w:tc>
      </w:tr>
      <w:tr w:rsidR="00507F71" w:rsidRPr="00BB7C25" w:rsidTr="00C03D96">
        <w:tc>
          <w:tcPr>
            <w:tcW w:w="3560" w:type="dxa"/>
            <w:shd w:val="clear" w:color="auto" w:fill="auto"/>
          </w:tcPr>
          <w:p w:rsidR="00507F71" w:rsidRPr="00BB7C25" w:rsidRDefault="00507F71" w:rsidP="00C03D96">
            <w:pPr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507F71" w:rsidRPr="00BB7C25" w:rsidRDefault="00507F71" w:rsidP="00C03D96">
            <w:pPr>
              <w:spacing w:after="200"/>
              <w:ind w:left="33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B7C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61" w:type="dxa"/>
            <w:shd w:val="clear" w:color="auto" w:fill="auto"/>
          </w:tcPr>
          <w:p w:rsidR="00507F71" w:rsidRPr="00BB7C25" w:rsidRDefault="00507F71" w:rsidP="00C03D96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7C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07F71" w:rsidRPr="00BB7C25" w:rsidRDefault="00507F71" w:rsidP="00C03D96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7C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61" w:type="dxa"/>
            <w:shd w:val="clear" w:color="auto" w:fill="auto"/>
          </w:tcPr>
          <w:p w:rsidR="00507F71" w:rsidRPr="00BB7C25" w:rsidRDefault="00507F71" w:rsidP="00C03D96">
            <w:pPr>
              <w:ind w:left="34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7C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07F71" w:rsidRPr="00BB7C25" w:rsidRDefault="00507F71" w:rsidP="00C03D96">
            <w:pPr>
              <w:ind w:left="34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7C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</w:tbl>
    <w:p w:rsidR="00507F71" w:rsidRPr="00BB7C25" w:rsidRDefault="00507F71" w:rsidP="00507F71">
      <w:pPr>
        <w:spacing w:after="160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B7C25">
        <w:rPr>
          <w:rFonts w:ascii="Times New Roman" w:hAnsi="Times New Roman" w:cs="Times New Roman"/>
          <w:b/>
          <w:sz w:val="24"/>
          <w:szCs w:val="24"/>
        </w:rPr>
        <w:t>Заключительный эта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507F71" w:rsidRPr="00BB7C25" w:rsidTr="00C03D96">
        <w:tc>
          <w:tcPr>
            <w:tcW w:w="3560" w:type="dxa"/>
            <w:shd w:val="clear" w:color="auto" w:fill="auto"/>
          </w:tcPr>
          <w:p w:rsidR="00507F71" w:rsidRPr="00BB7C25" w:rsidRDefault="00507F71" w:rsidP="00C03D96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детей</w:t>
            </w:r>
          </w:p>
        </w:tc>
        <w:tc>
          <w:tcPr>
            <w:tcW w:w="3561" w:type="dxa"/>
            <w:shd w:val="clear" w:color="auto" w:fill="auto"/>
          </w:tcPr>
          <w:p w:rsidR="00507F71" w:rsidRPr="00BB7C25" w:rsidRDefault="00507F71" w:rsidP="00C03D96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родителей</w:t>
            </w:r>
          </w:p>
        </w:tc>
        <w:tc>
          <w:tcPr>
            <w:tcW w:w="3561" w:type="dxa"/>
            <w:shd w:val="clear" w:color="auto" w:fill="auto"/>
          </w:tcPr>
          <w:p w:rsidR="00507F71" w:rsidRPr="00BB7C25" w:rsidRDefault="00507F71" w:rsidP="00C03D96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едагогов</w:t>
            </w:r>
          </w:p>
        </w:tc>
      </w:tr>
      <w:tr w:rsidR="00507F71" w:rsidRPr="00BB7C25" w:rsidTr="00C03D96">
        <w:tc>
          <w:tcPr>
            <w:tcW w:w="3560" w:type="dxa"/>
            <w:shd w:val="clear" w:color="auto" w:fill="auto"/>
          </w:tcPr>
          <w:p w:rsidR="00507F71" w:rsidRPr="00BB7C25" w:rsidRDefault="00507F71" w:rsidP="00C03D96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507F71" w:rsidRPr="00BB7C25" w:rsidRDefault="00507F71" w:rsidP="00C03D96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561" w:type="dxa"/>
            <w:shd w:val="clear" w:color="auto" w:fill="auto"/>
          </w:tcPr>
          <w:p w:rsidR="00507F71" w:rsidRPr="00BB7C25" w:rsidRDefault="00507F71" w:rsidP="00C03D96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507F71" w:rsidRPr="00BB7C25" w:rsidRDefault="00507F71" w:rsidP="00C03D96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61" w:type="dxa"/>
            <w:shd w:val="clear" w:color="auto" w:fill="auto"/>
          </w:tcPr>
          <w:p w:rsidR="00507F71" w:rsidRPr="00BB7C25" w:rsidRDefault="00507F71" w:rsidP="00C03D96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507F71" w:rsidRPr="00BB7C25" w:rsidRDefault="00507F71" w:rsidP="00C03D96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</w:tr>
    </w:tbl>
    <w:p w:rsidR="00507F71" w:rsidRPr="00BB7C25" w:rsidRDefault="00507F71" w:rsidP="00507F71">
      <w:pPr>
        <w:pStyle w:val="a3"/>
        <w:tabs>
          <w:tab w:val="left" w:pos="993"/>
        </w:tabs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6D7F44" w:rsidRPr="00BB7C25" w:rsidRDefault="006D7F44" w:rsidP="00BB7C25">
      <w:pPr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D2779F" w:rsidRPr="00BB7C25" w:rsidRDefault="00D2779F" w:rsidP="00BB7C25">
      <w:pPr>
        <w:pStyle w:val="a3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A2F60" w:rsidRDefault="00507F71" w:rsidP="00507F71">
      <w:pPr>
        <w:pStyle w:val="a3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ПРИЛОЖЕНИЕ 5</w:t>
      </w:r>
    </w:p>
    <w:p w:rsidR="00BB7C25" w:rsidRPr="00BB7C25" w:rsidRDefault="00BB7C25" w:rsidP="003A2F60">
      <w:pPr>
        <w:pStyle w:val="a3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A2F60" w:rsidRPr="00BB7C25" w:rsidRDefault="00BB7C25" w:rsidP="00BB7C25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7C25">
        <w:rPr>
          <w:rFonts w:ascii="Times New Roman" w:hAnsi="Times New Roman" w:cs="Times New Roman"/>
          <w:b/>
          <w:bCs/>
          <w:sz w:val="24"/>
          <w:szCs w:val="24"/>
        </w:rPr>
        <w:t xml:space="preserve">МОДЕЛЬ ОРГАНИЗАЦИИ СОВРЕМЕННОГО ПЕДАГОГИЧЕСКОГО ПРОЦЕССА ВЗАИМОДЕЙСТВИЯ С РОДИТЕЛЯМИ </w:t>
      </w:r>
      <w:proofErr w:type="gramStart"/>
      <w:r w:rsidRPr="00BB7C25">
        <w:rPr>
          <w:rFonts w:ascii="Times New Roman" w:hAnsi="Times New Roman" w:cs="Times New Roman"/>
          <w:b/>
          <w:bCs/>
          <w:sz w:val="24"/>
          <w:szCs w:val="24"/>
        </w:rPr>
        <w:t>И  СОТРУДНИКАМИ</w:t>
      </w:r>
      <w:proofErr w:type="gramEnd"/>
      <w:r w:rsidRPr="00BB7C25">
        <w:rPr>
          <w:rFonts w:ascii="Times New Roman" w:hAnsi="Times New Roman" w:cs="Times New Roman"/>
          <w:b/>
          <w:bCs/>
          <w:sz w:val="24"/>
          <w:szCs w:val="24"/>
        </w:rPr>
        <w:t xml:space="preserve">  ДОУ </w:t>
      </w:r>
      <w:r w:rsidRPr="00BB7C25">
        <w:rPr>
          <w:rFonts w:ascii="Times New Roman" w:hAnsi="Times New Roman" w:cs="Times New Roman"/>
          <w:bCs/>
          <w:sz w:val="24"/>
          <w:szCs w:val="24"/>
        </w:rPr>
        <w:t>(ПЕРСПЕКТИВНЫЙ ПЛАН, ТЕХНОЛОГИЧЕСКАЯ КАРТА)</w:t>
      </w:r>
    </w:p>
    <w:p w:rsidR="000D62D0" w:rsidRPr="00BB7C25" w:rsidRDefault="000D62D0" w:rsidP="000D62D0">
      <w:pPr>
        <w:pStyle w:val="a3"/>
        <w:ind w:left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62D0" w:rsidRPr="00BB7C25" w:rsidRDefault="000D62D0" w:rsidP="000D62D0">
      <w:pPr>
        <w:pStyle w:val="a3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ческ</w:t>
      </w:r>
      <w:r w:rsidR="003C468D" w:rsidRPr="00BB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BB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карта </w:t>
      </w:r>
    </w:p>
    <w:p w:rsidR="000D62D0" w:rsidRPr="00BB7C25" w:rsidRDefault="000D62D0" w:rsidP="000D62D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B7C25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Pr="00BB7C25">
        <w:rPr>
          <w:rFonts w:ascii="Times New Roman" w:hAnsi="Times New Roman" w:cs="Times New Roman"/>
          <w:sz w:val="24"/>
          <w:szCs w:val="24"/>
        </w:rPr>
        <w:t xml:space="preserve"> — это вид методического инструментария </w:t>
      </w:r>
      <w:r w:rsidR="003C468D" w:rsidRPr="00BB7C25">
        <w:rPr>
          <w:rFonts w:ascii="Times New Roman" w:hAnsi="Times New Roman" w:cs="Times New Roman"/>
          <w:sz w:val="24"/>
          <w:szCs w:val="24"/>
        </w:rPr>
        <w:t>воспитателя ДОУ</w:t>
      </w:r>
      <w:r w:rsidRPr="00BB7C25">
        <w:rPr>
          <w:rFonts w:ascii="Times New Roman" w:hAnsi="Times New Roman" w:cs="Times New Roman"/>
          <w:sz w:val="24"/>
          <w:szCs w:val="24"/>
        </w:rPr>
        <w:t>, возможность достижения планируемых результатов освоения основных образовательных программ в соответствии с ФГОС</w:t>
      </w:r>
      <w:r w:rsidR="003C468D" w:rsidRPr="00BB7C25">
        <w:rPr>
          <w:rFonts w:ascii="Times New Roman" w:hAnsi="Times New Roman" w:cs="Times New Roman"/>
          <w:sz w:val="24"/>
          <w:szCs w:val="24"/>
        </w:rPr>
        <w:t xml:space="preserve"> ДО</w:t>
      </w:r>
      <w:r w:rsidRPr="00BB7C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62D0" w:rsidRPr="00BB7C25" w:rsidRDefault="000D62D0" w:rsidP="000D62D0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B7C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хнологическая карта </w:t>
      </w:r>
      <w:r w:rsidRPr="00BB7C25">
        <w:rPr>
          <w:rFonts w:ascii="Times New Roman" w:hAnsi="Times New Roman" w:cs="Times New Roman"/>
          <w:color w:val="000000"/>
          <w:sz w:val="24"/>
          <w:szCs w:val="24"/>
        </w:rPr>
        <w:t>– это:</w:t>
      </w:r>
    </w:p>
    <w:p w:rsidR="000D62D0" w:rsidRPr="00BB7C25" w:rsidRDefault="000D62D0" w:rsidP="000D62D0">
      <w:pPr>
        <w:pStyle w:val="a3"/>
        <w:numPr>
          <w:ilvl w:val="0"/>
          <w:numId w:val="28"/>
        </w:num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BB7C25">
        <w:rPr>
          <w:rFonts w:ascii="Times New Roman" w:hAnsi="Times New Roman" w:cs="Times New Roman"/>
          <w:color w:val="000000"/>
          <w:sz w:val="24"/>
          <w:szCs w:val="24"/>
        </w:rPr>
        <w:t>обобщен</w:t>
      </w:r>
      <w:r w:rsidRPr="00BB7C25">
        <w:rPr>
          <w:rFonts w:ascii="Times New Roman" w:hAnsi="Times New Roman" w:cs="Times New Roman"/>
          <w:color w:val="000000"/>
          <w:sz w:val="24"/>
          <w:szCs w:val="24"/>
        </w:rPr>
        <w:softHyphen/>
        <w:t>но</w:t>
      </w:r>
      <w:proofErr w:type="gramEnd"/>
      <w:r w:rsidRPr="00BB7C25">
        <w:rPr>
          <w:rFonts w:ascii="Times New Roman" w:hAnsi="Times New Roman" w:cs="Times New Roman"/>
          <w:color w:val="000000"/>
          <w:sz w:val="24"/>
          <w:szCs w:val="24"/>
        </w:rPr>
        <w:t>-графическое выражение сценария</w:t>
      </w:r>
      <w:r w:rsidR="003C468D" w:rsidRPr="00BB7C25">
        <w:rPr>
          <w:rFonts w:ascii="Times New Roman" w:hAnsi="Times New Roman" w:cs="Times New Roman"/>
          <w:color w:val="000000"/>
          <w:sz w:val="24"/>
          <w:szCs w:val="24"/>
        </w:rPr>
        <w:t xml:space="preserve"> модели взаимодействия с родителями и сотрудниками ДОУ</w:t>
      </w:r>
      <w:r w:rsidRPr="00BB7C2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0D62D0" w:rsidRPr="00BB7C25" w:rsidRDefault="000D62D0" w:rsidP="000D62D0">
      <w:pPr>
        <w:pStyle w:val="a3"/>
        <w:numPr>
          <w:ilvl w:val="0"/>
          <w:numId w:val="28"/>
        </w:num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BB7C25">
        <w:rPr>
          <w:rFonts w:ascii="Times New Roman" w:hAnsi="Times New Roman" w:cs="Times New Roman"/>
          <w:color w:val="000000"/>
          <w:sz w:val="24"/>
          <w:szCs w:val="24"/>
        </w:rPr>
        <w:t>план</w:t>
      </w:r>
      <w:proofErr w:type="gramEnd"/>
      <w:r w:rsidRPr="00BB7C25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</w:t>
      </w:r>
      <w:r w:rsidR="003C468D" w:rsidRPr="00BB7C25">
        <w:rPr>
          <w:rFonts w:ascii="Times New Roman" w:hAnsi="Times New Roman" w:cs="Times New Roman"/>
          <w:color w:val="000000"/>
          <w:sz w:val="24"/>
          <w:szCs w:val="24"/>
        </w:rPr>
        <w:t xml:space="preserve"> формы взаимодействия </w:t>
      </w:r>
      <w:r w:rsidRPr="00BB7C25">
        <w:rPr>
          <w:rFonts w:ascii="Times New Roman" w:hAnsi="Times New Roman" w:cs="Times New Roman"/>
          <w:color w:val="000000"/>
          <w:sz w:val="24"/>
          <w:szCs w:val="24"/>
        </w:rPr>
        <w:t>с возмож</w:t>
      </w:r>
      <w:r w:rsidRPr="00BB7C25">
        <w:rPr>
          <w:rFonts w:ascii="Times New Roman" w:hAnsi="Times New Roman" w:cs="Times New Roman"/>
          <w:color w:val="000000"/>
          <w:sz w:val="24"/>
          <w:szCs w:val="24"/>
        </w:rPr>
        <w:softHyphen/>
        <w:t>ной корректировкой;</w:t>
      </w:r>
    </w:p>
    <w:p w:rsidR="000D62D0" w:rsidRPr="00BB7C25" w:rsidRDefault="000D62D0" w:rsidP="000D62D0">
      <w:pPr>
        <w:pStyle w:val="a3"/>
        <w:numPr>
          <w:ilvl w:val="0"/>
          <w:numId w:val="28"/>
        </w:num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BB7C25">
        <w:rPr>
          <w:rFonts w:ascii="Times New Roman" w:hAnsi="Times New Roman" w:cs="Times New Roman"/>
          <w:color w:val="000000"/>
          <w:sz w:val="24"/>
          <w:szCs w:val="24"/>
        </w:rPr>
        <w:t xml:space="preserve">проект </w:t>
      </w:r>
      <w:r w:rsidR="003C468D" w:rsidRPr="00BB7C25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ческого</w:t>
      </w:r>
      <w:proofErr w:type="gramEnd"/>
      <w:r w:rsidR="003C468D" w:rsidRPr="00BB7C25">
        <w:rPr>
          <w:rFonts w:ascii="Times New Roman" w:hAnsi="Times New Roman" w:cs="Times New Roman"/>
          <w:color w:val="000000"/>
          <w:sz w:val="24"/>
          <w:szCs w:val="24"/>
        </w:rPr>
        <w:t xml:space="preserve"> взаимодействия</w:t>
      </w:r>
      <w:r w:rsidRPr="00BB7C25">
        <w:rPr>
          <w:rFonts w:ascii="Times New Roman" w:hAnsi="Times New Roman" w:cs="Times New Roman"/>
          <w:color w:val="000000"/>
          <w:sz w:val="24"/>
          <w:szCs w:val="24"/>
        </w:rPr>
        <w:t xml:space="preserve">, в котором представлено описание </w:t>
      </w:r>
      <w:r w:rsidR="003C468D" w:rsidRPr="00BB7C25">
        <w:rPr>
          <w:rFonts w:ascii="Times New Roman" w:hAnsi="Times New Roman" w:cs="Times New Roman"/>
          <w:color w:val="000000"/>
          <w:sz w:val="24"/>
          <w:szCs w:val="24"/>
        </w:rPr>
        <w:t xml:space="preserve"> общения </w:t>
      </w:r>
      <w:r w:rsidRPr="00BB7C25">
        <w:rPr>
          <w:rFonts w:ascii="Times New Roman" w:hAnsi="Times New Roman" w:cs="Times New Roman"/>
          <w:color w:val="000000"/>
          <w:sz w:val="24"/>
          <w:szCs w:val="24"/>
        </w:rPr>
        <w:t>(системы</w:t>
      </w:r>
      <w:r w:rsidR="003C468D" w:rsidRPr="00BB7C25">
        <w:rPr>
          <w:rFonts w:ascii="Times New Roman" w:hAnsi="Times New Roman" w:cs="Times New Roman"/>
          <w:color w:val="000000"/>
          <w:sz w:val="24"/>
          <w:szCs w:val="24"/>
        </w:rPr>
        <w:t xml:space="preserve"> работы</w:t>
      </w:r>
      <w:r w:rsidRPr="00BB7C25">
        <w:rPr>
          <w:rFonts w:ascii="Times New Roman" w:hAnsi="Times New Roman" w:cs="Times New Roman"/>
          <w:color w:val="000000"/>
          <w:sz w:val="24"/>
          <w:szCs w:val="24"/>
        </w:rPr>
        <w:t xml:space="preserve">) или </w:t>
      </w:r>
      <w:r w:rsidR="003C468D" w:rsidRPr="00BB7C25">
        <w:rPr>
          <w:rFonts w:ascii="Times New Roman" w:hAnsi="Times New Roman" w:cs="Times New Roman"/>
          <w:color w:val="000000"/>
          <w:sz w:val="24"/>
          <w:szCs w:val="24"/>
        </w:rPr>
        <w:t xml:space="preserve">одной формы </w:t>
      </w:r>
      <w:r w:rsidRPr="00BB7C2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3C468D" w:rsidRPr="00BB7C25">
        <w:rPr>
          <w:rFonts w:ascii="Times New Roman" w:hAnsi="Times New Roman" w:cs="Times New Roman"/>
          <w:color w:val="000000"/>
          <w:sz w:val="24"/>
          <w:szCs w:val="24"/>
        </w:rPr>
        <w:t>перспективный план</w:t>
      </w:r>
      <w:r w:rsidRPr="00BB7C25">
        <w:rPr>
          <w:rFonts w:ascii="Times New Roman" w:hAnsi="Times New Roman" w:cs="Times New Roman"/>
          <w:color w:val="000000"/>
          <w:sz w:val="24"/>
          <w:szCs w:val="24"/>
        </w:rPr>
        <w:t>) от цели до результата с использованием необходимых ресурсов и технологий.</w:t>
      </w:r>
    </w:p>
    <w:p w:rsidR="000D62D0" w:rsidRPr="00BB7C25" w:rsidRDefault="000D62D0" w:rsidP="000D62D0">
      <w:pPr>
        <w:autoSpaceDE w:val="0"/>
        <w:autoSpaceDN w:val="0"/>
        <w:adjustRightInd w:val="0"/>
        <w:spacing w:line="211" w:lineRule="atLeast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B7C25">
        <w:rPr>
          <w:rFonts w:ascii="Times New Roman" w:hAnsi="Times New Roman" w:cs="Times New Roman"/>
          <w:color w:val="000000"/>
          <w:sz w:val="24"/>
          <w:szCs w:val="24"/>
        </w:rPr>
        <w:t>Инте</w:t>
      </w:r>
      <w:r w:rsidRPr="00BB7C2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ес и внимание педагогов к конструированию технологических карт обусловлены в настоящее время, в первую очередь, возможностью отразить </w:t>
      </w:r>
      <w:proofErr w:type="spellStart"/>
      <w:r w:rsidRPr="00BB7C25">
        <w:rPr>
          <w:rFonts w:ascii="Times New Roman" w:hAnsi="Times New Roman" w:cs="Times New Roman"/>
          <w:color w:val="000000"/>
          <w:sz w:val="24"/>
          <w:szCs w:val="24"/>
        </w:rPr>
        <w:t>деятельностную</w:t>
      </w:r>
      <w:proofErr w:type="spellEnd"/>
      <w:r w:rsidRPr="00BB7C25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ющую взаимодействия</w:t>
      </w:r>
      <w:r w:rsidR="00734944" w:rsidRPr="00BB7C25">
        <w:rPr>
          <w:rFonts w:ascii="Times New Roman" w:hAnsi="Times New Roman" w:cs="Times New Roman"/>
          <w:color w:val="000000"/>
          <w:sz w:val="24"/>
          <w:szCs w:val="24"/>
        </w:rPr>
        <w:t xml:space="preserve"> воспитателя и родителей</w:t>
      </w:r>
      <w:r w:rsidRPr="00BB7C2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D62D0" w:rsidRPr="00BB7C25" w:rsidRDefault="000D62D0" w:rsidP="000D62D0">
      <w:pPr>
        <w:autoSpaceDE w:val="0"/>
        <w:autoSpaceDN w:val="0"/>
        <w:adjustRightInd w:val="0"/>
        <w:spacing w:line="211" w:lineRule="atLeast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B7C25">
        <w:rPr>
          <w:rFonts w:ascii="Times New Roman" w:hAnsi="Times New Roman" w:cs="Times New Roman"/>
          <w:color w:val="000000"/>
          <w:sz w:val="24"/>
          <w:szCs w:val="24"/>
        </w:rPr>
        <w:t xml:space="preserve">В структуре технологической карты урока необходимо предусмотреть возможность: </w:t>
      </w:r>
    </w:p>
    <w:p w:rsidR="000D62D0" w:rsidRPr="00BB7C25" w:rsidRDefault="000D62D0" w:rsidP="000D62D0">
      <w:pPr>
        <w:autoSpaceDE w:val="0"/>
        <w:autoSpaceDN w:val="0"/>
        <w:adjustRightInd w:val="0"/>
        <w:spacing w:line="211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BB7C25">
        <w:rPr>
          <w:rFonts w:ascii="Times New Roman" w:hAnsi="Times New Roman" w:cs="Times New Roman"/>
          <w:color w:val="000000"/>
          <w:sz w:val="24"/>
          <w:szCs w:val="24"/>
        </w:rPr>
        <w:t xml:space="preserve">• тщательного планирования каждого этапа деятельности; </w:t>
      </w:r>
    </w:p>
    <w:p w:rsidR="000D62D0" w:rsidRPr="00BB7C25" w:rsidRDefault="000D62D0" w:rsidP="000D62D0">
      <w:pPr>
        <w:autoSpaceDE w:val="0"/>
        <w:autoSpaceDN w:val="0"/>
        <w:adjustRightInd w:val="0"/>
        <w:spacing w:line="211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BB7C25">
        <w:rPr>
          <w:rFonts w:ascii="Times New Roman" w:hAnsi="Times New Roman" w:cs="Times New Roman"/>
          <w:color w:val="000000"/>
          <w:sz w:val="24"/>
          <w:szCs w:val="24"/>
        </w:rPr>
        <w:t>• полного отражения после</w:t>
      </w:r>
      <w:r w:rsidRPr="00BB7C25">
        <w:rPr>
          <w:rFonts w:ascii="Times New Roman" w:hAnsi="Times New Roman" w:cs="Times New Roman"/>
          <w:color w:val="000000"/>
          <w:sz w:val="24"/>
          <w:szCs w:val="24"/>
        </w:rPr>
        <w:softHyphen/>
        <w:t>довательности всех осуществляемых дей</w:t>
      </w:r>
      <w:r w:rsidRPr="00BB7C2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вий и операций, приводящих к намеченному результату; </w:t>
      </w:r>
    </w:p>
    <w:p w:rsidR="000D62D0" w:rsidRPr="00BB7C25" w:rsidRDefault="000D62D0" w:rsidP="000D62D0">
      <w:pPr>
        <w:autoSpaceDE w:val="0"/>
        <w:autoSpaceDN w:val="0"/>
        <w:adjustRightInd w:val="0"/>
        <w:spacing w:line="211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BB7C25">
        <w:rPr>
          <w:rFonts w:ascii="Times New Roman" w:hAnsi="Times New Roman" w:cs="Times New Roman"/>
          <w:color w:val="000000"/>
          <w:sz w:val="24"/>
          <w:szCs w:val="24"/>
        </w:rPr>
        <w:t xml:space="preserve">• координации </w:t>
      </w:r>
      <w:proofErr w:type="spellStart"/>
      <w:r w:rsidRPr="00BB7C25">
        <w:rPr>
          <w:rFonts w:ascii="Times New Roman" w:hAnsi="Times New Roman" w:cs="Times New Roman"/>
          <w:color w:val="000000"/>
          <w:sz w:val="24"/>
          <w:szCs w:val="24"/>
        </w:rPr>
        <w:t>действий</w:t>
      </w:r>
      <w:r w:rsidR="00734944" w:rsidRPr="00BB7C25">
        <w:rPr>
          <w:rFonts w:ascii="Times New Roman" w:hAnsi="Times New Roman" w:cs="Times New Roman"/>
          <w:color w:val="000000"/>
          <w:sz w:val="24"/>
          <w:szCs w:val="24"/>
        </w:rPr>
        <w:t>воспитателя</w:t>
      </w:r>
      <w:proofErr w:type="spellEnd"/>
      <w:r w:rsidR="00734944" w:rsidRPr="00BB7C25">
        <w:rPr>
          <w:rFonts w:ascii="Times New Roman" w:hAnsi="Times New Roman" w:cs="Times New Roman"/>
          <w:color w:val="000000"/>
          <w:sz w:val="24"/>
          <w:szCs w:val="24"/>
        </w:rPr>
        <w:t>, родителей и сотрудников</w:t>
      </w:r>
      <w:r w:rsidRPr="00BB7C25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0D62D0" w:rsidRPr="00BB7C25" w:rsidRDefault="000D62D0" w:rsidP="000D62D0">
      <w:pPr>
        <w:autoSpaceDE w:val="0"/>
        <w:autoSpaceDN w:val="0"/>
        <w:adjustRightInd w:val="0"/>
        <w:spacing w:line="211" w:lineRule="atLeast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B7C25">
        <w:rPr>
          <w:rFonts w:ascii="Times New Roman" w:hAnsi="Times New Roman" w:cs="Times New Roman"/>
          <w:b/>
          <w:color w:val="000000"/>
          <w:sz w:val="24"/>
          <w:szCs w:val="24"/>
        </w:rPr>
        <w:t>При разработке технологической карты следует помнить:</w:t>
      </w:r>
    </w:p>
    <w:p w:rsidR="000D62D0" w:rsidRPr="00BB7C25" w:rsidRDefault="000D62D0" w:rsidP="000D62D0">
      <w:pPr>
        <w:pStyle w:val="a3"/>
        <w:numPr>
          <w:ilvl w:val="1"/>
          <w:numId w:val="27"/>
        </w:numPr>
        <w:tabs>
          <w:tab w:val="num" w:pos="851"/>
        </w:tabs>
        <w:ind w:left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B7C25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BB7C25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:</w:t>
      </w:r>
    </w:p>
    <w:p w:rsidR="000D62D0" w:rsidRPr="00BB7C25" w:rsidRDefault="000D62D0" w:rsidP="000D62D0">
      <w:pPr>
        <w:pStyle w:val="a3"/>
        <w:numPr>
          <w:ilvl w:val="0"/>
          <w:numId w:val="26"/>
        </w:numPr>
        <w:ind w:left="851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B7C25">
        <w:rPr>
          <w:rFonts w:ascii="Times New Roman" w:eastAsia="Times New Roman" w:hAnsi="Times New Roman" w:cs="Times New Roman"/>
          <w:sz w:val="24"/>
          <w:szCs w:val="24"/>
        </w:rPr>
        <w:t>планируемым</w:t>
      </w:r>
      <w:proofErr w:type="gramEnd"/>
      <w:r w:rsidRPr="00BB7C25">
        <w:rPr>
          <w:rFonts w:ascii="Times New Roman" w:eastAsia="Times New Roman" w:hAnsi="Times New Roman" w:cs="Times New Roman"/>
          <w:sz w:val="24"/>
          <w:szCs w:val="24"/>
        </w:rPr>
        <w:t xml:space="preserve"> результатом</w:t>
      </w:r>
      <w:r w:rsidR="00396B8F" w:rsidRPr="00BB7C25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я</w:t>
      </w:r>
      <w:r w:rsidRPr="00BB7C2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0D62D0" w:rsidRPr="00BB7C25" w:rsidRDefault="000D62D0" w:rsidP="000D62D0">
      <w:pPr>
        <w:pStyle w:val="a3"/>
        <w:numPr>
          <w:ilvl w:val="0"/>
          <w:numId w:val="26"/>
        </w:numPr>
        <w:ind w:left="851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B7C25">
        <w:rPr>
          <w:rFonts w:ascii="Times New Roman" w:eastAsia="Times New Roman" w:hAnsi="Times New Roman" w:cs="Times New Roman"/>
          <w:sz w:val="24"/>
          <w:szCs w:val="24"/>
        </w:rPr>
        <w:t>путями</w:t>
      </w:r>
      <w:proofErr w:type="gramEnd"/>
      <w:r w:rsidRPr="00BB7C25">
        <w:rPr>
          <w:rFonts w:ascii="Times New Roman" w:eastAsia="Times New Roman" w:hAnsi="Times New Roman" w:cs="Times New Roman"/>
          <w:sz w:val="24"/>
          <w:szCs w:val="24"/>
        </w:rPr>
        <w:t xml:space="preserve"> реализации этого плана;</w:t>
      </w:r>
    </w:p>
    <w:p w:rsidR="000D62D0" w:rsidRPr="00BB7C25" w:rsidRDefault="000D62D0" w:rsidP="000D62D0">
      <w:pPr>
        <w:pStyle w:val="a3"/>
        <w:numPr>
          <w:ilvl w:val="0"/>
          <w:numId w:val="26"/>
        </w:numPr>
        <w:ind w:left="851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B7C25">
        <w:rPr>
          <w:rFonts w:ascii="Times New Roman" w:eastAsia="Times New Roman" w:hAnsi="Times New Roman" w:cs="Times New Roman"/>
          <w:sz w:val="24"/>
          <w:szCs w:val="24"/>
        </w:rPr>
        <w:t>формулируется</w:t>
      </w:r>
      <w:proofErr w:type="gramEnd"/>
      <w:r w:rsidRPr="00BB7C25">
        <w:rPr>
          <w:rFonts w:ascii="Times New Roman" w:eastAsia="Times New Roman" w:hAnsi="Times New Roman" w:cs="Times New Roman"/>
          <w:sz w:val="24"/>
          <w:szCs w:val="24"/>
        </w:rPr>
        <w:t xml:space="preserve"> как триединая (образовательная, воспитательная, развивающая компоненты). </w:t>
      </w:r>
    </w:p>
    <w:p w:rsidR="000D62D0" w:rsidRPr="00BB7C25" w:rsidRDefault="000D62D0" w:rsidP="000D62D0">
      <w:pPr>
        <w:pStyle w:val="a3"/>
        <w:numPr>
          <w:ilvl w:val="1"/>
          <w:numId w:val="27"/>
        </w:numPr>
        <w:tabs>
          <w:tab w:val="num" w:pos="851"/>
        </w:tabs>
        <w:ind w:left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B7C25">
        <w:rPr>
          <w:rFonts w:ascii="Times New Roman" w:eastAsia="Times New Roman" w:hAnsi="Times New Roman" w:cs="Times New Roman"/>
          <w:sz w:val="24"/>
          <w:szCs w:val="24"/>
        </w:rPr>
        <w:t xml:space="preserve">Цель обычно начинается со слов «определение», «формирование», «знакомство» и пр. В формировании цели следует избегать глагольных форм. </w:t>
      </w:r>
    </w:p>
    <w:p w:rsidR="000D62D0" w:rsidRPr="00BB7C25" w:rsidRDefault="000D62D0" w:rsidP="000D62D0">
      <w:pPr>
        <w:pStyle w:val="a3"/>
        <w:numPr>
          <w:ilvl w:val="1"/>
          <w:numId w:val="27"/>
        </w:numPr>
        <w:ind w:left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B7C25">
        <w:rPr>
          <w:rFonts w:ascii="Times New Roman" w:eastAsia="Times New Roman" w:hAnsi="Times New Roman" w:cs="Times New Roman"/>
          <w:b/>
          <w:sz w:val="24"/>
          <w:szCs w:val="24"/>
        </w:rPr>
        <w:t>Формулировка задач</w:t>
      </w:r>
      <w:r w:rsidRPr="00BB7C25">
        <w:rPr>
          <w:rFonts w:ascii="Times New Roman" w:eastAsia="Times New Roman" w:hAnsi="Times New Roman" w:cs="Times New Roman"/>
          <w:sz w:val="24"/>
          <w:szCs w:val="24"/>
        </w:rPr>
        <w:t xml:space="preserve"> чаще всего имеет форму ответов на вопрос: «Что надо сделать, чтобы достичь цел</w:t>
      </w:r>
      <w:r w:rsidR="00396B8F" w:rsidRPr="00BB7C2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B7C25">
        <w:rPr>
          <w:rFonts w:ascii="Times New Roman" w:eastAsia="Times New Roman" w:hAnsi="Times New Roman" w:cs="Times New Roman"/>
          <w:sz w:val="24"/>
          <w:szCs w:val="24"/>
        </w:rPr>
        <w:t xml:space="preserve">?» Таким образом, задачи должны начинаться с глаголов </w:t>
      </w:r>
      <w:proofErr w:type="gramStart"/>
      <w:r w:rsidRPr="00BB7C25">
        <w:rPr>
          <w:rFonts w:ascii="Times New Roman" w:eastAsia="Times New Roman" w:hAnsi="Times New Roman" w:cs="Times New Roman"/>
          <w:sz w:val="24"/>
          <w:szCs w:val="24"/>
        </w:rPr>
        <w:t>–  «</w:t>
      </w:r>
      <w:proofErr w:type="gramEnd"/>
      <w:r w:rsidRPr="00BB7C25">
        <w:rPr>
          <w:rFonts w:ascii="Times New Roman" w:eastAsia="Times New Roman" w:hAnsi="Times New Roman" w:cs="Times New Roman"/>
          <w:sz w:val="24"/>
          <w:szCs w:val="24"/>
        </w:rPr>
        <w:t xml:space="preserve">объяснить», </w:t>
      </w:r>
      <w:r w:rsidR="00396B8F" w:rsidRPr="00BB7C25">
        <w:rPr>
          <w:rFonts w:ascii="Times New Roman" w:eastAsia="Times New Roman" w:hAnsi="Times New Roman" w:cs="Times New Roman"/>
          <w:sz w:val="24"/>
          <w:szCs w:val="24"/>
        </w:rPr>
        <w:t xml:space="preserve">«познакомиться», «изучить», «обсудить» </w:t>
      </w:r>
      <w:r w:rsidRPr="00BB7C25">
        <w:rPr>
          <w:rFonts w:ascii="Times New Roman" w:eastAsia="Times New Roman" w:hAnsi="Times New Roman" w:cs="Times New Roman"/>
          <w:sz w:val="24"/>
          <w:szCs w:val="24"/>
        </w:rPr>
        <w:t>и пр.</w:t>
      </w:r>
    </w:p>
    <w:p w:rsidR="000D62D0" w:rsidRPr="00BB7C25" w:rsidRDefault="000D62D0" w:rsidP="000D62D0">
      <w:pPr>
        <w:pStyle w:val="a3"/>
        <w:numPr>
          <w:ilvl w:val="1"/>
          <w:numId w:val="27"/>
        </w:numPr>
        <w:ind w:left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B7C25">
        <w:rPr>
          <w:rFonts w:ascii="Times New Roman" w:eastAsia="Times New Roman" w:hAnsi="Times New Roman" w:cs="Times New Roman"/>
          <w:sz w:val="24"/>
          <w:szCs w:val="24"/>
        </w:rPr>
        <w:t xml:space="preserve">В ходе </w:t>
      </w:r>
      <w:proofErr w:type="gramStart"/>
      <w:r w:rsidRPr="00BB7C25">
        <w:rPr>
          <w:rFonts w:ascii="Times New Roman" w:eastAsia="Times New Roman" w:hAnsi="Times New Roman" w:cs="Times New Roman"/>
          <w:sz w:val="24"/>
          <w:szCs w:val="24"/>
        </w:rPr>
        <w:t>проектирования  этапов</w:t>
      </w:r>
      <w:proofErr w:type="gramEnd"/>
      <w:r w:rsidRPr="00BB7C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6B8F" w:rsidRPr="00BB7C25">
        <w:rPr>
          <w:rFonts w:ascii="Times New Roman" w:eastAsia="Times New Roman" w:hAnsi="Times New Roman" w:cs="Times New Roman"/>
          <w:sz w:val="24"/>
          <w:szCs w:val="24"/>
        </w:rPr>
        <w:t xml:space="preserve">общения </w:t>
      </w:r>
      <w:r w:rsidRPr="00BB7C25">
        <w:rPr>
          <w:rFonts w:ascii="Times New Roman" w:eastAsia="Times New Roman" w:hAnsi="Times New Roman" w:cs="Times New Roman"/>
          <w:sz w:val="24"/>
          <w:szCs w:val="24"/>
        </w:rPr>
        <w:t xml:space="preserve"> следует ориентироваться на </w:t>
      </w:r>
      <w:r w:rsidR="00396B8F" w:rsidRPr="00BB7C25">
        <w:rPr>
          <w:rFonts w:ascii="Times New Roman" w:eastAsia="Times New Roman" w:hAnsi="Times New Roman" w:cs="Times New Roman"/>
          <w:sz w:val="24"/>
          <w:szCs w:val="24"/>
        </w:rPr>
        <w:t xml:space="preserve">особенности технологии (семейная гостиная, проект, родительское собрание и </w:t>
      </w:r>
      <w:proofErr w:type="spellStart"/>
      <w:r w:rsidR="00396B8F" w:rsidRPr="00BB7C25">
        <w:rPr>
          <w:rFonts w:ascii="Times New Roman" w:eastAsia="Times New Roman" w:hAnsi="Times New Roman" w:cs="Times New Roman"/>
          <w:sz w:val="24"/>
          <w:szCs w:val="24"/>
        </w:rPr>
        <w:t>др</w:t>
      </w:r>
      <w:proofErr w:type="spellEnd"/>
      <w:r w:rsidR="00396B8F" w:rsidRPr="00BB7C2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D62D0" w:rsidRPr="00BB7C25" w:rsidRDefault="000D62D0" w:rsidP="000D62D0">
      <w:pPr>
        <w:pStyle w:val="a3"/>
        <w:numPr>
          <w:ilvl w:val="1"/>
          <w:numId w:val="27"/>
        </w:numPr>
        <w:ind w:left="42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7C25">
        <w:rPr>
          <w:rFonts w:ascii="Times New Roman" w:eastAsia="Times New Roman" w:hAnsi="Times New Roman" w:cs="Times New Roman"/>
          <w:sz w:val="24"/>
          <w:szCs w:val="24"/>
        </w:rPr>
        <w:t xml:space="preserve">При использовании материалов с официальных сайтов издательств и образовательных систем необходимо помнить, что каждая </w:t>
      </w:r>
      <w:r w:rsidRPr="00BB7C25">
        <w:rPr>
          <w:rFonts w:ascii="Times New Roman" w:eastAsia="Times New Roman" w:hAnsi="Times New Roman" w:cs="Times New Roman"/>
          <w:b/>
          <w:sz w:val="24"/>
          <w:szCs w:val="24"/>
        </w:rPr>
        <w:t>представленная на сайте разработка</w:t>
      </w:r>
      <w:r w:rsidRPr="00BB7C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C25">
        <w:rPr>
          <w:rFonts w:ascii="Times New Roman" w:eastAsia="Times New Roman" w:hAnsi="Times New Roman" w:cs="Times New Roman"/>
          <w:b/>
          <w:sz w:val="24"/>
          <w:szCs w:val="24"/>
        </w:rPr>
        <w:t>является предельно общим конструктом</w:t>
      </w:r>
      <w:r w:rsidRPr="00BB7C25">
        <w:rPr>
          <w:rFonts w:ascii="Times New Roman" w:eastAsia="Times New Roman" w:hAnsi="Times New Roman" w:cs="Times New Roman"/>
          <w:sz w:val="24"/>
          <w:szCs w:val="24"/>
        </w:rPr>
        <w:t xml:space="preserve">, содержащим вариативное содержание для разработки </w:t>
      </w:r>
      <w:proofErr w:type="gramStart"/>
      <w:r w:rsidRPr="00BB7C25">
        <w:rPr>
          <w:rFonts w:ascii="Times New Roman" w:eastAsia="Times New Roman" w:hAnsi="Times New Roman" w:cs="Times New Roman"/>
          <w:sz w:val="24"/>
          <w:szCs w:val="24"/>
        </w:rPr>
        <w:t xml:space="preserve">содержания </w:t>
      </w:r>
      <w:r w:rsidR="00396B8F" w:rsidRPr="00BB7C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6B8F" w:rsidRPr="00BB7C25">
        <w:rPr>
          <w:rFonts w:ascii="Times New Roman" w:eastAsia="Times New Roman" w:hAnsi="Times New Roman" w:cs="Times New Roman"/>
          <w:b/>
          <w:sz w:val="24"/>
          <w:szCs w:val="24"/>
        </w:rPr>
        <w:t>Вашей</w:t>
      </w:r>
      <w:proofErr w:type="gramEnd"/>
      <w:r w:rsidR="00396B8F" w:rsidRPr="00BB7C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96B8F" w:rsidRPr="00BB7C2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облемы взаимодействия</w:t>
      </w:r>
      <w:r w:rsidRPr="00BB7C2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B7C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6B8F" w:rsidRPr="00BB7C25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подготовки конкретной модели </w:t>
      </w:r>
      <w:proofErr w:type="gramStart"/>
      <w:r w:rsidR="00396B8F" w:rsidRPr="00BB7C25">
        <w:rPr>
          <w:rFonts w:ascii="Times New Roman" w:eastAsia="Times New Roman" w:hAnsi="Times New Roman" w:cs="Times New Roman"/>
          <w:b/>
          <w:sz w:val="24"/>
          <w:szCs w:val="24"/>
        </w:rPr>
        <w:t xml:space="preserve">взаимодействия </w:t>
      </w:r>
      <w:r w:rsidRPr="00BB7C25">
        <w:rPr>
          <w:rFonts w:ascii="Times New Roman" w:eastAsia="Times New Roman" w:hAnsi="Times New Roman" w:cs="Times New Roman"/>
          <w:b/>
          <w:sz w:val="24"/>
          <w:szCs w:val="24"/>
        </w:rPr>
        <w:t xml:space="preserve"> следует</w:t>
      </w:r>
      <w:proofErr w:type="gramEnd"/>
      <w:r w:rsidRPr="00BB7C25">
        <w:rPr>
          <w:rFonts w:ascii="Times New Roman" w:eastAsia="Times New Roman" w:hAnsi="Times New Roman" w:cs="Times New Roman"/>
          <w:b/>
          <w:sz w:val="24"/>
          <w:szCs w:val="24"/>
        </w:rPr>
        <w:t xml:space="preserve"> отобрать необходимую часть представленного на сайте содержания, соотнести его с целями, задачами, планируе</w:t>
      </w:r>
      <w:r w:rsidR="00396B8F" w:rsidRPr="00BB7C25">
        <w:rPr>
          <w:rFonts w:ascii="Times New Roman" w:eastAsia="Times New Roman" w:hAnsi="Times New Roman" w:cs="Times New Roman"/>
          <w:b/>
          <w:sz w:val="24"/>
          <w:szCs w:val="24"/>
        </w:rPr>
        <w:t>мыми результатами ПРОЕКТИРУЕМОЙ</w:t>
      </w:r>
      <w:r w:rsidRPr="00BB7C25">
        <w:rPr>
          <w:rFonts w:ascii="Times New Roman" w:eastAsia="Times New Roman" w:hAnsi="Times New Roman" w:cs="Times New Roman"/>
          <w:b/>
          <w:sz w:val="24"/>
          <w:szCs w:val="24"/>
        </w:rPr>
        <w:t xml:space="preserve"> ВАМИ</w:t>
      </w:r>
      <w:r w:rsidR="00396B8F" w:rsidRPr="00BB7C25">
        <w:rPr>
          <w:rFonts w:ascii="Times New Roman" w:eastAsia="Times New Roman" w:hAnsi="Times New Roman" w:cs="Times New Roman"/>
          <w:b/>
          <w:sz w:val="24"/>
          <w:szCs w:val="24"/>
        </w:rPr>
        <w:t xml:space="preserve"> формы</w:t>
      </w:r>
      <w:r w:rsidRPr="00BB7C2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D62D0" w:rsidRPr="00BB7C25" w:rsidRDefault="000D62D0" w:rsidP="000D62D0">
      <w:pPr>
        <w:autoSpaceDE w:val="0"/>
        <w:autoSpaceDN w:val="0"/>
        <w:adjustRightInd w:val="0"/>
        <w:spacing w:line="211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BF5A65" w:rsidRPr="00BB7C25" w:rsidRDefault="00BF5A65" w:rsidP="00BF5A65">
      <w:pPr>
        <w:ind w:left="-180" w:firstLine="9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7C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ая схема планирования родительского собрания</w:t>
      </w:r>
    </w:p>
    <w:p w:rsidR="00BF5A65" w:rsidRPr="00BB7C25" w:rsidRDefault="00BF5A65" w:rsidP="00BF5A65">
      <w:pPr>
        <w:ind w:left="-180"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gramStart"/>
      <w:r w:rsidRPr="00BB7C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proofErr w:type="gramEnd"/>
      <w:r w:rsidRPr="00BB7C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нове структуры деятельности)</w:t>
      </w:r>
    </w:p>
    <w:p w:rsidR="00BF5A65" w:rsidRPr="00BB7C25" w:rsidRDefault="00BF5A65" w:rsidP="00BF5A65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25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ременной ресурс</w:t>
      </w:r>
    </w:p>
    <w:p w:rsidR="00BF5A65" w:rsidRPr="00BB7C25" w:rsidRDefault="00BF5A65" w:rsidP="00BF5A65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25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странственный ресурс</w:t>
      </w:r>
    </w:p>
    <w:p w:rsidR="00BF5A65" w:rsidRPr="00BB7C25" w:rsidRDefault="00BF5A65" w:rsidP="00BF5A65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25">
        <w:rPr>
          <w:rFonts w:ascii="Times New Roman" w:eastAsia="Times New Roman" w:hAnsi="Times New Roman" w:cs="Times New Roman"/>
          <w:sz w:val="24"/>
          <w:szCs w:val="24"/>
          <w:lang w:eastAsia="ru-RU"/>
        </w:rPr>
        <w:t>3. Цель</w:t>
      </w:r>
    </w:p>
    <w:p w:rsidR="00BF5A65" w:rsidRPr="00BB7C25" w:rsidRDefault="00BF5A65" w:rsidP="00BF5A65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25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дачи</w:t>
      </w:r>
    </w:p>
    <w:p w:rsidR="00BF5A65" w:rsidRPr="00BB7C25" w:rsidRDefault="00BF5A65" w:rsidP="00BF5A65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Форма организации </w:t>
      </w:r>
    </w:p>
    <w:p w:rsidR="00BF5A65" w:rsidRPr="00BB7C25" w:rsidRDefault="00BF5A65" w:rsidP="00BF5A65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25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ланируемый результат</w:t>
      </w:r>
    </w:p>
    <w:p w:rsidR="00BF5A65" w:rsidRPr="00BB7C25" w:rsidRDefault="00BF5A65" w:rsidP="00BF5A65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25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ограммно-методическое обеспечение (список используемой литературы)</w:t>
      </w:r>
    </w:p>
    <w:p w:rsidR="00BF5A65" w:rsidRPr="00BB7C25" w:rsidRDefault="00BF5A65" w:rsidP="00BF5A65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25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одготовка собрания:</w:t>
      </w:r>
    </w:p>
    <w:p w:rsidR="00BF5A65" w:rsidRPr="00BB7C25" w:rsidRDefault="00BF5A65" w:rsidP="00BB7C25">
      <w:pPr>
        <w:ind w:left="-180"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25">
        <w:rPr>
          <w:rFonts w:ascii="Times New Roman" w:hAnsi="Times New Roman"/>
          <w:b/>
          <w:sz w:val="24"/>
          <w:szCs w:val="24"/>
        </w:rPr>
        <w:t>Технологическая карта</w:t>
      </w:r>
    </w:p>
    <w:tbl>
      <w:tblPr>
        <w:tblStyle w:val="aa"/>
        <w:tblW w:w="11042" w:type="dxa"/>
        <w:tblLook w:val="04A0" w:firstRow="1" w:lastRow="0" w:firstColumn="1" w:lastColumn="0" w:noHBand="0" w:noVBand="1"/>
      </w:tblPr>
      <w:tblGrid>
        <w:gridCol w:w="2212"/>
        <w:gridCol w:w="1681"/>
        <w:gridCol w:w="1244"/>
        <w:gridCol w:w="1819"/>
        <w:gridCol w:w="1915"/>
        <w:gridCol w:w="2171"/>
      </w:tblGrid>
      <w:tr w:rsidR="00BF5A65" w:rsidRPr="00BB7C25" w:rsidTr="00BB7C25">
        <w:tc>
          <w:tcPr>
            <w:tcW w:w="2235" w:type="dxa"/>
          </w:tcPr>
          <w:p w:rsidR="00BF5A65" w:rsidRPr="00BB7C25" w:rsidRDefault="00BF5A65" w:rsidP="00BB7C25">
            <w:pPr>
              <w:autoSpaceDE w:val="0"/>
              <w:autoSpaceDN w:val="0"/>
              <w:adjustRightInd w:val="0"/>
              <w:spacing w:line="211" w:lineRule="atLeas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7C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уктура</w:t>
            </w:r>
          </w:p>
          <w:p w:rsidR="00BF5A65" w:rsidRPr="00BB7C25" w:rsidRDefault="00BF5A65" w:rsidP="00BB7C25">
            <w:pPr>
              <w:autoSpaceDE w:val="0"/>
              <w:autoSpaceDN w:val="0"/>
              <w:adjustRightInd w:val="0"/>
              <w:spacing w:line="211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gramStart"/>
            <w:r w:rsidRPr="00BB7C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ер</w:t>
            </w:r>
            <w:proofErr w:type="gramEnd"/>
            <w:r w:rsidRPr="00BB7C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руктуры семейной гостиной)</w:t>
            </w:r>
          </w:p>
        </w:tc>
        <w:tc>
          <w:tcPr>
            <w:tcW w:w="1626" w:type="dxa"/>
          </w:tcPr>
          <w:p w:rsidR="00BF5A65" w:rsidRPr="00BB7C25" w:rsidRDefault="00BF5A65" w:rsidP="00BB7C25">
            <w:pPr>
              <w:autoSpaceDE w:val="0"/>
              <w:autoSpaceDN w:val="0"/>
              <w:adjustRightInd w:val="0"/>
              <w:spacing w:line="211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249" w:type="dxa"/>
          </w:tcPr>
          <w:p w:rsidR="00BF5A65" w:rsidRPr="00BB7C25" w:rsidRDefault="00BF5A65" w:rsidP="00BB7C25">
            <w:pPr>
              <w:autoSpaceDE w:val="0"/>
              <w:autoSpaceDN w:val="0"/>
              <w:adjustRightInd w:val="0"/>
              <w:spacing w:line="211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827" w:type="dxa"/>
          </w:tcPr>
          <w:p w:rsidR="00BF5A65" w:rsidRPr="00BB7C25" w:rsidRDefault="00BF5A65" w:rsidP="00BB7C25">
            <w:pPr>
              <w:autoSpaceDE w:val="0"/>
              <w:autoSpaceDN w:val="0"/>
              <w:adjustRightInd w:val="0"/>
              <w:spacing w:line="211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 организации</w:t>
            </w:r>
          </w:p>
        </w:tc>
        <w:tc>
          <w:tcPr>
            <w:tcW w:w="1924" w:type="dxa"/>
          </w:tcPr>
          <w:p w:rsidR="00BF5A65" w:rsidRPr="00BB7C25" w:rsidRDefault="00BF5A65" w:rsidP="00BB7C25">
            <w:pPr>
              <w:autoSpaceDE w:val="0"/>
              <w:autoSpaceDN w:val="0"/>
              <w:adjustRightInd w:val="0"/>
              <w:spacing w:line="211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собы достижения цели (приемы)</w:t>
            </w:r>
          </w:p>
        </w:tc>
        <w:tc>
          <w:tcPr>
            <w:tcW w:w="2181" w:type="dxa"/>
          </w:tcPr>
          <w:p w:rsidR="00BF5A65" w:rsidRPr="00BB7C25" w:rsidRDefault="00BF5A65" w:rsidP="00BB7C25">
            <w:pPr>
              <w:autoSpaceDE w:val="0"/>
              <w:autoSpaceDN w:val="0"/>
              <w:adjustRightInd w:val="0"/>
              <w:spacing w:line="211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</w:t>
            </w:r>
          </w:p>
        </w:tc>
      </w:tr>
      <w:tr w:rsidR="00021C62" w:rsidRPr="00BB7C25" w:rsidTr="00BB7C25">
        <w:tc>
          <w:tcPr>
            <w:tcW w:w="2235" w:type="dxa"/>
          </w:tcPr>
          <w:p w:rsidR="00021C62" w:rsidRPr="00BB7C25" w:rsidRDefault="00021C62" w:rsidP="00BB7C2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7C25">
              <w:rPr>
                <w:rFonts w:ascii="Times New Roman" w:hAnsi="Times New Roman"/>
                <w:sz w:val="20"/>
                <w:szCs w:val="20"/>
              </w:rPr>
              <w:t>1.Сбор гостей</w:t>
            </w:r>
          </w:p>
          <w:p w:rsidR="00021C62" w:rsidRPr="00BB7C25" w:rsidRDefault="00021C62" w:rsidP="00BB7C2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7C25">
              <w:rPr>
                <w:rFonts w:ascii="Times New Roman" w:hAnsi="Times New Roman"/>
                <w:sz w:val="20"/>
                <w:szCs w:val="20"/>
              </w:rPr>
              <w:t>2.Представление</w:t>
            </w:r>
          </w:p>
          <w:p w:rsidR="00021C62" w:rsidRPr="00BB7C25" w:rsidRDefault="00021C62" w:rsidP="00BB7C2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B7C25">
              <w:rPr>
                <w:rFonts w:ascii="Times New Roman" w:hAnsi="Times New Roman"/>
                <w:sz w:val="20"/>
                <w:szCs w:val="20"/>
              </w:rPr>
              <w:t>гостей</w:t>
            </w:r>
            <w:proofErr w:type="gramEnd"/>
          </w:p>
          <w:p w:rsidR="00021C62" w:rsidRPr="00BB7C25" w:rsidRDefault="00021C62" w:rsidP="00BB7C2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7C25">
              <w:rPr>
                <w:rFonts w:ascii="Times New Roman" w:hAnsi="Times New Roman"/>
                <w:sz w:val="20"/>
                <w:szCs w:val="20"/>
              </w:rPr>
              <w:t xml:space="preserve">3.Сюрпризы </w:t>
            </w:r>
          </w:p>
          <w:p w:rsidR="00021C62" w:rsidRPr="00BB7C25" w:rsidRDefault="00021C62" w:rsidP="00BB7C2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7C25">
              <w:rPr>
                <w:rFonts w:ascii="Times New Roman" w:hAnsi="Times New Roman"/>
                <w:sz w:val="20"/>
                <w:szCs w:val="20"/>
              </w:rPr>
              <w:t xml:space="preserve">4.Игры </w:t>
            </w:r>
          </w:p>
          <w:p w:rsidR="00021C62" w:rsidRPr="00BB7C25" w:rsidRDefault="00021C62" w:rsidP="00BB7C2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7C25">
              <w:rPr>
                <w:rFonts w:ascii="Times New Roman" w:hAnsi="Times New Roman"/>
                <w:sz w:val="20"/>
                <w:szCs w:val="20"/>
              </w:rPr>
              <w:t>5.Завершение встречи</w:t>
            </w:r>
          </w:p>
        </w:tc>
        <w:tc>
          <w:tcPr>
            <w:tcW w:w="1626" w:type="dxa"/>
          </w:tcPr>
          <w:p w:rsidR="00021C62" w:rsidRPr="00BB7C25" w:rsidRDefault="00BB7C25" w:rsidP="00BB7C2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21C62" w:rsidRPr="00BB7C25">
              <w:rPr>
                <w:rFonts w:ascii="Times New Roman" w:hAnsi="Times New Roman"/>
                <w:sz w:val="20"/>
                <w:szCs w:val="20"/>
              </w:rPr>
              <w:t>риветствие, приглашение занять места</w:t>
            </w:r>
          </w:p>
          <w:p w:rsidR="00021C62" w:rsidRPr="00BB7C25" w:rsidRDefault="00021C62" w:rsidP="00BB7C2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021C62" w:rsidRPr="00BB7C25" w:rsidRDefault="00021C62" w:rsidP="00BB7C2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7C25">
              <w:rPr>
                <w:rFonts w:ascii="Times New Roman" w:hAnsi="Times New Roman"/>
                <w:sz w:val="20"/>
                <w:szCs w:val="20"/>
              </w:rPr>
              <w:t>Установка на общение</w:t>
            </w:r>
          </w:p>
        </w:tc>
        <w:tc>
          <w:tcPr>
            <w:tcW w:w="1827" w:type="dxa"/>
          </w:tcPr>
          <w:p w:rsidR="00021C62" w:rsidRPr="00BB7C25" w:rsidRDefault="00021C62" w:rsidP="00BB7C2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B7C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924" w:type="dxa"/>
          </w:tcPr>
          <w:p w:rsidR="00021C62" w:rsidRPr="00BB7C25" w:rsidRDefault="00021C62" w:rsidP="00BB7C2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7C25">
              <w:rPr>
                <w:rFonts w:ascii="Times New Roman" w:hAnsi="Times New Roman"/>
                <w:sz w:val="20"/>
                <w:szCs w:val="20"/>
              </w:rPr>
              <w:t>Разрезные пригласительные открытки</w:t>
            </w:r>
          </w:p>
        </w:tc>
        <w:tc>
          <w:tcPr>
            <w:tcW w:w="2181" w:type="dxa"/>
          </w:tcPr>
          <w:p w:rsidR="00021C62" w:rsidRPr="00BB7C25" w:rsidRDefault="00021C62" w:rsidP="00BB7C2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B7C25">
              <w:rPr>
                <w:rFonts w:ascii="Times New Roman" w:hAnsi="Times New Roman"/>
                <w:sz w:val="20"/>
                <w:szCs w:val="20"/>
              </w:rPr>
              <w:t>Готовность  к</w:t>
            </w:r>
            <w:proofErr w:type="gramEnd"/>
            <w:r w:rsidRPr="00BB7C25">
              <w:rPr>
                <w:rFonts w:ascii="Times New Roman" w:hAnsi="Times New Roman"/>
                <w:sz w:val="20"/>
                <w:szCs w:val="20"/>
              </w:rPr>
              <w:t xml:space="preserve"> общению, заинтересованность</w:t>
            </w:r>
          </w:p>
        </w:tc>
      </w:tr>
    </w:tbl>
    <w:p w:rsidR="00420FA4" w:rsidRPr="00BB7C25" w:rsidRDefault="00420FA4" w:rsidP="000D62D0">
      <w:pPr>
        <w:autoSpaceDE w:val="0"/>
        <w:autoSpaceDN w:val="0"/>
        <w:adjustRightInd w:val="0"/>
        <w:spacing w:line="211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BF5A65" w:rsidRPr="00BB7C25" w:rsidRDefault="00BF5A65" w:rsidP="000D62D0">
      <w:pPr>
        <w:autoSpaceDE w:val="0"/>
        <w:autoSpaceDN w:val="0"/>
        <w:adjustRightInd w:val="0"/>
        <w:spacing w:line="211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836077" w:rsidRDefault="00507F71" w:rsidP="00836077">
      <w:pPr>
        <w:pStyle w:val="a3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6</w:t>
      </w:r>
    </w:p>
    <w:p w:rsidR="00BB7C25" w:rsidRPr="00BB7C25" w:rsidRDefault="00BB7C25" w:rsidP="00836077">
      <w:pPr>
        <w:pStyle w:val="a3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20FA4" w:rsidRPr="00BB7C25" w:rsidRDefault="00BB7C25" w:rsidP="00420FA4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B7C25">
        <w:rPr>
          <w:rFonts w:ascii="Times New Roman" w:hAnsi="Times New Roman" w:cs="Times New Roman"/>
          <w:b/>
          <w:sz w:val="24"/>
          <w:szCs w:val="24"/>
          <w:lang w:eastAsia="ru-RU"/>
        </w:rPr>
        <w:t>ПРИМЕРНЫЙ ПЛАН АНАЛИЗА ЭФФЕКТИВНОСТИ ПЕДАГОГИЧЕСКОГО ПРОЕКТА ВЗАИМОДЕЙСТВИЯ С РОДИТЕЛЯМИ И СОТРУДНИКАМИ ДОУ</w:t>
      </w:r>
    </w:p>
    <w:p w:rsidR="00420FA4" w:rsidRPr="00BB7C25" w:rsidRDefault="00420FA4" w:rsidP="00420FA4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0FA4" w:rsidRPr="00BB7C25" w:rsidRDefault="00420FA4" w:rsidP="00BB7C25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B7C25">
        <w:rPr>
          <w:rFonts w:ascii="Times New Roman" w:hAnsi="Times New Roman" w:cs="Times New Roman"/>
          <w:bCs/>
          <w:sz w:val="24"/>
          <w:szCs w:val="24"/>
        </w:rPr>
        <w:t>1.Почему  начали</w:t>
      </w:r>
      <w:proofErr w:type="gramEnd"/>
      <w:r w:rsidRPr="00BB7C25">
        <w:rPr>
          <w:rFonts w:ascii="Times New Roman" w:hAnsi="Times New Roman" w:cs="Times New Roman"/>
          <w:bCs/>
          <w:sz w:val="24"/>
          <w:szCs w:val="24"/>
        </w:rPr>
        <w:t xml:space="preserve"> разрабатывать этот проект? Для кого он предназначен?</w:t>
      </w:r>
    </w:p>
    <w:p w:rsidR="00836077" w:rsidRPr="00BB7C25" w:rsidRDefault="00420FA4" w:rsidP="00BB7C25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B7C25">
        <w:rPr>
          <w:rFonts w:ascii="Times New Roman" w:hAnsi="Times New Roman" w:cs="Times New Roman"/>
          <w:bCs/>
          <w:sz w:val="24"/>
          <w:szCs w:val="24"/>
        </w:rPr>
        <w:t>2.</w:t>
      </w:r>
      <w:r w:rsidR="00836077" w:rsidRPr="00BB7C25">
        <w:rPr>
          <w:rFonts w:ascii="Times New Roman" w:hAnsi="Times New Roman" w:cs="Times New Roman"/>
          <w:bCs/>
          <w:sz w:val="24"/>
          <w:szCs w:val="24"/>
        </w:rPr>
        <w:t xml:space="preserve">Какое </w:t>
      </w:r>
      <w:r w:rsidRPr="00BB7C25">
        <w:rPr>
          <w:rFonts w:ascii="Times New Roman" w:hAnsi="Times New Roman" w:cs="Times New Roman"/>
          <w:bCs/>
          <w:sz w:val="24"/>
          <w:szCs w:val="24"/>
        </w:rPr>
        <w:t xml:space="preserve"> предварительное</w:t>
      </w:r>
      <w:proofErr w:type="gramEnd"/>
      <w:r w:rsidRPr="00BB7C25">
        <w:rPr>
          <w:rFonts w:ascii="Times New Roman" w:hAnsi="Times New Roman" w:cs="Times New Roman"/>
          <w:bCs/>
          <w:sz w:val="24"/>
          <w:szCs w:val="24"/>
        </w:rPr>
        <w:t xml:space="preserve"> маркетинговое исследование</w:t>
      </w:r>
      <w:r w:rsidR="00836077" w:rsidRPr="00BB7C25">
        <w:rPr>
          <w:rFonts w:ascii="Times New Roman" w:hAnsi="Times New Roman" w:cs="Times New Roman"/>
          <w:bCs/>
          <w:sz w:val="24"/>
          <w:szCs w:val="24"/>
        </w:rPr>
        <w:t xml:space="preserve"> нужно провести</w:t>
      </w:r>
      <w:r w:rsidRPr="00BB7C25">
        <w:rPr>
          <w:rFonts w:ascii="Times New Roman" w:hAnsi="Times New Roman" w:cs="Times New Roman"/>
          <w:bCs/>
          <w:sz w:val="24"/>
          <w:szCs w:val="24"/>
        </w:rPr>
        <w:t xml:space="preserve">? </w:t>
      </w:r>
    </w:p>
    <w:p w:rsidR="00420FA4" w:rsidRPr="00BB7C25" w:rsidRDefault="00420FA4" w:rsidP="00BB7C25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BB7C25">
        <w:rPr>
          <w:rFonts w:ascii="Times New Roman" w:hAnsi="Times New Roman" w:cs="Times New Roman"/>
          <w:bCs/>
          <w:sz w:val="24"/>
          <w:szCs w:val="24"/>
        </w:rPr>
        <w:t>3.Какова основная идея проекта? Какие идеи возникали по ходу проектирования? Почему были отвергнуты?</w:t>
      </w:r>
    </w:p>
    <w:p w:rsidR="00420FA4" w:rsidRPr="00BB7C25" w:rsidRDefault="00420FA4" w:rsidP="00BB7C25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BB7C25">
        <w:rPr>
          <w:rFonts w:ascii="Times New Roman" w:hAnsi="Times New Roman" w:cs="Times New Roman"/>
          <w:bCs/>
          <w:sz w:val="24"/>
          <w:szCs w:val="24"/>
        </w:rPr>
        <w:t>4.Какими критериями качества проекта руководствовались? Соответствует ли им выбранная идея?</w:t>
      </w:r>
    </w:p>
    <w:p w:rsidR="00420FA4" w:rsidRPr="00BB7C25" w:rsidRDefault="00420FA4" w:rsidP="00BB7C25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BB7C25">
        <w:rPr>
          <w:rFonts w:ascii="Times New Roman" w:hAnsi="Times New Roman" w:cs="Times New Roman"/>
          <w:bCs/>
          <w:sz w:val="24"/>
          <w:szCs w:val="24"/>
        </w:rPr>
        <w:t xml:space="preserve">5.Какие использовались материалы? Достаточными ли знаниями и умениями обладаете? Чему пришлось поучиться? Сколько времени потребовалось? Какое оборудование использовалось? Кто помогал в присвоение новых </w:t>
      </w:r>
      <w:proofErr w:type="gramStart"/>
      <w:r w:rsidRPr="00BB7C25">
        <w:rPr>
          <w:rFonts w:ascii="Times New Roman" w:hAnsi="Times New Roman" w:cs="Times New Roman"/>
          <w:bCs/>
          <w:sz w:val="24"/>
          <w:szCs w:val="24"/>
        </w:rPr>
        <w:t>умений  (</w:t>
      </w:r>
      <w:proofErr w:type="gramEnd"/>
      <w:r w:rsidRPr="00BB7C25">
        <w:rPr>
          <w:rFonts w:ascii="Times New Roman" w:hAnsi="Times New Roman" w:cs="Times New Roman"/>
          <w:bCs/>
          <w:sz w:val="24"/>
          <w:szCs w:val="24"/>
        </w:rPr>
        <w:t>компетенций)? (Краткая характеристика процесса выполнения)</w:t>
      </w:r>
    </w:p>
    <w:p w:rsidR="00420FA4" w:rsidRPr="00BB7C25" w:rsidRDefault="00420FA4" w:rsidP="00BB7C25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BB7C25">
        <w:rPr>
          <w:rFonts w:ascii="Times New Roman" w:hAnsi="Times New Roman" w:cs="Times New Roman"/>
          <w:bCs/>
          <w:sz w:val="24"/>
          <w:szCs w:val="24"/>
        </w:rPr>
        <w:t>6.Какие этапы выполнения проекта были выполнены? В чем они заключались? (Краткая характеристика производственных этапов)</w:t>
      </w:r>
    </w:p>
    <w:p w:rsidR="00420FA4" w:rsidRPr="00BB7C25" w:rsidRDefault="00420FA4" w:rsidP="00BB7C25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BB7C25">
        <w:rPr>
          <w:rFonts w:ascii="Times New Roman" w:hAnsi="Times New Roman" w:cs="Times New Roman"/>
          <w:bCs/>
          <w:sz w:val="24"/>
          <w:szCs w:val="24"/>
        </w:rPr>
        <w:t>7.Какие комментарии были получены относительно вашего проекта</w:t>
      </w:r>
      <w:r w:rsidR="00836077" w:rsidRPr="00BB7C25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Pr="00BB7C25">
        <w:rPr>
          <w:rFonts w:ascii="Times New Roman" w:hAnsi="Times New Roman" w:cs="Times New Roman"/>
          <w:bCs/>
          <w:sz w:val="24"/>
          <w:szCs w:val="24"/>
        </w:rPr>
        <w:t>участников</w:t>
      </w:r>
      <w:r w:rsidR="00836077" w:rsidRPr="00BB7C25">
        <w:rPr>
          <w:rFonts w:ascii="Times New Roman" w:hAnsi="Times New Roman" w:cs="Times New Roman"/>
          <w:bCs/>
          <w:sz w:val="24"/>
          <w:szCs w:val="24"/>
        </w:rPr>
        <w:t xml:space="preserve"> группы</w:t>
      </w:r>
      <w:r w:rsidRPr="00BB7C25">
        <w:rPr>
          <w:rFonts w:ascii="Times New Roman" w:hAnsi="Times New Roman" w:cs="Times New Roman"/>
          <w:bCs/>
          <w:sz w:val="24"/>
          <w:szCs w:val="24"/>
        </w:rPr>
        <w:t>?</w:t>
      </w:r>
    </w:p>
    <w:p w:rsidR="00420FA4" w:rsidRPr="00BB7C25" w:rsidRDefault="00420FA4" w:rsidP="00BB7C25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BB7C25">
        <w:rPr>
          <w:rFonts w:ascii="Times New Roman" w:hAnsi="Times New Roman" w:cs="Times New Roman"/>
          <w:bCs/>
          <w:sz w:val="24"/>
          <w:szCs w:val="24"/>
        </w:rPr>
        <w:t>8.Как улучшить проект? Каковы основные направления дальнейшего исследования?</w:t>
      </w:r>
    </w:p>
    <w:p w:rsidR="00420FA4" w:rsidRPr="00BB7C25" w:rsidRDefault="00420FA4" w:rsidP="00420FA4">
      <w:pPr>
        <w:pStyle w:val="a3"/>
        <w:ind w:left="36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C25" w:rsidRDefault="00BB7C25" w:rsidP="00183D1D">
      <w:pPr>
        <w:pStyle w:val="a3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7C25" w:rsidRDefault="00BB7C25" w:rsidP="00183D1D">
      <w:pPr>
        <w:pStyle w:val="a3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7C25" w:rsidRDefault="00BB7C25" w:rsidP="00183D1D">
      <w:pPr>
        <w:pStyle w:val="a3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7C25" w:rsidRDefault="00BB7C25" w:rsidP="00183D1D">
      <w:pPr>
        <w:pStyle w:val="a3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20FA4" w:rsidRPr="00BB7C25" w:rsidRDefault="00420FA4" w:rsidP="00507F71">
      <w:pPr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7F71" w:rsidRPr="00507F71" w:rsidRDefault="00507F71" w:rsidP="00507F7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07F71" w:rsidRPr="00507F71" w:rsidRDefault="00507F71" w:rsidP="00507F7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ПРИЛОЖЕНИЕ 7</w:t>
      </w:r>
    </w:p>
    <w:p w:rsidR="00507F71" w:rsidRPr="00507F71" w:rsidRDefault="00507F71" w:rsidP="00507F71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07F7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ТЧЕТ ПО </w:t>
      </w:r>
      <w:proofErr w:type="gramStart"/>
      <w:r w:rsidRPr="00507F71">
        <w:rPr>
          <w:rFonts w:ascii="Times New Roman" w:hAnsi="Times New Roman" w:cs="Times New Roman"/>
          <w:b/>
          <w:sz w:val="24"/>
          <w:szCs w:val="24"/>
          <w:lang w:eastAsia="ru-RU"/>
        </w:rPr>
        <w:t>ИТОГАМ  УЧЕБНОЙ</w:t>
      </w:r>
      <w:proofErr w:type="gramEnd"/>
      <w:r w:rsidRPr="00507F7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АКТИКИ</w:t>
      </w:r>
    </w:p>
    <w:p w:rsidR="00507F71" w:rsidRPr="00507F71" w:rsidRDefault="00507F71" w:rsidP="00507F7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07F71">
        <w:rPr>
          <w:rFonts w:ascii="Times New Roman" w:hAnsi="Times New Roman" w:cs="Times New Roman"/>
          <w:sz w:val="24"/>
          <w:szCs w:val="24"/>
          <w:lang w:eastAsia="ru-RU"/>
        </w:rPr>
        <w:t>Студент (ка) ___________________________________________________________________</w:t>
      </w:r>
    </w:p>
    <w:p w:rsidR="00507F71" w:rsidRPr="00507F71" w:rsidRDefault="00507F71" w:rsidP="00507F71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07F71">
        <w:rPr>
          <w:rFonts w:ascii="Times New Roman" w:hAnsi="Times New Roman" w:cs="Times New Roman"/>
          <w:sz w:val="24"/>
          <w:szCs w:val="24"/>
          <w:lang w:eastAsia="ru-RU"/>
        </w:rPr>
        <w:t xml:space="preserve">________учебной группы по специальности 44.02.01 «Дошкольное образование» прошел (ла) учебную практику </w:t>
      </w:r>
      <w:r w:rsidRPr="00507F71">
        <w:rPr>
          <w:rFonts w:ascii="Times New Roman" w:hAnsi="Times New Roman" w:cs="Times New Roman"/>
          <w:bCs/>
          <w:sz w:val="24"/>
          <w:szCs w:val="24"/>
          <w:lang w:eastAsia="ru-RU"/>
        </w:rPr>
        <w:t>«Взаимодействие с родителями и сотрудниками</w:t>
      </w:r>
    </w:p>
    <w:p w:rsidR="00507F71" w:rsidRPr="00507F71" w:rsidRDefault="00507F71" w:rsidP="00507F71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507F71">
        <w:rPr>
          <w:rFonts w:ascii="Times New Roman" w:hAnsi="Times New Roman" w:cs="Times New Roman"/>
          <w:bCs/>
          <w:sz w:val="24"/>
          <w:szCs w:val="24"/>
          <w:lang w:eastAsia="ru-RU"/>
        </w:rPr>
        <w:t>образовательного</w:t>
      </w:r>
      <w:proofErr w:type="gramEnd"/>
      <w:r w:rsidRPr="00507F7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чреждения» в объ</w:t>
      </w:r>
      <w:r w:rsidRPr="00507F71">
        <w:rPr>
          <w:rFonts w:ascii="Times New Roman" w:hAnsi="Times New Roman" w:cs="Times New Roman"/>
          <w:sz w:val="24"/>
          <w:szCs w:val="24"/>
          <w:lang w:eastAsia="ru-RU"/>
        </w:rPr>
        <w:t>еме  18 час. в период с ________2019 г. по ________2019 г.</w:t>
      </w:r>
    </w:p>
    <w:p w:rsidR="00507F71" w:rsidRPr="00507F71" w:rsidRDefault="00507F71" w:rsidP="00507F7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07F71">
        <w:rPr>
          <w:rFonts w:ascii="Times New Roman" w:hAnsi="Times New Roman" w:cs="Times New Roman"/>
          <w:sz w:val="24"/>
          <w:szCs w:val="24"/>
          <w:lang w:eastAsia="ru-RU"/>
        </w:rPr>
        <w:t>В ходе практики реализованы следующие виды работ ______________________________________________________________________________________________________________________________________________________________________________</w:t>
      </w:r>
    </w:p>
    <w:p w:rsidR="00507F71" w:rsidRPr="00507F71" w:rsidRDefault="00507F71" w:rsidP="00507F7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07F71">
        <w:rPr>
          <w:rFonts w:ascii="Times New Roman" w:hAnsi="Times New Roman" w:cs="Times New Roman"/>
          <w:sz w:val="24"/>
          <w:szCs w:val="24"/>
          <w:lang w:eastAsia="ru-RU"/>
        </w:rPr>
        <w:t>При прохождении учебной практики я понял (а) ______________________________________________________________________________________________________________________________________________________________________________</w:t>
      </w:r>
    </w:p>
    <w:p w:rsidR="00507F71" w:rsidRPr="00507F71" w:rsidRDefault="00507F71" w:rsidP="00507F7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07F71">
        <w:rPr>
          <w:rFonts w:ascii="Times New Roman" w:hAnsi="Times New Roman" w:cs="Times New Roman"/>
          <w:sz w:val="24"/>
          <w:szCs w:val="24"/>
          <w:lang w:eastAsia="ru-RU"/>
        </w:rPr>
        <w:t>Практика помогла мне _____________________________________________________________________________________________________________________________________________________________________________</w:t>
      </w:r>
    </w:p>
    <w:p w:rsidR="00507F71" w:rsidRPr="00507F71" w:rsidRDefault="00507F71" w:rsidP="00507F7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07F71">
        <w:rPr>
          <w:rFonts w:ascii="Times New Roman" w:hAnsi="Times New Roman" w:cs="Times New Roman"/>
          <w:sz w:val="24"/>
          <w:szCs w:val="24"/>
          <w:lang w:eastAsia="ru-RU"/>
        </w:rPr>
        <w:t>При выполнении задач практики самым трудным оказалось</w:t>
      </w:r>
    </w:p>
    <w:p w:rsidR="00507F71" w:rsidRPr="00507F71" w:rsidRDefault="00507F71" w:rsidP="00507F7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07F7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</w:t>
      </w:r>
    </w:p>
    <w:p w:rsidR="00507F71" w:rsidRPr="00507F71" w:rsidRDefault="00507F71" w:rsidP="00507F7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07F71">
        <w:rPr>
          <w:rFonts w:ascii="Times New Roman" w:hAnsi="Times New Roman" w:cs="Times New Roman"/>
          <w:sz w:val="24"/>
          <w:szCs w:val="24"/>
          <w:lang w:eastAsia="ru-RU"/>
        </w:rPr>
        <w:t>Особенно мне удалось ______________________________________________________________________________________________________________________________________________________________________________</w:t>
      </w:r>
    </w:p>
    <w:p w:rsidR="00507F71" w:rsidRPr="00507F71" w:rsidRDefault="00507F71" w:rsidP="00507F7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07F71">
        <w:rPr>
          <w:rFonts w:ascii="Times New Roman" w:hAnsi="Times New Roman" w:cs="Times New Roman"/>
          <w:sz w:val="24"/>
          <w:szCs w:val="24"/>
          <w:lang w:eastAsia="ru-RU"/>
        </w:rPr>
        <w:t>Считаю (вывод) _____________________________________________________________________________________________________________________________________________________________________________</w:t>
      </w:r>
    </w:p>
    <w:p w:rsidR="00507F71" w:rsidRPr="00507F71" w:rsidRDefault="00507F71" w:rsidP="00507F7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07F71">
        <w:rPr>
          <w:rFonts w:ascii="Times New Roman" w:hAnsi="Times New Roman" w:cs="Times New Roman"/>
          <w:sz w:val="24"/>
          <w:szCs w:val="24"/>
          <w:lang w:eastAsia="ru-RU"/>
        </w:rPr>
        <w:t>Предложения и рекомендации по организации практики:</w:t>
      </w:r>
    </w:p>
    <w:p w:rsidR="00507F71" w:rsidRPr="00507F71" w:rsidRDefault="00507F71" w:rsidP="00507F7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07F7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507F71" w:rsidRPr="00507F71" w:rsidRDefault="00507F71" w:rsidP="00507F7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07F71">
        <w:rPr>
          <w:rFonts w:ascii="Times New Roman" w:hAnsi="Times New Roman" w:cs="Times New Roman"/>
          <w:sz w:val="24"/>
          <w:szCs w:val="24"/>
          <w:lang w:eastAsia="ru-RU"/>
        </w:rPr>
        <w:t>«____» ______________ 2019 г. Студент (ка)____________/________________</w:t>
      </w:r>
    </w:p>
    <w:p w:rsidR="00507F71" w:rsidRPr="00507F71" w:rsidRDefault="00507F71" w:rsidP="00507F7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07F71">
        <w:rPr>
          <w:rFonts w:ascii="Times New Roman" w:hAnsi="Times New Roman" w:cs="Times New Roman"/>
          <w:sz w:val="24"/>
          <w:szCs w:val="24"/>
          <w:lang w:eastAsia="ru-RU"/>
        </w:rPr>
        <w:t>СОГЛАСОВАНО:</w:t>
      </w:r>
    </w:p>
    <w:p w:rsidR="00507F71" w:rsidRDefault="00507F71" w:rsidP="00507F7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07F71">
        <w:rPr>
          <w:rFonts w:ascii="Times New Roman" w:hAnsi="Times New Roman" w:cs="Times New Roman"/>
          <w:sz w:val="24"/>
          <w:szCs w:val="24"/>
          <w:lang w:eastAsia="ru-RU"/>
        </w:rPr>
        <w:t>Методист практики ___________/________________</w:t>
      </w:r>
      <w:r w:rsidRPr="00507F7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E26C9" w:rsidRDefault="00AE26C9" w:rsidP="00507F7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E26C9" w:rsidRDefault="00AE26C9" w:rsidP="00507F7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E26C9" w:rsidRDefault="00AE26C9" w:rsidP="00507F7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</w:p>
    <w:p w:rsidR="00AE26C9" w:rsidRDefault="00AE26C9" w:rsidP="00507F7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E26C9" w:rsidRDefault="00AE26C9" w:rsidP="00507F7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E26C9" w:rsidRDefault="00AE26C9" w:rsidP="00507F7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E26C9" w:rsidRDefault="00AE26C9" w:rsidP="00507F7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E26C9" w:rsidRDefault="00AE26C9" w:rsidP="00507F7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E26C9" w:rsidRDefault="00AE26C9" w:rsidP="00507F7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E26C9" w:rsidRDefault="00AE26C9" w:rsidP="00507F7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E26C9" w:rsidRDefault="00AE26C9" w:rsidP="00507F7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E26C9" w:rsidRDefault="00AE26C9" w:rsidP="00507F7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E26C9" w:rsidRDefault="00AE26C9" w:rsidP="00507F7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E26C9" w:rsidRDefault="00AE26C9" w:rsidP="00507F7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E26C9" w:rsidRDefault="00AE26C9" w:rsidP="00507F7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E26C9" w:rsidRDefault="00AE26C9" w:rsidP="00507F7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E26C9" w:rsidRDefault="00AE26C9" w:rsidP="00507F7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E26C9" w:rsidRDefault="00AE26C9" w:rsidP="00507F7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E26C9" w:rsidRDefault="00AE26C9" w:rsidP="00507F7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E26C9" w:rsidRDefault="00AE26C9" w:rsidP="00507F7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E26C9" w:rsidRDefault="00AE26C9" w:rsidP="00507F7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E26C9" w:rsidRDefault="00AE26C9" w:rsidP="00507F7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E26C9" w:rsidRDefault="00AE26C9" w:rsidP="00507F7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ПРИЛОЖЕНИЕ 8</w:t>
      </w:r>
    </w:p>
    <w:p w:rsidR="00C509CE" w:rsidRPr="00C509CE" w:rsidRDefault="00C509CE" w:rsidP="00C509CE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509CE">
        <w:rPr>
          <w:rFonts w:ascii="Times New Roman" w:hAnsi="Times New Roman" w:cs="Times New Roman"/>
          <w:sz w:val="24"/>
          <w:szCs w:val="24"/>
        </w:rPr>
        <w:t>МИНИСТЕРСТВО ОБРАЗОВАНИЯ И МОЛОДЕЖНОЙ ПОЛИТИКИ</w:t>
      </w:r>
    </w:p>
    <w:p w:rsidR="00C509CE" w:rsidRPr="00C509CE" w:rsidRDefault="00C509CE" w:rsidP="00C509CE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509CE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AE26C9" w:rsidRDefault="00C509CE" w:rsidP="00C509CE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509CE">
        <w:rPr>
          <w:rFonts w:ascii="Times New Roman" w:hAnsi="Times New Roman" w:cs="Times New Roman"/>
          <w:sz w:val="24"/>
          <w:szCs w:val="24"/>
        </w:rPr>
        <w:t>ГБПОУ СО «НИЖНЕТАГИЛЬСКИЙ ПЕДАГОГИЧЕСКИЙ КОЛЛЕДЖ № 1»</w:t>
      </w:r>
    </w:p>
    <w:p w:rsidR="00C509CE" w:rsidRPr="00AE26C9" w:rsidRDefault="00C509CE" w:rsidP="00C509C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E26C9" w:rsidRPr="00AE26C9" w:rsidRDefault="00AE26C9" w:rsidP="00AE26C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E26C9">
        <w:rPr>
          <w:rFonts w:ascii="Times New Roman" w:hAnsi="Times New Roman" w:cs="Times New Roman"/>
          <w:b/>
          <w:sz w:val="24"/>
          <w:szCs w:val="24"/>
          <w:lang w:eastAsia="ru-RU"/>
        </w:rPr>
        <w:t>АТТЕ</w:t>
      </w:r>
      <w:r w:rsidR="00C509CE">
        <w:rPr>
          <w:rFonts w:ascii="Times New Roman" w:hAnsi="Times New Roman" w:cs="Times New Roman"/>
          <w:b/>
          <w:sz w:val="24"/>
          <w:szCs w:val="24"/>
          <w:lang w:eastAsia="ru-RU"/>
        </w:rPr>
        <w:t>СТАЦИОННЫЙ ЛИСТ ПО УЧЕБ</w:t>
      </w:r>
      <w:r w:rsidRPr="00AE26C9">
        <w:rPr>
          <w:rFonts w:ascii="Times New Roman" w:hAnsi="Times New Roman" w:cs="Times New Roman"/>
          <w:b/>
          <w:sz w:val="24"/>
          <w:szCs w:val="24"/>
          <w:lang w:eastAsia="ru-RU"/>
        </w:rPr>
        <w:t>НОЙ ПРАКТИКЕ</w:t>
      </w:r>
    </w:p>
    <w:p w:rsidR="00AE26C9" w:rsidRPr="00AE26C9" w:rsidRDefault="00AE26C9" w:rsidP="00AE26C9">
      <w:pPr>
        <w:ind w:firstLine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26C9" w:rsidRPr="00AE26C9" w:rsidRDefault="00AE26C9" w:rsidP="00AE26C9">
      <w:pPr>
        <w:ind w:firstLine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E26C9">
        <w:rPr>
          <w:rFonts w:ascii="Times New Roman" w:hAnsi="Times New Roman" w:cs="Times New Roman"/>
          <w:sz w:val="24"/>
          <w:szCs w:val="24"/>
          <w:lang w:eastAsia="ru-RU"/>
        </w:rPr>
        <w:t>Обучающийся________________________________________________________________________</w:t>
      </w:r>
    </w:p>
    <w:p w:rsidR="00AE26C9" w:rsidRPr="00AE26C9" w:rsidRDefault="00AE26C9" w:rsidP="00AE26C9">
      <w:pPr>
        <w:ind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AE26C9">
        <w:rPr>
          <w:rFonts w:ascii="Times New Roman" w:hAnsi="Times New Roman" w:cs="Times New Roman"/>
          <w:sz w:val="24"/>
          <w:szCs w:val="24"/>
          <w:lang w:eastAsia="ru-RU"/>
        </w:rPr>
        <w:t xml:space="preserve">Курса ____ по специальности 44.02.01 «Дошкольное образование» </w:t>
      </w:r>
    </w:p>
    <w:p w:rsidR="00AE26C9" w:rsidRPr="00AE26C9" w:rsidRDefault="00AE26C9" w:rsidP="00AE26C9">
      <w:pPr>
        <w:ind w:firstLine="0"/>
        <w:rPr>
          <w:rFonts w:ascii="Times New Roman" w:hAnsi="Times New Roman" w:cs="Times New Roman"/>
          <w:i/>
          <w:color w:val="FF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успешн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шла учебн</w:t>
      </w:r>
      <w:r w:rsidRPr="00AE26C9">
        <w:rPr>
          <w:rFonts w:ascii="Times New Roman" w:hAnsi="Times New Roman" w:cs="Times New Roman"/>
          <w:sz w:val="24"/>
          <w:szCs w:val="24"/>
          <w:lang w:eastAsia="ru-RU"/>
        </w:rPr>
        <w:t>ую практику по профессиональному модулю</w:t>
      </w:r>
      <w:r w:rsidRPr="00AE26C9">
        <w:rPr>
          <w:rFonts w:ascii="Times New Roman" w:hAnsi="Times New Roman" w:cs="Times New Roman"/>
          <w:sz w:val="24"/>
          <w:szCs w:val="24"/>
        </w:rPr>
        <w:t xml:space="preserve"> </w:t>
      </w:r>
      <w:r w:rsidRPr="00AE26C9">
        <w:rPr>
          <w:rFonts w:ascii="Times New Roman" w:hAnsi="Times New Roman" w:cs="Times New Roman"/>
          <w:sz w:val="24"/>
          <w:szCs w:val="24"/>
          <w:lang w:eastAsia="ru-RU"/>
        </w:rPr>
        <w:t>ПМ</w:t>
      </w:r>
      <w:r w:rsidRPr="00AE26C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.</w:t>
      </w:r>
      <w:r w:rsidRPr="00AE26C9">
        <w:rPr>
          <w:rFonts w:ascii="Times New Roman" w:hAnsi="Times New Roman" w:cs="Times New Roman"/>
          <w:sz w:val="24"/>
          <w:szCs w:val="24"/>
          <w:lang w:eastAsia="ru-RU"/>
        </w:rPr>
        <w:t xml:space="preserve"> 04 «Взаимодействие с родителями (лицами, их заменяющими) и сотрудниками образовательной организации»</w:t>
      </w:r>
    </w:p>
    <w:p w:rsidR="00AE26C9" w:rsidRPr="00AE26C9" w:rsidRDefault="00AE26C9" w:rsidP="00AE26C9">
      <w:pPr>
        <w:ind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E26C9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AE26C9">
        <w:rPr>
          <w:rFonts w:ascii="Times New Roman" w:hAnsi="Times New Roman" w:cs="Times New Roman"/>
          <w:sz w:val="24"/>
          <w:szCs w:val="24"/>
          <w:lang w:eastAsia="ru-RU"/>
        </w:rPr>
        <w:t xml:space="preserve"> объеме  _____ час. с «___» _______ 20</w:t>
      </w:r>
      <w:r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Pr="00AE26C9">
        <w:rPr>
          <w:rFonts w:ascii="Times New Roman" w:hAnsi="Times New Roman" w:cs="Times New Roman"/>
          <w:sz w:val="24"/>
          <w:szCs w:val="24"/>
          <w:lang w:eastAsia="ru-RU"/>
        </w:rPr>
        <w:t xml:space="preserve">г. по «___»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 2019</w:t>
      </w:r>
      <w:r w:rsidRPr="00AE26C9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:rsidR="00AE26C9" w:rsidRPr="00AE26C9" w:rsidRDefault="00AE26C9" w:rsidP="00AE26C9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26C9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AE26C9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и </w:t>
      </w:r>
      <w:r w:rsidRPr="00AE26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AE26C9" w:rsidRPr="00AE26C9" w:rsidRDefault="00AE26C9" w:rsidP="00AE26C9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6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E26C9" w:rsidRPr="00AE26C9" w:rsidRDefault="00AE26C9" w:rsidP="00AE26C9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E26C9">
        <w:rPr>
          <w:rFonts w:ascii="Times New Roman" w:hAnsi="Times New Roman" w:cs="Times New Roman"/>
          <w:b/>
          <w:sz w:val="24"/>
          <w:szCs w:val="24"/>
          <w:lang w:eastAsia="ru-RU"/>
        </w:rPr>
        <w:t>Виды и качество выполнения работ</w:t>
      </w:r>
    </w:p>
    <w:tbl>
      <w:tblPr>
        <w:tblStyle w:val="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022"/>
        <w:gridCol w:w="6095"/>
        <w:gridCol w:w="2977"/>
      </w:tblGrid>
      <w:tr w:rsidR="00AE26C9" w:rsidRPr="00AE26C9" w:rsidTr="00C03D96">
        <w:tc>
          <w:tcPr>
            <w:tcW w:w="1022" w:type="dxa"/>
          </w:tcPr>
          <w:p w:rsidR="00AE26C9" w:rsidRPr="00AE26C9" w:rsidRDefault="00AE26C9" w:rsidP="00AE26C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2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ПК</w:t>
            </w:r>
          </w:p>
          <w:p w:rsidR="00AE26C9" w:rsidRPr="00AE26C9" w:rsidRDefault="00AE26C9" w:rsidP="00AE26C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2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  <w:r w:rsidRPr="00AE2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</w:p>
          <w:p w:rsidR="00AE26C9" w:rsidRPr="00AE26C9" w:rsidRDefault="00AE26C9" w:rsidP="00AE26C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2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  <w:r w:rsidRPr="00AE2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6095" w:type="dxa"/>
          </w:tcPr>
          <w:p w:rsidR="00AE26C9" w:rsidRPr="00AE26C9" w:rsidRDefault="00AE26C9" w:rsidP="00AE26C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2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К</w:t>
            </w:r>
            <w:r w:rsidRPr="00AE2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2977" w:type="dxa"/>
          </w:tcPr>
          <w:p w:rsidR="00AE26C9" w:rsidRPr="00AE26C9" w:rsidRDefault="00AE26C9" w:rsidP="00AE26C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2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AE26C9" w:rsidRPr="00AE26C9" w:rsidTr="00C03D96">
        <w:tc>
          <w:tcPr>
            <w:tcW w:w="1022" w:type="dxa"/>
          </w:tcPr>
          <w:p w:rsidR="00AE26C9" w:rsidRPr="00AE26C9" w:rsidRDefault="00AE26C9" w:rsidP="00AE26C9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2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К 4.1</w:t>
            </w:r>
          </w:p>
        </w:tc>
        <w:tc>
          <w:tcPr>
            <w:tcW w:w="6095" w:type="dxa"/>
          </w:tcPr>
          <w:p w:rsidR="00AE26C9" w:rsidRPr="00AE26C9" w:rsidRDefault="00AE26C9" w:rsidP="00AE26C9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цели, задачи и планировать работу с родителями</w:t>
            </w:r>
          </w:p>
        </w:tc>
        <w:tc>
          <w:tcPr>
            <w:tcW w:w="2977" w:type="dxa"/>
          </w:tcPr>
          <w:p w:rsidR="00AE26C9" w:rsidRPr="00AE26C9" w:rsidRDefault="00AE26C9" w:rsidP="00AE26C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26C9" w:rsidRPr="00AE26C9" w:rsidTr="00C03D96">
        <w:tc>
          <w:tcPr>
            <w:tcW w:w="1022" w:type="dxa"/>
          </w:tcPr>
          <w:p w:rsidR="00AE26C9" w:rsidRPr="00AE26C9" w:rsidRDefault="00AE26C9" w:rsidP="00AE26C9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2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К 4.2</w:t>
            </w:r>
          </w:p>
        </w:tc>
        <w:tc>
          <w:tcPr>
            <w:tcW w:w="6095" w:type="dxa"/>
          </w:tcPr>
          <w:p w:rsidR="00AE26C9" w:rsidRPr="00AE26C9" w:rsidRDefault="00AE26C9" w:rsidP="00AE26C9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индивидуальные консультации по вопросам семейного воспитания, социального, психического и физического развития ребенка</w:t>
            </w:r>
          </w:p>
        </w:tc>
        <w:tc>
          <w:tcPr>
            <w:tcW w:w="2977" w:type="dxa"/>
          </w:tcPr>
          <w:p w:rsidR="00AE26C9" w:rsidRPr="00AE26C9" w:rsidRDefault="00AE26C9" w:rsidP="00AE26C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26C9" w:rsidRPr="00AE26C9" w:rsidTr="00C03D96">
        <w:tc>
          <w:tcPr>
            <w:tcW w:w="1022" w:type="dxa"/>
          </w:tcPr>
          <w:p w:rsidR="00AE26C9" w:rsidRPr="00AE26C9" w:rsidRDefault="00AE26C9" w:rsidP="00AE26C9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2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К 4.3</w:t>
            </w:r>
          </w:p>
        </w:tc>
        <w:tc>
          <w:tcPr>
            <w:tcW w:w="6095" w:type="dxa"/>
          </w:tcPr>
          <w:p w:rsidR="00AE26C9" w:rsidRPr="00AE26C9" w:rsidRDefault="00AE26C9" w:rsidP="00AE26C9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родительские собрания, привлекать родителей (лиц, их замещающих) к организации и проведению мероприятий в группе и в образовательной организации</w:t>
            </w:r>
          </w:p>
        </w:tc>
        <w:tc>
          <w:tcPr>
            <w:tcW w:w="2977" w:type="dxa"/>
          </w:tcPr>
          <w:p w:rsidR="00AE26C9" w:rsidRPr="00AE26C9" w:rsidRDefault="00AE26C9" w:rsidP="00AE26C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26C9" w:rsidRPr="00AE26C9" w:rsidTr="00C03D96">
        <w:tc>
          <w:tcPr>
            <w:tcW w:w="1022" w:type="dxa"/>
          </w:tcPr>
          <w:p w:rsidR="00AE26C9" w:rsidRPr="00AE26C9" w:rsidRDefault="00AE26C9" w:rsidP="00AE26C9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2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К 4.4</w:t>
            </w:r>
          </w:p>
        </w:tc>
        <w:tc>
          <w:tcPr>
            <w:tcW w:w="6095" w:type="dxa"/>
          </w:tcPr>
          <w:p w:rsidR="00AE26C9" w:rsidRPr="00AE26C9" w:rsidRDefault="00AE26C9" w:rsidP="00AE26C9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и анализировать результаты работы с родителями, корректировать процесс взаимодействия с ними</w:t>
            </w:r>
          </w:p>
        </w:tc>
        <w:tc>
          <w:tcPr>
            <w:tcW w:w="2977" w:type="dxa"/>
          </w:tcPr>
          <w:p w:rsidR="00AE26C9" w:rsidRPr="00AE26C9" w:rsidRDefault="00AE26C9" w:rsidP="00AE26C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26C9" w:rsidRPr="00AE26C9" w:rsidTr="00C03D96">
        <w:tc>
          <w:tcPr>
            <w:tcW w:w="1022" w:type="dxa"/>
          </w:tcPr>
          <w:p w:rsidR="00AE26C9" w:rsidRPr="00AE26C9" w:rsidRDefault="00AE26C9" w:rsidP="00AE26C9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2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К 4.5</w:t>
            </w:r>
          </w:p>
        </w:tc>
        <w:tc>
          <w:tcPr>
            <w:tcW w:w="6095" w:type="dxa"/>
          </w:tcPr>
          <w:p w:rsidR="00AE26C9" w:rsidRPr="00AE26C9" w:rsidRDefault="00AE26C9" w:rsidP="00AE26C9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ировать деятельность сотрудников образовательной организации, работающих с группой</w:t>
            </w:r>
          </w:p>
        </w:tc>
        <w:tc>
          <w:tcPr>
            <w:tcW w:w="2977" w:type="dxa"/>
          </w:tcPr>
          <w:p w:rsidR="00AE26C9" w:rsidRPr="00AE26C9" w:rsidRDefault="00AE26C9" w:rsidP="00AE26C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E26C9" w:rsidRPr="00AE26C9" w:rsidRDefault="00AE26C9" w:rsidP="00AE26C9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E26C9">
        <w:rPr>
          <w:rFonts w:ascii="Times New Roman" w:hAnsi="Times New Roman" w:cs="Times New Roman"/>
          <w:sz w:val="24"/>
          <w:szCs w:val="24"/>
          <w:lang w:eastAsia="ru-RU"/>
        </w:rPr>
        <w:t>Рекомендации</w:t>
      </w:r>
      <w:r w:rsidRPr="00AE26C9">
        <w:rPr>
          <w:rFonts w:ascii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</w:t>
      </w:r>
    </w:p>
    <w:p w:rsidR="00AE26C9" w:rsidRPr="00AE26C9" w:rsidRDefault="00AE26C9" w:rsidP="00AE26C9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E26C9">
        <w:rPr>
          <w:rFonts w:ascii="Times New Roman" w:hAnsi="Times New Roman" w:cs="Times New Roman"/>
          <w:sz w:val="24"/>
          <w:szCs w:val="24"/>
          <w:lang w:eastAsia="ru-RU"/>
        </w:rPr>
        <w:t>Итоговая оценка по практике</w:t>
      </w:r>
      <w:r w:rsidRPr="00AE26C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___________________________________________________</w:t>
      </w:r>
    </w:p>
    <w:p w:rsidR="00AE26C9" w:rsidRPr="00AE26C9" w:rsidRDefault="00AE26C9" w:rsidP="00AE26C9">
      <w:pPr>
        <w:ind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AE26C9">
        <w:rPr>
          <w:rFonts w:ascii="Times New Roman" w:hAnsi="Times New Roman" w:cs="Times New Roman"/>
          <w:sz w:val="24"/>
          <w:szCs w:val="24"/>
          <w:lang w:eastAsia="ru-RU"/>
        </w:rPr>
        <w:t>Подпись руководителя практики от ОО</w:t>
      </w:r>
      <w:r w:rsidRPr="00AE26C9">
        <w:rPr>
          <w:rFonts w:ascii="Times New Roman" w:hAnsi="Times New Roman" w:cs="Times New Roman"/>
          <w:sz w:val="24"/>
          <w:szCs w:val="24"/>
          <w:lang w:eastAsia="ru-RU"/>
        </w:rPr>
        <w:tab/>
        <w:t>___________/_____________</w:t>
      </w:r>
    </w:p>
    <w:p w:rsidR="00AE26C9" w:rsidRPr="00AE26C9" w:rsidRDefault="00AE26C9" w:rsidP="00AE26C9">
      <w:pPr>
        <w:ind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26C9" w:rsidRPr="00507F71" w:rsidRDefault="00AE26C9" w:rsidP="00507F7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07F71" w:rsidRPr="00507F71" w:rsidRDefault="00507F71" w:rsidP="00507F7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07F71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507F71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</w:p>
    <w:p w:rsidR="00420FA4" w:rsidRPr="00BB7C25" w:rsidRDefault="00420FA4" w:rsidP="00420FA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0D62D0" w:rsidRPr="00BB7C25" w:rsidRDefault="000D62D0" w:rsidP="009E6F23">
      <w:pPr>
        <w:pStyle w:val="a3"/>
        <w:tabs>
          <w:tab w:val="left" w:pos="471"/>
        </w:tabs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62D0" w:rsidRPr="00BB7C25" w:rsidRDefault="000D62D0" w:rsidP="009E6F23">
      <w:pPr>
        <w:pStyle w:val="a3"/>
        <w:tabs>
          <w:tab w:val="left" w:pos="471"/>
        </w:tabs>
        <w:ind w:left="0"/>
        <w:jc w:val="right"/>
        <w:rPr>
          <w:rFonts w:ascii="Times New Roman" w:hAnsi="Times New Roman" w:cs="Times New Roman"/>
          <w:b/>
          <w:sz w:val="24"/>
          <w:szCs w:val="24"/>
        </w:rPr>
        <w:sectPr w:rsidR="000D62D0" w:rsidRPr="00BB7C25" w:rsidSect="00C55A5D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07429B" w:rsidRPr="00111AD8" w:rsidRDefault="0007429B" w:rsidP="0007429B">
      <w:pPr>
        <w:spacing w:after="240"/>
        <w:ind w:firstLine="0"/>
        <w:jc w:val="right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sectPr w:rsidR="0007429B" w:rsidRPr="00111AD8" w:rsidSect="00420FA4">
      <w:pgSz w:w="16838" w:h="11906" w:orient="landscape"/>
      <w:pgMar w:top="56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433" w:rsidRDefault="00643433" w:rsidP="00C55A5D">
      <w:r>
        <w:separator/>
      </w:r>
    </w:p>
  </w:endnote>
  <w:endnote w:type="continuationSeparator" w:id="0">
    <w:p w:rsidR="00643433" w:rsidRDefault="00643433" w:rsidP="00C5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72137"/>
      <w:docPartObj>
        <w:docPartGallery w:val="Page Numbers (Bottom of Page)"/>
        <w:docPartUnique/>
      </w:docPartObj>
    </w:sdtPr>
    <w:sdtEndPr/>
    <w:sdtContent>
      <w:p w:rsidR="001154EB" w:rsidRDefault="001154E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7E5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154EB" w:rsidRDefault="001154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433" w:rsidRDefault="00643433" w:rsidP="00C55A5D">
      <w:r>
        <w:separator/>
      </w:r>
    </w:p>
  </w:footnote>
  <w:footnote w:type="continuationSeparator" w:id="0">
    <w:p w:rsidR="00643433" w:rsidRDefault="00643433" w:rsidP="00C55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32FB2"/>
    <w:multiLevelType w:val="hybridMultilevel"/>
    <w:tmpl w:val="F6C69E4E"/>
    <w:lvl w:ilvl="0" w:tplc="BF48CBAA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D46074"/>
    <w:multiLevelType w:val="hybridMultilevel"/>
    <w:tmpl w:val="D92E3944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04F018AB"/>
    <w:multiLevelType w:val="hybridMultilevel"/>
    <w:tmpl w:val="2160A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428C7"/>
    <w:multiLevelType w:val="hybridMultilevel"/>
    <w:tmpl w:val="F560EAA8"/>
    <w:lvl w:ilvl="0" w:tplc="BE9E2CC2">
      <w:start w:val="1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4">
    <w:nsid w:val="05850241"/>
    <w:multiLevelType w:val="hybridMultilevel"/>
    <w:tmpl w:val="6CDCA2D4"/>
    <w:lvl w:ilvl="0" w:tplc="E55A3FC4">
      <w:start w:val="1"/>
      <w:numFmt w:val="decimal"/>
      <w:lvlText w:val="%1."/>
      <w:lvlJc w:val="left"/>
      <w:pPr>
        <w:ind w:left="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06215639"/>
    <w:multiLevelType w:val="hybridMultilevel"/>
    <w:tmpl w:val="23723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4E7E53"/>
    <w:multiLevelType w:val="hybridMultilevel"/>
    <w:tmpl w:val="1D60307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874088E"/>
    <w:multiLevelType w:val="hybridMultilevel"/>
    <w:tmpl w:val="AF5E4574"/>
    <w:lvl w:ilvl="0" w:tplc="E55A3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99A0181"/>
    <w:multiLevelType w:val="hybridMultilevel"/>
    <w:tmpl w:val="38824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5B62CD"/>
    <w:multiLevelType w:val="hybridMultilevel"/>
    <w:tmpl w:val="D63E8C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1A5134E"/>
    <w:multiLevelType w:val="hybridMultilevel"/>
    <w:tmpl w:val="96C2000E"/>
    <w:lvl w:ilvl="0" w:tplc="CE2C2606">
      <w:start w:val="1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4444AA"/>
    <w:multiLevelType w:val="hybridMultilevel"/>
    <w:tmpl w:val="CC1E48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D6BD4"/>
    <w:multiLevelType w:val="hybridMultilevel"/>
    <w:tmpl w:val="EB9AF79A"/>
    <w:lvl w:ilvl="0" w:tplc="AAA4EB4E">
      <w:start w:val="1"/>
      <w:numFmt w:val="bullet"/>
      <w:lvlText w:val="−"/>
      <w:lvlJc w:val="left"/>
      <w:pPr>
        <w:ind w:left="720" w:hanging="360"/>
      </w:pPr>
      <w:rPr>
        <w:rFonts w:ascii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F8868A5"/>
    <w:multiLevelType w:val="hybridMultilevel"/>
    <w:tmpl w:val="8C8A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996EBE"/>
    <w:multiLevelType w:val="hybridMultilevel"/>
    <w:tmpl w:val="ACA48D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FD60931"/>
    <w:multiLevelType w:val="hybridMultilevel"/>
    <w:tmpl w:val="7750BC6A"/>
    <w:lvl w:ilvl="0" w:tplc="E55A3FC4">
      <w:start w:val="1"/>
      <w:numFmt w:val="decimal"/>
      <w:lvlText w:val="%1."/>
      <w:lvlJc w:val="left"/>
      <w:pPr>
        <w:ind w:left="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8" w:hanging="360"/>
      </w:pPr>
    </w:lvl>
    <w:lvl w:ilvl="2" w:tplc="0419001B" w:tentative="1">
      <w:start w:val="1"/>
      <w:numFmt w:val="lowerRoman"/>
      <w:lvlText w:val="%3."/>
      <w:lvlJc w:val="right"/>
      <w:pPr>
        <w:ind w:left="1938" w:hanging="180"/>
      </w:pPr>
    </w:lvl>
    <w:lvl w:ilvl="3" w:tplc="0419000F" w:tentative="1">
      <w:start w:val="1"/>
      <w:numFmt w:val="decimal"/>
      <w:lvlText w:val="%4."/>
      <w:lvlJc w:val="left"/>
      <w:pPr>
        <w:ind w:left="2658" w:hanging="360"/>
      </w:pPr>
    </w:lvl>
    <w:lvl w:ilvl="4" w:tplc="04190019" w:tentative="1">
      <w:start w:val="1"/>
      <w:numFmt w:val="lowerLetter"/>
      <w:lvlText w:val="%5."/>
      <w:lvlJc w:val="left"/>
      <w:pPr>
        <w:ind w:left="3378" w:hanging="360"/>
      </w:pPr>
    </w:lvl>
    <w:lvl w:ilvl="5" w:tplc="0419001B" w:tentative="1">
      <w:start w:val="1"/>
      <w:numFmt w:val="lowerRoman"/>
      <w:lvlText w:val="%6."/>
      <w:lvlJc w:val="right"/>
      <w:pPr>
        <w:ind w:left="4098" w:hanging="180"/>
      </w:pPr>
    </w:lvl>
    <w:lvl w:ilvl="6" w:tplc="0419000F" w:tentative="1">
      <w:start w:val="1"/>
      <w:numFmt w:val="decimal"/>
      <w:lvlText w:val="%7."/>
      <w:lvlJc w:val="left"/>
      <w:pPr>
        <w:ind w:left="4818" w:hanging="360"/>
      </w:pPr>
    </w:lvl>
    <w:lvl w:ilvl="7" w:tplc="04190019" w:tentative="1">
      <w:start w:val="1"/>
      <w:numFmt w:val="lowerLetter"/>
      <w:lvlText w:val="%8."/>
      <w:lvlJc w:val="left"/>
      <w:pPr>
        <w:ind w:left="5538" w:hanging="360"/>
      </w:pPr>
    </w:lvl>
    <w:lvl w:ilvl="8" w:tplc="041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6">
    <w:nsid w:val="247D09BD"/>
    <w:multiLevelType w:val="hybridMultilevel"/>
    <w:tmpl w:val="E2FED3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76E5649"/>
    <w:multiLevelType w:val="hybridMultilevel"/>
    <w:tmpl w:val="15606A20"/>
    <w:lvl w:ilvl="0" w:tplc="E6D03996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D22C97B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7C4ABD"/>
    <w:multiLevelType w:val="hybridMultilevel"/>
    <w:tmpl w:val="5636B6EE"/>
    <w:lvl w:ilvl="0" w:tplc="F6C6CC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0B215C"/>
    <w:multiLevelType w:val="hybridMultilevel"/>
    <w:tmpl w:val="F2DC6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A105B1"/>
    <w:multiLevelType w:val="hybridMultilevel"/>
    <w:tmpl w:val="F3884FEE"/>
    <w:lvl w:ilvl="0" w:tplc="E55A3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EB59B5"/>
    <w:multiLevelType w:val="hybridMultilevel"/>
    <w:tmpl w:val="8C5AD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263278"/>
    <w:multiLevelType w:val="hybridMultilevel"/>
    <w:tmpl w:val="C02274A0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3">
    <w:nsid w:val="363832B9"/>
    <w:multiLevelType w:val="hybridMultilevel"/>
    <w:tmpl w:val="273EC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7463FE"/>
    <w:multiLevelType w:val="hybridMultilevel"/>
    <w:tmpl w:val="A16E76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B515E76"/>
    <w:multiLevelType w:val="hybridMultilevel"/>
    <w:tmpl w:val="3B0A523E"/>
    <w:lvl w:ilvl="0" w:tplc="6FDCDF3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08297A"/>
    <w:multiLevelType w:val="hybridMultilevel"/>
    <w:tmpl w:val="C3648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6257B1"/>
    <w:multiLevelType w:val="hybridMultilevel"/>
    <w:tmpl w:val="D3C860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47A12EA2"/>
    <w:multiLevelType w:val="hybridMultilevel"/>
    <w:tmpl w:val="596C1F14"/>
    <w:lvl w:ilvl="0" w:tplc="BE9E2CC2">
      <w:start w:val="1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9">
    <w:nsid w:val="47F07F01"/>
    <w:multiLevelType w:val="hybridMultilevel"/>
    <w:tmpl w:val="8E328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BE3ECE"/>
    <w:multiLevelType w:val="hybridMultilevel"/>
    <w:tmpl w:val="3EC42E2C"/>
    <w:lvl w:ilvl="0" w:tplc="79DA266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2638CB"/>
    <w:multiLevelType w:val="hybridMultilevel"/>
    <w:tmpl w:val="EB9EA2CA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2">
    <w:nsid w:val="525601A6"/>
    <w:multiLevelType w:val="hybridMultilevel"/>
    <w:tmpl w:val="FB407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C91763"/>
    <w:multiLevelType w:val="hybridMultilevel"/>
    <w:tmpl w:val="6A26C118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301" w:hanging="360"/>
      </w:pPr>
    </w:lvl>
    <w:lvl w:ilvl="2" w:tplc="0419001B" w:tentative="1">
      <w:start w:val="1"/>
      <w:numFmt w:val="lowerRoman"/>
      <w:lvlText w:val="%3."/>
      <w:lvlJc w:val="right"/>
      <w:pPr>
        <w:ind w:left="3021" w:hanging="180"/>
      </w:pPr>
    </w:lvl>
    <w:lvl w:ilvl="3" w:tplc="0419000F" w:tentative="1">
      <w:start w:val="1"/>
      <w:numFmt w:val="decimal"/>
      <w:lvlText w:val="%4."/>
      <w:lvlJc w:val="left"/>
      <w:pPr>
        <w:ind w:left="3741" w:hanging="360"/>
      </w:pPr>
    </w:lvl>
    <w:lvl w:ilvl="4" w:tplc="04190019" w:tentative="1">
      <w:start w:val="1"/>
      <w:numFmt w:val="lowerLetter"/>
      <w:lvlText w:val="%5."/>
      <w:lvlJc w:val="left"/>
      <w:pPr>
        <w:ind w:left="4461" w:hanging="360"/>
      </w:pPr>
    </w:lvl>
    <w:lvl w:ilvl="5" w:tplc="0419001B" w:tentative="1">
      <w:start w:val="1"/>
      <w:numFmt w:val="lowerRoman"/>
      <w:lvlText w:val="%6."/>
      <w:lvlJc w:val="right"/>
      <w:pPr>
        <w:ind w:left="5181" w:hanging="180"/>
      </w:pPr>
    </w:lvl>
    <w:lvl w:ilvl="6" w:tplc="0419000F" w:tentative="1">
      <w:start w:val="1"/>
      <w:numFmt w:val="decimal"/>
      <w:lvlText w:val="%7."/>
      <w:lvlJc w:val="left"/>
      <w:pPr>
        <w:ind w:left="5901" w:hanging="360"/>
      </w:pPr>
    </w:lvl>
    <w:lvl w:ilvl="7" w:tplc="04190019" w:tentative="1">
      <w:start w:val="1"/>
      <w:numFmt w:val="lowerLetter"/>
      <w:lvlText w:val="%8."/>
      <w:lvlJc w:val="left"/>
      <w:pPr>
        <w:ind w:left="6621" w:hanging="360"/>
      </w:pPr>
    </w:lvl>
    <w:lvl w:ilvl="8" w:tplc="0419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34">
    <w:nsid w:val="552661E6"/>
    <w:multiLevelType w:val="hybridMultilevel"/>
    <w:tmpl w:val="234EC064"/>
    <w:lvl w:ilvl="0" w:tplc="E55A3FC4">
      <w:start w:val="1"/>
      <w:numFmt w:val="decimal"/>
      <w:lvlText w:val="%1."/>
      <w:lvlJc w:val="left"/>
      <w:pPr>
        <w:ind w:left="1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7" w:hanging="360"/>
      </w:pPr>
    </w:lvl>
    <w:lvl w:ilvl="2" w:tplc="0419001B" w:tentative="1">
      <w:start w:val="1"/>
      <w:numFmt w:val="lowerRoman"/>
      <w:lvlText w:val="%3."/>
      <w:lvlJc w:val="right"/>
      <w:pPr>
        <w:ind w:left="3007" w:hanging="180"/>
      </w:pPr>
    </w:lvl>
    <w:lvl w:ilvl="3" w:tplc="0419000F" w:tentative="1">
      <w:start w:val="1"/>
      <w:numFmt w:val="decimal"/>
      <w:lvlText w:val="%4."/>
      <w:lvlJc w:val="left"/>
      <w:pPr>
        <w:ind w:left="3727" w:hanging="360"/>
      </w:pPr>
    </w:lvl>
    <w:lvl w:ilvl="4" w:tplc="04190019" w:tentative="1">
      <w:start w:val="1"/>
      <w:numFmt w:val="lowerLetter"/>
      <w:lvlText w:val="%5."/>
      <w:lvlJc w:val="left"/>
      <w:pPr>
        <w:ind w:left="4447" w:hanging="360"/>
      </w:pPr>
    </w:lvl>
    <w:lvl w:ilvl="5" w:tplc="0419001B" w:tentative="1">
      <w:start w:val="1"/>
      <w:numFmt w:val="lowerRoman"/>
      <w:lvlText w:val="%6."/>
      <w:lvlJc w:val="right"/>
      <w:pPr>
        <w:ind w:left="5167" w:hanging="180"/>
      </w:pPr>
    </w:lvl>
    <w:lvl w:ilvl="6" w:tplc="0419000F" w:tentative="1">
      <w:start w:val="1"/>
      <w:numFmt w:val="decimal"/>
      <w:lvlText w:val="%7."/>
      <w:lvlJc w:val="left"/>
      <w:pPr>
        <w:ind w:left="5887" w:hanging="360"/>
      </w:pPr>
    </w:lvl>
    <w:lvl w:ilvl="7" w:tplc="04190019" w:tentative="1">
      <w:start w:val="1"/>
      <w:numFmt w:val="lowerLetter"/>
      <w:lvlText w:val="%8."/>
      <w:lvlJc w:val="left"/>
      <w:pPr>
        <w:ind w:left="6607" w:hanging="360"/>
      </w:pPr>
    </w:lvl>
    <w:lvl w:ilvl="8" w:tplc="0419001B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35">
    <w:nsid w:val="55A202AC"/>
    <w:multiLevelType w:val="hybridMultilevel"/>
    <w:tmpl w:val="AF5E4574"/>
    <w:lvl w:ilvl="0" w:tplc="E55A3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8644CE6"/>
    <w:multiLevelType w:val="hybridMultilevel"/>
    <w:tmpl w:val="A6A218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D027177"/>
    <w:multiLevelType w:val="hybridMultilevel"/>
    <w:tmpl w:val="E9FE3F72"/>
    <w:lvl w:ilvl="0" w:tplc="23724E6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8">
    <w:nsid w:val="6138792A"/>
    <w:multiLevelType w:val="hybridMultilevel"/>
    <w:tmpl w:val="2132D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760BC3"/>
    <w:multiLevelType w:val="hybridMultilevel"/>
    <w:tmpl w:val="AF5E4574"/>
    <w:lvl w:ilvl="0" w:tplc="E55A3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6853FDB"/>
    <w:multiLevelType w:val="hybridMultilevel"/>
    <w:tmpl w:val="14069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0073B4"/>
    <w:multiLevelType w:val="hybridMultilevel"/>
    <w:tmpl w:val="FC8403A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69801AC2"/>
    <w:multiLevelType w:val="hybridMultilevel"/>
    <w:tmpl w:val="C5B44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482810"/>
    <w:multiLevelType w:val="multilevel"/>
    <w:tmpl w:val="8018B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D7F7405"/>
    <w:multiLevelType w:val="hybridMultilevel"/>
    <w:tmpl w:val="EBCEF94A"/>
    <w:lvl w:ilvl="0" w:tplc="12B88F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DA80353"/>
    <w:multiLevelType w:val="hybridMultilevel"/>
    <w:tmpl w:val="420C3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466A68"/>
    <w:multiLevelType w:val="hybridMultilevel"/>
    <w:tmpl w:val="07823FBA"/>
    <w:lvl w:ilvl="0" w:tplc="9D7AF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7AE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CA7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BAF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0A5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AE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100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88F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1A6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71824DBB"/>
    <w:multiLevelType w:val="hybridMultilevel"/>
    <w:tmpl w:val="65665ADC"/>
    <w:lvl w:ilvl="0" w:tplc="418870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4A65F52"/>
    <w:multiLevelType w:val="hybridMultilevel"/>
    <w:tmpl w:val="38824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1B23FE"/>
    <w:multiLevelType w:val="hybridMultilevel"/>
    <w:tmpl w:val="FCC48444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6"/>
  </w:num>
  <w:num w:numId="3">
    <w:abstractNumId w:val="45"/>
  </w:num>
  <w:num w:numId="4">
    <w:abstractNumId w:val="16"/>
  </w:num>
  <w:num w:numId="5">
    <w:abstractNumId w:val="48"/>
  </w:num>
  <w:num w:numId="6">
    <w:abstractNumId w:val="12"/>
  </w:num>
  <w:num w:numId="7">
    <w:abstractNumId w:val="40"/>
  </w:num>
  <w:num w:numId="8">
    <w:abstractNumId w:val="35"/>
  </w:num>
  <w:num w:numId="9">
    <w:abstractNumId w:val="46"/>
  </w:num>
  <w:num w:numId="10">
    <w:abstractNumId w:val="37"/>
  </w:num>
  <w:num w:numId="11">
    <w:abstractNumId w:val="33"/>
  </w:num>
  <w:num w:numId="12">
    <w:abstractNumId w:val="3"/>
  </w:num>
  <w:num w:numId="13">
    <w:abstractNumId w:val="28"/>
  </w:num>
  <w:num w:numId="14">
    <w:abstractNumId w:val="10"/>
  </w:num>
  <w:num w:numId="15">
    <w:abstractNumId w:val="38"/>
  </w:num>
  <w:num w:numId="16">
    <w:abstractNumId w:val="29"/>
  </w:num>
  <w:num w:numId="17">
    <w:abstractNumId w:val="36"/>
  </w:num>
  <w:num w:numId="18">
    <w:abstractNumId w:val="24"/>
  </w:num>
  <w:num w:numId="19">
    <w:abstractNumId w:val="43"/>
  </w:num>
  <w:num w:numId="20">
    <w:abstractNumId w:val="23"/>
  </w:num>
  <w:num w:numId="21">
    <w:abstractNumId w:val="27"/>
  </w:num>
  <w:num w:numId="22">
    <w:abstractNumId w:val="19"/>
  </w:num>
  <w:num w:numId="23">
    <w:abstractNumId w:val="42"/>
  </w:num>
  <w:num w:numId="24">
    <w:abstractNumId w:val="13"/>
  </w:num>
  <w:num w:numId="25">
    <w:abstractNumId w:val="2"/>
  </w:num>
  <w:num w:numId="26">
    <w:abstractNumId w:val="41"/>
  </w:num>
  <w:num w:numId="27">
    <w:abstractNumId w:val="17"/>
  </w:num>
  <w:num w:numId="28">
    <w:abstractNumId w:val="0"/>
  </w:num>
  <w:num w:numId="29">
    <w:abstractNumId w:val="18"/>
  </w:num>
  <w:num w:numId="30">
    <w:abstractNumId w:val="11"/>
  </w:num>
  <w:num w:numId="31">
    <w:abstractNumId w:val="31"/>
  </w:num>
  <w:num w:numId="32">
    <w:abstractNumId w:val="39"/>
  </w:num>
  <w:num w:numId="33">
    <w:abstractNumId w:val="5"/>
  </w:num>
  <w:num w:numId="34">
    <w:abstractNumId w:val="9"/>
  </w:num>
  <w:num w:numId="35">
    <w:abstractNumId w:val="14"/>
  </w:num>
  <w:num w:numId="36">
    <w:abstractNumId w:val="21"/>
  </w:num>
  <w:num w:numId="37">
    <w:abstractNumId w:val="47"/>
  </w:num>
  <w:num w:numId="38">
    <w:abstractNumId w:val="30"/>
  </w:num>
  <w:num w:numId="39">
    <w:abstractNumId w:val="49"/>
  </w:num>
  <w:num w:numId="40">
    <w:abstractNumId w:val="1"/>
  </w:num>
  <w:num w:numId="41">
    <w:abstractNumId w:val="22"/>
  </w:num>
  <w:num w:numId="42">
    <w:abstractNumId w:val="4"/>
  </w:num>
  <w:num w:numId="43">
    <w:abstractNumId w:val="15"/>
  </w:num>
  <w:num w:numId="44">
    <w:abstractNumId w:val="34"/>
  </w:num>
  <w:num w:numId="45">
    <w:abstractNumId w:val="20"/>
  </w:num>
  <w:num w:numId="46">
    <w:abstractNumId w:val="7"/>
  </w:num>
  <w:num w:numId="47">
    <w:abstractNumId w:val="8"/>
  </w:num>
  <w:num w:numId="48">
    <w:abstractNumId w:val="25"/>
  </w:num>
  <w:num w:numId="49">
    <w:abstractNumId w:val="32"/>
  </w:num>
  <w:num w:numId="50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4FDE"/>
    <w:rsid w:val="000005E8"/>
    <w:rsid w:val="00011EFC"/>
    <w:rsid w:val="000179DF"/>
    <w:rsid w:val="00021C62"/>
    <w:rsid w:val="0002609D"/>
    <w:rsid w:val="00031AD7"/>
    <w:rsid w:val="00055470"/>
    <w:rsid w:val="00056218"/>
    <w:rsid w:val="00061C60"/>
    <w:rsid w:val="0007429B"/>
    <w:rsid w:val="000A678F"/>
    <w:rsid w:val="000D5EA2"/>
    <w:rsid w:val="000D62D0"/>
    <w:rsid w:val="000E308C"/>
    <w:rsid w:val="000F0ED1"/>
    <w:rsid w:val="000F3817"/>
    <w:rsid w:val="00100550"/>
    <w:rsid w:val="00106B20"/>
    <w:rsid w:val="00111AD8"/>
    <w:rsid w:val="001154EB"/>
    <w:rsid w:val="001179F3"/>
    <w:rsid w:val="001220DE"/>
    <w:rsid w:val="00163480"/>
    <w:rsid w:val="0016467B"/>
    <w:rsid w:val="00171288"/>
    <w:rsid w:val="00171334"/>
    <w:rsid w:val="00183D1D"/>
    <w:rsid w:val="00196F4B"/>
    <w:rsid w:val="001C3F1D"/>
    <w:rsid w:val="001C7506"/>
    <w:rsid w:val="001E703A"/>
    <w:rsid w:val="001F4D60"/>
    <w:rsid w:val="00200F80"/>
    <w:rsid w:val="00210527"/>
    <w:rsid w:val="00244AFA"/>
    <w:rsid w:val="002511D1"/>
    <w:rsid w:val="00271AA3"/>
    <w:rsid w:val="00273A0E"/>
    <w:rsid w:val="0027455C"/>
    <w:rsid w:val="002848CF"/>
    <w:rsid w:val="002859D7"/>
    <w:rsid w:val="002A2241"/>
    <w:rsid w:val="002A22ED"/>
    <w:rsid w:val="002A2CC6"/>
    <w:rsid w:val="002D788F"/>
    <w:rsid w:val="002E2870"/>
    <w:rsid w:val="002F7C72"/>
    <w:rsid w:val="00307A9A"/>
    <w:rsid w:val="00310699"/>
    <w:rsid w:val="00324834"/>
    <w:rsid w:val="0032659C"/>
    <w:rsid w:val="00331352"/>
    <w:rsid w:val="00333603"/>
    <w:rsid w:val="003359AF"/>
    <w:rsid w:val="003462D1"/>
    <w:rsid w:val="00352981"/>
    <w:rsid w:val="00356032"/>
    <w:rsid w:val="00396B8F"/>
    <w:rsid w:val="003A29B9"/>
    <w:rsid w:val="003A2E6F"/>
    <w:rsid w:val="003A2F60"/>
    <w:rsid w:val="003B6A9F"/>
    <w:rsid w:val="003C0B14"/>
    <w:rsid w:val="003C468D"/>
    <w:rsid w:val="003D5420"/>
    <w:rsid w:val="003D5452"/>
    <w:rsid w:val="003E0188"/>
    <w:rsid w:val="004001F6"/>
    <w:rsid w:val="00402D5B"/>
    <w:rsid w:val="004123FF"/>
    <w:rsid w:val="00420FA4"/>
    <w:rsid w:val="0042565A"/>
    <w:rsid w:val="004276E5"/>
    <w:rsid w:val="00454EAA"/>
    <w:rsid w:val="0046410B"/>
    <w:rsid w:val="004A3BCC"/>
    <w:rsid w:val="004A3DC3"/>
    <w:rsid w:val="004C4931"/>
    <w:rsid w:val="004C658E"/>
    <w:rsid w:val="004C6BBD"/>
    <w:rsid w:val="004D7A0A"/>
    <w:rsid w:val="004E1BA4"/>
    <w:rsid w:val="004E40D2"/>
    <w:rsid w:val="0050149B"/>
    <w:rsid w:val="0050774F"/>
    <w:rsid w:val="00507F71"/>
    <w:rsid w:val="00511919"/>
    <w:rsid w:val="00521831"/>
    <w:rsid w:val="00523484"/>
    <w:rsid w:val="00523D29"/>
    <w:rsid w:val="00530723"/>
    <w:rsid w:val="00530B0B"/>
    <w:rsid w:val="005537B5"/>
    <w:rsid w:val="00584679"/>
    <w:rsid w:val="005A1D65"/>
    <w:rsid w:val="005A7F11"/>
    <w:rsid w:val="005B46FF"/>
    <w:rsid w:val="005B60D9"/>
    <w:rsid w:val="005D1ED8"/>
    <w:rsid w:val="005E2D78"/>
    <w:rsid w:val="005E69ED"/>
    <w:rsid w:val="005F0DAC"/>
    <w:rsid w:val="00605D30"/>
    <w:rsid w:val="00607264"/>
    <w:rsid w:val="00624991"/>
    <w:rsid w:val="0062698F"/>
    <w:rsid w:val="00633D2C"/>
    <w:rsid w:val="00643433"/>
    <w:rsid w:val="00645133"/>
    <w:rsid w:val="00651247"/>
    <w:rsid w:val="006529FA"/>
    <w:rsid w:val="006567A3"/>
    <w:rsid w:val="006568ED"/>
    <w:rsid w:val="006A1506"/>
    <w:rsid w:val="006B5684"/>
    <w:rsid w:val="006C3379"/>
    <w:rsid w:val="006C6B25"/>
    <w:rsid w:val="006D0640"/>
    <w:rsid w:val="006D7F44"/>
    <w:rsid w:val="0070141B"/>
    <w:rsid w:val="007024B0"/>
    <w:rsid w:val="007036AB"/>
    <w:rsid w:val="00720EDB"/>
    <w:rsid w:val="00732C02"/>
    <w:rsid w:val="00733D2B"/>
    <w:rsid w:val="00734944"/>
    <w:rsid w:val="00735132"/>
    <w:rsid w:val="00742EE4"/>
    <w:rsid w:val="00744990"/>
    <w:rsid w:val="00761CAE"/>
    <w:rsid w:val="007629DB"/>
    <w:rsid w:val="00777A64"/>
    <w:rsid w:val="00777D52"/>
    <w:rsid w:val="00780BB3"/>
    <w:rsid w:val="00782433"/>
    <w:rsid w:val="00785748"/>
    <w:rsid w:val="007920E0"/>
    <w:rsid w:val="00793D0D"/>
    <w:rsid w:val="00793ECA"/>
    <w:rsid w:val="008153C8"/>
    <w:rsid w:val="008221DF"/>
    <w:rsid w:val="00822271"/>
    <w:rsid w:val="00823A52"/>
    <w:rsid w:val="00826EB5"/>
    <w:rsid w:val="008341DA"/>
    <w:rsid w:val="00836077"/>
    <w:rsid w:val="008510B4"/>
    <w:rsid w:val="00855E9C"/>
    <w:rsid w:val="00866ACE"/>
    <w:rsid w:val="00881715"/>
    <w:rsid w:val="00890567"/>
    <w:rsid w:val="00892DA5"/>
    <w:rsid w:val="008A3861"/>
    <w:rsid w:val="008B4C61"/>
    <w:rsid w:val="008C5B4B"/>
    <w:rsid w:val="008E526C"/>
    <w:rsid w:val="008F6A94"/>
    <w:rsid w:val="00920278"/>
    <w:rsid w:val="00922E67"/>
    <w:rsid w:val="0092656F"/>
    <w:rsid w:val="00942F75"/>
    <w:rsid w:val="00945F22"/>
    <w:rsid w:val="0095093A"/>
    <w:rsid w:val="009541E4"/>
    <w:rsid w:val="00977483"/>
    <w:rsid w:val="009B256B"/>
    <w:rsid w:val="009B3BC5"/>
    <w:rsid w:val="009C4FB9"/>
    <w:rsid w:val="009D1DF3"/>
    <w:rsid w:val="009D6373"/>
    <w:rsid w:val="009E6F23"/>
    <w:rsid w:val="009E710A"/>
    <w:rsid w:val="009F0AF6"/>
    <w:rsid w:val="009F1E4F"/>
    <w:rsid w:val="009F2A6D"/>
    <w:rsid w:val="009F5079"/>
    <w:rsid w:val="00A01958"/>
    <w:rsid w:val="00A06919"/>
    <w:rsid w:val="00A350E2"/>
    <w:rsid w:val="00A55E25"/>
    <w:rsid w:val="00AA2AE0"/>
    <w:rsid w:val="00AC4427"/>
    <w:rsid w:val="00AD1D96"/>
    <w:rsid w:val="00AD4FDE"/>
    <w:rsid w:val="00AD57DD"/>
    <w:rsid w:val="00AD6412"/>
    <w:rsid w:val="00AE0F30"/>
    <w:rsid w:val="00AE26C9"/>
    <w:rsid w:val="00AE736A"/>
    <w:rsid w:val="00AF3FB9"/>
    <w:rsid w:val="00AF5FA8"/>
    <w:rsid w:val="00AF7772"/>
    <w:rsid w:val="00B01B35"/>
    <w:rsid w:val="00B1275C"/>
    <w:rsid w:val="00B14742"/>
    <w:rsid w:val="00B260EC"/>
    <w:rsid w:val="00B31752"/>
    <w:rsid w:val="00B57302"/>
    <w:rsid w:val="00B71EAD"/>
    <w:rsid w:val="00B84636"/>
    <w:rsid w:val="00B86AE7"/>
    <w:rsid w:val="00B952EF"/>
    <w:rsid w:val="00B96B36"/>
    <w:rsid w:val="00BA0260"/>
    <w:rsid w:val="00BA0801"/>
    <w:rsid w:val="00BA3A34"/>
    <w:rsid w:val="00BA4DF8"/>
    <w:rsid w:val="00BA57D4"/>
    <w:rsid w:val="00BB2456"/>
    <w:rsid w:val="00BB36DF"/>
    <w:rsid w:val="00BB42D7"/>
    <w:rsid w:val="00BB7C25"/>
    <w:rsid w:val="00BC3E29"/>
    <w:rsid w:val="00BC585D"/>
    <w:rsid w:val="00BD298D"/>
    <w:rsid w:val="00BD6859"/>
    <w:rsid w:val="00BE5D21"/>
    <w:rsid w:val="00BF5A65"/>
    <w:rsid w:val="00BF5AB9"/>
    <w:rsid w:val="00BF702F"/>
    <w:rsid w:val="00BF752E"/>
    <w:rsid w:val="00C06024"/>
    <w:rsid w:val="00C175CA"/>
    <w:rsid w:val="00C24115"/>
    <w:rsid w:val="00C454DE"/>
    <w:rsid w:val="00C50554"/>
    <w:rsid w:val="00C509CE"/>
    <w:rsid w:val="00C55A5D"/>
    <w:rsid w:val="00CA3633"/>
    <w:rsid w:val="00CC6BB4"/>
    <w:rsid w:val="00CC747F"/>
    <w:rsid w:val="00CD1596"/>
    <w:rsid w:val="00CD5404"/>
    <w:rsid w:val="00CF3260"/>
    <w:rsid w:val="00D14706"/>
    <w:rsid w:val="00D23BE8"/>
    <w:rsid w:val="00D2779F"/>
    <w:rsid w:val="00D45495"/>
    <w:rsid w:val="00D46136"/>
    <w:rsid w:val="00D4759E"/>
    <w:rsid w:val="00D476DF"/>
    <w:rsid w:val="00D52492"/>
    <w:rsid w:val="00D57E54"/>
    <w:rsid w:val="00D66479"/>
    <w:rsid w:val="00D667F5"/>
    <w:rsid w:val="00D84FA6"/>
    <w:rsid w:val="00D95DAD"/>
    <w:rsid w:val="00DA43BF"/>
    <w:rsid w:val="00DA7E28"/>
    <w:rsid w:val="00DC4B9D"/>
    <w:rsid w:val="00DD69E0"/>
    <w:rsid w:val="00DE3AB8"/>
    <w:rsid w:val="00DE6A1A"/>
    <w:rsid w:val="00DF378D"/>
    <w:rsid w:val="00E17766"/>
    <w:rsid w:val="00E50C16"/>
    <w:rsid w:val="00E51087"/>
    <w:rsid w:val="00E54160"/>
    <w:rsid w:val="00E54C7D"/>
    <w:rsid w:val="00E56132"/>
    <w:rsid w:val="00E70BC3"/>
    <w:rsid w:val="00E81410"/>
    <w:rsid w:val="00E87604"/>
    <w:rsid w:val="00E87DE0"/>
    <w:rsid w:val="00EB2EFA"/>
    <w:rsid w:val="00EB670B"/>
    <w:rsid w:val="00EC3945"/>
    <w:rsid w:val="00EC4105"/>
    <w:rsid w:val="00EE7A92"/>
    <w:rsid w:val="00F00BD9"/>
    <w:rsid w:val="00F16351"/>
    <w:rsid w:val="00F24D0D"/>
    <w:rsid w:val="00F33712"/>
    <w:rsid w:val="00F420BE"/>
    <w:rsid w:val="00F4547B"/>
    <w:rsid w:val="00F5587C"/>
    <w:rsid w:val="00F56275"/>
    <w:rsid w:val="00F6015B"/>
    <w:rsid w:val="00F67EAD"/>
    <w:rsid w:val="00F748F0"/>
    <w:rsid w:val="00F81E17"/>
    <w:rsid w:val="00F870E1"/>
    <w:rsid w:val="00F91E51"/>
    <w:rsid w:val="00FA6842"/>
    <w:rsid w:val="00FA787D"/>
    <w:rsid w:val="00FB2DDD"/>
    <w:rsid w:val="00FB7490"/>
    <w:rsid w:val="00FC0989"/>
    <w:rsid w:val="00FC584B"/>
    <w:rsid w:val="00FD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A10887-AF90-43D5-9142-E100C13E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B36"/>
    <w:pPr>
      <w:spacing w:after="0" w:line="240" w:lineRule="auto"/>
      <w:ind w:firstLine="318"/>
      <w:jc w:val="both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9E6F23"/>
    <w:pPr>
      <w:keepNext/>
      <w:widowControl w:val="0"/>
      <w:suppressAutoHyphens/>
      <w:autoSpaceDE w:val="0"/>
      <w:spacing w:before="240" w:after="60"/>
      <w:ind w:firstLine="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7F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FDE"/>
    <w:pPr>
      <w:ind w:left="720"/>
    </w:pPr>
  </w:style>
  <w:style w:type="paragraph" w:styleId="2">
    <w:name w:val="Body Text Indent 2"/>
    <w:basedOn w:val="a"/>
    <w:link w:val="20"/>
    <w:rsid w:val="00AD4FDE"/>
    <w:pPr>
      <w:ind w:left="1080" w:firstLine="0"/>
    </w:pPr>
    <w:rPr>
      <w:rFonts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D4FDE"/>
    <w:rPr>
      <w:rFonts w:ascii="Calibri" w:eastAsia="Calibri" w:hAnsi="Calibri" w:cs="Times New Roman"/>
      <w:sz w:val="24"/>
      <w:szCs w:val="24"/>
      <w:lang w:eastAsia="ru-RU"/>
    </w:rPr>
  </w:style>
  <w:style w:type="paragraph" w:styleId="21">
    <w:name w:val="List 2"/>
    <w:basedOn w:val="a"/>
    <w:uiPriority w:val="99"/>
    <w:rsid w:val="00AD4FDE"/>
    <w:pPr>
      <w:ind w:left="566" w:hanging="283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"/>
    <w:basedOn w:val="a"/>
    <w:uiPriority w:val="99"/>
    <w:rsid w:val="00AD4FDE"/>
    <w:pPr>
      <w:ind w:left="283" w:hanging="283"/>
    </w:pPr>
  </w:style>
  <w:style w:type="paragraph" w:styleId="a5">
    <w:name w:val="footer"/>
    <w:basedOn w:val="a"/>
    <w:link w:val="a6"/>
    <w:uiPriority w:val="99"/>
    <w:unhideWhenUsed/>
    <w:rsid w:val="00C55A5D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C55A5D"/>
  </w:style>
  <w:style w:type="paragraph" w:customStyle="1" w:styleId="Default">
    <w:name w:val="Default"/>
    <w:rsid w:val="00C55A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unhideWhenUsed/>
    <w:rsid w:val="00C55A5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55A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55A5D"/>
    <w:rPr>
      <w:rFonts w:ascii="Calibri" w:eastAsia="Calibri" w:hAnsi="Calibri" w:cs="Calibri"/>
    </w:rPr>
  </w:style>
  <w:style w:type="table" w:styleId="aa">
    <w:name w:val="Table Grid"/>
    <w:basedOn w:val="a1"/>
    <w:uiPriority w:val="59"/>
    <w:rsid w:val="009E6F2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9E6F23"/>
    <w:pPr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9E6F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6F2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d">
    <w:name w:val="footnote text"/>
    <w:basedOn w:val="a"/>
    <w:link w:val="ae"/>
    <w:uiPriority w:val="99"/>
    <w:rsid w:val="009E6F2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9E6F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9E6F23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5A7F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Block Text"/>
    <w:basedOn w:val="a"/>
    <w:rsid w:val="005A7F11"/>
    <w:pPr>
      <w:shd w:val="clear" w:color="auto" w:fill="FFFFFF"/>
      <w:ind w:left="86" w:right="180" w:firstLine="307"/>
    </w:pPr>
    <w:rPr>
      <w:rFonts w:ascii="Times New Roman" w:eastAsia="Times New Roman" w:hAnsi="Times New Roman" w:cs="Times New Roman"/>
      <w:color w:val="000000"/>
      <w:spacing w:val="-5"/>
      <w:sz w:val="28"/>
      <w:szCs w:val="21"/>
      <w:lang w:eastAsia="ru-RU"/>
    </w:rPr>
  </w:style>
  <w:style w:type="paragraph" w:customStyle="1" w:styleId="Style2">
    <w:name w:val="Style2"/>
    <w:basedOn w:val="a"/>
    <w:uiPriority w:val="99"/>
    <w:rsid w:val="005A7F11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A7F11"/>
    <w:pPr>
      <w:widowControl w:val="0"/>
      <w:autoSpaceDE w:val="0"/>
      <w:autoSpaceDN w:val="0"/>
      <w:adjustRightInd w:val="0"/>
      <w:spacing w:line="278" w:lineRule="exact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5A7F11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A7F11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5A7F1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5A7F11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4123FF"/>
    <w:pPr>
      <w:widowControl w:val="0"/>
      <w:autoSpaceDE w:val="0"/>
      <w:autoSpaceDN w:val="0"/>
      <w:adjustRightInd w:val="0"/>
      <w:spacing w:line="483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123FF"/>
    <w:pPr>
      <w:widowControl w:val="0"/>
      <w:autoSpaceDE w:val="0"/>
      <w:autoSpaceDN w:val="0"/>
      <w:adjustRightInd w:val="0"/>
      <w:spacing w:line="485" w:lineRule="exact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123FF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4123FF"/>
    <w:rPr>
      <w:rFonts w:ascii="Times New Roman" w:hAnsi="Times New Roman" w:cs="Times New Roman"/>
      <w:spacing w:val="10"/>
      <w:sz w:val="24"/>
      <w:szCs w:val="24"/>
    </w:rPr>
  </w:style>
  <w:style w:type="paragraph" w:customStyle="1" w:styleId="11">
    <w:name w:val="Абзац списка1"/>
    <w:basedOn w:val="a"/>
    <w:uiPriority w:val="99"/>
    <w:rsid w:val="002A2CC6"/>
    <w:pPr>
      <w:ind w:left="720"/>
    </w:pPr>
    <w:rPr>
      <w:rFonts w:eastAsia="Times New Roman"/>
    </w:rPr>
  </w:style>
  <w:style w:type="character" w:customStyle="1" w:styleId="apple-converted-space">
    <w:name w:val="apple-converted-space"/>
    <w:basedOn w:val="a0"/>
    <w:rsid w:val="004C658E"/>
  </w:style>
  <w:style w:type="paragraph" w:styleId="af1">
    <w:name w:val="Plain Text"/>
    <w:basedOn w:val="a"/>
    <w:link w:val="af2"/>
    <w:rsid w:val="00420FA4"/>
    <w:pPr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420FA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Hyperlink"/>
    <w:basedOn w:val="a0"/>
    <w:uiPriority w:val="99"/>
    <w:semiHidden/>
    <w:unhideWhenUsed/>
    <w:rsid w:val="00271AA3"/>
    <w:rPr>
      <w:color w:val="0000FF"/>
      <w:u w:val="single"/>
    </w:rPr>
  </w:style>
  <w:style w:type="paragraph" w:customStyle="1" w:styleId="headertext">
    <w:name w:val="headertext"/>
    <w:basedOn w:val="a"/>
    <w:rsid w:val="00271AA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a"/>
    <w:uiPriority w:val="59"/>
    <w:rsid w:val="00AE2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D57E54"/>
    <w:rPr>
      <w:rFonts w:ascii="Arial" w:hAnsi="Arial" w:cs="Arial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57E54"/>
    <w:rPr>
      <w:rFonts w:ascii="Arial" w:eastAsia="Calibri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9905371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47CD3-D67B-4756-B6C7-35FA6353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2560</TotalTime>
  <Pages>1</Pages>
  <Words>2938</Words>
  <Characters>1675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ка</dc:creator>
  <cp:lastModifiedBy>User</cp:lastModifiedBy>
  <cp:revision>144</cp:revision>
  <cp:lastPrinted>2019-09-29T15:07:00Z</cp:lastPrinted>
  <dcterms:created xsi:type="dcterms:W3CDTF">2013-08-28T03:37:00Z</dcterms:created>
  <dcterms:modified xsi:type="dcterms:W3CDTF">2019-09-29T15:08:00Z</dcterms:modified>
</cp:coreProperties>
</file>